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7669"/>
      </w:tblGrid>
      <w:tr w:rsidR="009322C6" w:rsidTr="009322C6">
        <w:trPr>
          <w:trHeight w:val="1716"/>
        </w:trPr>
        <w:tc>
          <w:tcPr>
            <w:tcW w:w="2374" w:type="dxa"/>
            <w:tcBorders>
              <w:right w:val="single" w:sz="6" w:space="0" w:color="000000"/>
            </w:tcBorders>
          </w:tcPr>
          <w:p w:rsidR="009322C6" w:rsidRDefault="009322C6">
            <w:pPr>
              <w:pStyle w:val="TableParagraph"/>
              <w:spacing w:before="155"/>
              <w:ind w:left="70"/>
            </w:pPr>
            <w:r>
              <w:rPr>
                <w:w w:val="99"/>
              </w:rPr>
              <w:t>+</w:t>
            </w:r>
          </w:p>
        </w:tc>
        <w:tc>
          <w:tcPr>
            <w:tcW w:w="76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9322C6" w:rsidRDefault="009322C6" w:rsidP="009322C6">
            <w:pPr>
              <w:pStyle w:val="TableParagraph"/>
              <w:spacing w:before="5"/>
              <w:ind w:left="0" w:right="-5"/>
              <w:rPr>
                <w:rFonts w:ascii="Times New Roman"/>
                <w:sz w:val="34"/>
              </w:rPr>
            </w:pPr>
          </w:p>
          <w:p w:rsidR="009322C6" w:rsidRDefault="009322C6">
            <w:pPr>
              <w:pStyle w:val="TableParagraph"/>
              <w:ind w:left="950" w:right="850" w:firstLine="314"/>
              <w:rPr>
                <w:b/>
                <w:sz w:val="28"/>
              </w:rPr>
            </w:pPr>
            <w:r>
              <w:rPr>
                <w:b/>
                <w:sz w:val="28"/>
              </w:rPr>
              <w:t>COMUNICACIÓN</w:t>
            </w:r>
            <w:r>
              <w:rPr>
                <w:b/>
                <w:spacing w:val="74"/>
                <w:sz w:val="28"/>
              </w:rPr>
              <w:t xml:space="preserve"> </w:t>
            </w:r>
            <w:r>
              <w:rPr>
                <w:b/>
                <w:sz w:val="28"/>
              </w:rPr>
              <w:t>PREVI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E EMPRESA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ALIMENTARI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COMERCIO A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PO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ENOR</w:t>
            </w:r>
          </w:p>
        </w:tc>
      </w:tr>
    </w:tbl>
    <w:p w:rsidR="00062C55" w:rsidRDefault="009108FE">
      <w:pPr>
        <w:spacing w:before="65" w:after="53"/>
        <w:ind w:left="204"/>
        <w:rPr>
          <w:b/>
          <w:i/>
          <w:sz w:val="16"/>
        </w:rPr>
      </w:pPr>
      <w:r>
        <w:rPr>
          <w:noProof/>
          <w:lang w:val="es-ES" w:eastAsia="es-ES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51255</wp:posOffset>
            </wp:positionH>
            <wp:positionV relativeFrom="paragraph">
              <wp:posOffset>-881618</wp:posOffset>
            </wp:positionV>
            <wp:extent cx="1433703" cy="6289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703" cy="6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16"/>
        </w:rPr>
        <w:t>(Lea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previamente</w:t>
      </w:r>
      <w:r>
        <w:rPr>
          <w:b/>
          <w:i/>
          <w:spacing w:val="30"/>
          <w:sz w:val="16"/>
        </w:rPr>
        <w:t xml:space="preserve"> </w:t>
      </w:r>
      <w:r>
        <w:rPr>
          <w:b/>
          <w:i/>
          <w:sz w:val="16"/>
        </w:rPr>
        <w:t>la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información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anexa)</w:t>
      </w:r>
    </w:p>
    <w:tbl>
      <w:tblPr>
        <w:tblStyle w:val="TableNormal"/>
        <w:tblW w:w="0" w:type="auto"/>
        <w:tblInd w:w="1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905"/>
        <w:gridCol w:w="2108"/>
        <w:gridCol w:w="279"/>
        <w:gridCol w:w="1934"/>
        <w:gridCol w:w="2507"/>
      </w:tblGrid>
      <w:tr w:rsidR="00062C55" w:rsidTr="004058A4">
        <w:trPr>
          <w:trHeight w:val="395"/>
        </w:trPr>
        <w:tc>
          <w:tcPr>
            <w:tcW w:w="10071" w:type="dxa"/>
            <w:gridSpan w:val="6"/>
            <w:tcBorders>
              <w:bottom w:val="nil"/>
            </w:tcBorders>
            <w:shd w:val="clear" w:color="auto" w:fill="DFDFDF"/>
          </w:tcPr>
          <w:p w:rsidR="00062C55" w:rsidRDefault="009108FE">
            <w:pPr>
              <w:pStyle w:val="TableParagraph"/>
              <w:spacing w:before="44"/>
              <w:ind w:left="176"/>
              <w:rPr>
                <w:b/>
              </w:rPr>
            </w:pPr>
            <w:r>
              <w:rPr>
                <w:b/>
              </w:rPr>
              <w:t>DATOS</w:t>
            </w:r>
            <w:r>
              <w:rPr>
                <w:b/>
                <w:spacing w:val="-5"/>
              </w:rPr>
              <w:t xml:space="preserve"> </w:t>
            </w:r>
            <w:r w:rsidR="002057E3"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ULAR</w:t>
            </w:r>
            <w:r w:rsidR="002057E3">
              <w:rPr>
                <w:b/>
              </w:rPr>
              <w:t>IDAD</w:t>
            </w:r>
          </w:p>
        </w:tc>
      </w:tr>
      <w:tr w:rsidR="00062C55" w:rsidTr="004058A4">
        <w:trPr>
          <w:trHeight w:val="635"/>
        </w:trPr>
        <w:tc>
          <w:tcPr>
            <w:tcW w:w="10071" w:type="dxa"/>
            <w:gridSpan w:val="6"/>
            <w:tcBorders>
              <w:top w:val="nil"/>
              <w:bottom w:val="single" w:sz="6" w:space="0" w:color="000000"/>
            </w:tcBorders>
          </w:tcPr>
          <w:p w:rsidR="002B1110" w:rsidRDefault="009108FE" w:rsidP="002B1110">
            <w:pPr>
              <w:pStyle w:val="TableParagraph"/>
              <w:spacing w:before="42"/>
              <w:ind w:right="2210"/>
              <w:rPr>
                <w:spacing w:val="-42"/>
              </w:rPr>
            </w:pPr>
            <w:r>
              <w:t>Apellido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nombre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razón</w:t>
            </w:r>
            <w:r>
              <w:rPr>
                <w:spacing w:val="-2"/>
              </w:rPr>
              <w:t xml:space="preserve"> </w:t>
            </w:r>
            <w:r>
              <w:t>social</w:t>
            </w:r>
            <w:r w:rsidR="004058A4">
              <w:t xml:space="preserve">: </w:t>
            </w:r>
            <w:sdt>
              <w:sdtPr>
                <w:id w:val="-641499692"/>
                <w:placeholder>
                  <w:docPart w:val="523F5D100E8D479CAB3087F543603BD7"/>
                </w:placeholder>
                <w:showingPlcHdr/>
              </w:sdtPr>
              <w:sdtEndPr/>
              <w:sdtContent>
                <w:bookmarkStart w:id="0" w:name="_GoBack"/>
                <w:r w:rsidR="004058A4" w:rsidRPr="00BE3657">
                  <w:rPr>
                    <w:rStyle w:val="Textodelmarcadordeposicin"/>
                  </w:rPr>
                  <w:t>Haga clic o pulse aquí para escribir texto.</w:t>
                </w:r>
                <w:bookmarkEnd w:id="0"/>
              </w:sdtContent>
            </w:sdt>
          </w:p>
          <w:p w:rsidR="00062C55" w:rsidRDefault="004058A4" w:rsidP="004058A4">
            <w:pPr>
              <w:pStyle w:val="TableParagraph"/>
              <w:spacing w:before="42"/>
              <w:ind w:right="2210"/>
            </w:pPr>
            <w:r>
              <w:t>NIF</w:t>
            </w:r>
            <w:r w:rsidR="002B1110">
              <w:t>:</w:t>
            </w:r>
            <w:r w:rsidR="009108FE">
              <w:t xml:space="preserve"> </w:t>
            </w:r>
            <w:sdt>
              <w:sdtPr>
                <w:id w:val="-232240657"/>
                <w:placeholder>
                  <w:docPart w:val="DBCBE3206C6A4CC48FD7D509001C316F"/>
                </w:placeholder>
                <w:showingPlcHdr/>
              </w:sdtPr>
              <w:sdtEndPr/>
              <w:sdtContent>
                <w:r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058A4" w:rsidTr="004058A4">
        <w:trPr>
          <w:trHeight w:val="635"/>
        </w:trPr>
        <w:tc>
          <w:tcPr>
            <w:tcW w:w="10071" w:type="dxa"/>
            <w:gridSpan w:val="6"/>
            <w:tcBorders>
              <w:top w:val="nil"/>
              <w:bottom w:val="single" w:sz="6" w:space="0" w:color="000000"/>
            </w:tcBorders>
          </w:tcPr>
          <w:p w:rsidR="004058A4" w:rsidRDefault="004058A4" w:rsidP="004058A4">
            <w:pPr>
              <w:pStyle w:val="TableParagraph"/>
              <w:spacing w:before="42"/>
              <w:ind w:left="0" w:right="2210"/>
            </w:pPr>
            <w:r>
              <w:t xml:space="preserve"> Apellidos y nombre de la persona representante: </w:t>
            </w:r>
            <w:sdt>
              <w:sdtPr>
                <w:id w:val="1342744245"/>
                <w:placeholder>
                  <w:docPart w:val="7DC9454F741B4666950512F51A025AF7"/>
                </w:placeholder>
                <w:showingPlcHdr/>
              </w:sdtPr>
              <w:sdtEndPr/>
              <w:sdtContent>
                <w:r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4058A4" w:rsidRDefault="004058A4" w:rsidP="004058A4">
            <w:pPr>
              <w:pStyle w:val="TableParagraph"/>
              <w:spacing w:before="42"/>
              <w:ind w:left="0" w:right="-103"/>
            </w:pPr>
            <w:r>
              <w:t xml:space="preserve"> NIF: </w:t>
            </w:r>
            <w:sdt>
              <w:sdtPr>
                <w:id w:val="-1040427036"/>
                <w:placeholder>
                  <w:docPart w:val="263A2EB2C3E643B7B1BC5980CD00A1A8"/>
                </w:placeholder>
                <w:showingPlcHdr/>
              </w:sdtPr>
              <w:sdtEndPr/>
              <w:sdtContent>
                <w:r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4058A4" w:rsidRDefault="004058A4" w:rsidP="00C95297">
            <w:pPr>
              <w:pStyle w:val="TableParagraph"/>
              <w:spacing w:before="42"/>
              <w:ind w:left="0" w:right="-103"/>
            </w:pPr>
            <w:r>
              <w:t xml:space="preserve"> Título de representación: </w:t>
            </w:r>
            <w:sdt>
              <w:sdtPr>
                <w:id w:val="696588000"/>
                <w:placeholder>
                  <w:docPart w:val="C7E0B32E49E1432696E91D34B43D62E3"/>
                </w:placeholder>
                <w:showingPlcHdr/>
              </w:sdtPr>
              <w:sdtEndPr/>
              <w:sdtContent>
                <w:r w:rsidR="00C95297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062C55" w:rsidTr="004058A4">
        <w:trPr>
          <w:trHeight w:val="401"/>
        </w:trPr>
        <w:tc>
          <w:tcPr>
            <w:tcW w:w="10071" w:type="dxa"/>
            <w:gridSpan w:val="6"/>
            <w:tcBorders>
              <w:top w:val="nil"/>
              <w:bottom w:val="nil"/>
            </w:tcBorders>
            <w:shd w:val="clear" w:color="auto" w:fill="DFDFDF"/>
          </w:tcPr>
          <w:p w:rsidR="00062C55" w:rsidRDefault="009108FE">
            <w:pPr>
              <w:pStyle w:val="TableParagraph"/>
              <w:spacing w:before="47"/>
              <w:ind w:left="176"/>
              <w:rPr>
                <w:b/>
              </w:rPr>
            </w:pPr>
            <w:r>
              <w:rPr>
                <w:b/>
              </w:rPr>
              <w:t>DOMICILIO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TABLECIMIENTO</w:t>
            </w:r>
          </w:p>
        </w:tc>
      </w:tr>
      <w:tr w:rsidR="00062C55" w:rsidTr="004058A4">
        <w:trPr>
          <w:trHeight w:val="1312"/>
        </w:trPr>
        <w:tc>
          <w:tcPr>
            <w:tcW w:w="10071" w:type="dxa"/>
            <w:gridSpan w:val="6"/>
            <w:tcBorders>
              <w:top w:val="nil"/>
              <w:bottom w:val="nil"/>
            </w:tcBorders>
          </w:tcPr>
          <w:p w:rsidR="00062C55" w:rsidRDefault="004058A4" w:rsidP="00C95297">
            <w:pPr>
              <w:pStyle w:val="TableParagraph"/>
              <w:tabs>
                <w:tab w:val="left" w:pos="5050"/>
                <w:tab w:val="left" w:pos="6456"/>
              </w:tabs>
              <w:ind w:left="0"/>
            </w:pPr>
            <w:r>
              <w:rPr>
                <w:b/>
                <w:i/>
                <w:sz w:val="25"/>
              </w:rPr>
              <w:t xml:space="preserve"> </w:t>
            </w:r>
            <w:r w:rsidR="009108FE">
              <w:rPr>
                <w:spacing w:val="-1"/>
              </w:rPr>
              <w:t>Vía</w:t>
            </w:r>
            <w:r w:rsidR="009108FE">
              <w:rPr>
                <w:spacing w:val="-9"/>
              </w:rPr>
              <w:t xml:space="preserve"> </w:t>
            </w:r>
            <w:r w:rsidR="005B5968">
              <w:rPr>
                <w:spacing w:val="-1"/>
              </w:rPr>
              <w:t>(calle, plaza, nº, piso</w:t>
            </w:r>
            <w:r w:rsidR="009108FE">
              <w:rPr>
                <w:spacing w:val="-9"/>
              </w:rPr>
              <w:t xml:space="preserve"> </w:t>
            </w:r>
            <w:r w:rsidR="009108FE">
              <w:rPr>
                <w:spacing w:val="-1"/>
              </w:rPr>
              <w:t>etc.</w:t>
            </w:r>
            <w:r w:rsidR="002B1110">
              <w:rPr>
                <w:spacing w:val="-1"/>
              </w:rPr>
              <w:t xml:space="preserve">) </w:t>
            </w:r>
            <w:sdt>
              <w:sdtPr>
                <w:rPr>
                  <w:spacing w:val="-1"/>
                </w:rPr>
                <w:id w:val="-7760237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B5968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2B1110" w:rsidRDefault="009108FE" w:rsidP="005B5968">
            <w:pPr>
              <w:pStyle w:val="TableParagraph"/>
              <w:tabs>
                <w:tab w:val="left" w:pos="4483"/>
              </w:tabs>
              <w:spacing w:line="243" w:lineRule="exact"/>
              <w:ind w:left="0" w:right="-58" w:firstLine="89"/>
              <w:rPr>
                <w:spacing w:val="-1"/>
              </w:rPr>
            </w:pPr>
            <w:r>
              <w:rPr>
                <w:spacing w:val="-1"/>
              </w:rPr>
              <w:t>Localidad:</w:t>
            </w:r>
            <w:r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1122266720"/>
                <w:placeholder>
                  <w:docPart w:val="D6A5BADBA4F7433CB18C596A2B3B4C8A"/>
                </w:placeholder>
                <w:showingPlcHdr/>
              </w:sdtPr>
              <w:sdtEndPr/>
              <w:sdtContent>
                <w:r w:rsidR="005B5968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spacing w:val="102"/>
              </w:rPr>
              <w:t xml:space="preserve"> </w:t>
            </w:r>
            <w:r w:rsidR="005B5968">
              <w:rPr>
                <w:spacing w:val="102"/>
              </w:rPr>
              <w:tab/>
            </w:r>
            <w:r>
              <w:t>Código postal:</w:t>
            </w:r>
            <w:r>
              <w:rPr>
                <w:spacing w:val="-1"/>
              </w:rPr>
              <w:t xml:space="preserve"> </w:t>
            </w:r>
            <w:sdt>
              <w:sdtPr>
                <w:rPr>
                  <w:spacing w:val="-1"/>
                </w:rPr>
                <w:id w:val="-1424951812"/>
                <w:placeholder>
                  <w:docPart w:val="5747053CA89843D0ABDF2275A4B84ABB"/>
                </w:placeholder>
                <w:showingPlcHdr/>
              </w:sdtPr>
              <w:sdtEndPr/>
              <w:sdtContent>
                <w:r w:rsidR="002B1110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062C55" w:rsidRDefault="009108FE" w:rsidP="005B5968">
            <w:pPr>
              <w:pStyle w:val="TableParagraph"/>
              <w:tabs>
                <w:tab w:val="left" w:pos="4335"/>
              </w:tabs>
              <w:spacing w:line="243" w:lineRule="exact"/>
              <w:ind w:left="0" w:right="-58" w:firstLine="89"/>
            </w:pPr>
            <w:r>
              <w:rPr>
                <w:spacing w:val="-1"/>
              </w:rPr>
              <w:t>Municipio:</w:t>
            </w:r>
            <w:r>
              <w:rPr>
                <w:spacing w:val="5"/>
              </w:rPr>
              <w:t xml:space="preserve"> </w:t>
            </w:r>
            <w:sdt>
              <w:sdtPr>
                <w:rPr>
                  <w:spacing w:val="5"/>
                </w:rPr>
                <w:id w:val="1539319576"/>
                <w:placeholder>
                  <w:docPart w:val="59D5F6528DD543BDBB6BDDF6A6F3D8AD"/>
                </w:placeholder>
                <w:showingPlcHdr/>
              </w:sdtPr>
              <w:sdtEndPr/>
              <w:sdtContent>
                <w:r w:rsidR="005B5968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5B5968">
              <w:rPr>
                <w:spacing w:val="5"/>
              </w:rPr>
              <w:tab/>
            </w:r>
            <w:r>
              <w:t>Provincia:</w:t>
            </w:r>
            <w:r>
              <w:rPr>
                <w:spacing w:val="13"/>
              </w:rPr>
              <w:t xml:space="preserve"> </w:t>
            </w:r>
            <w:r>
              <w:t>CANTABRIA</w:t>
            </w:r>
          </w:p>
          <w:p w:rsidR="00062C55" w:rsidRDefault="009108FE" w:rsidP="005B5968">
            <w:pPr>
              <w:pStyle w:val="TableParagraph"/>
              <w:tabs>
                <w:tab w:val="left" w:pos="3916"/>
              </w:tabs>
              <w:spacing w:before="1"/>
            </w:pPr>
            <w:r>
              <w:t>Telf.</w:t>
            </w:r>
            <w:r>
              <w:rPr>
                <w:spacing w:val="64"/>
              </w:rPr>
              <w:t xml:space="preserve"> </w:t>
            </w:r>
            <w:sdt>
              <w:sdtPr>
                <w:rPr>
                  <w:spacing w:val="64"/>
                </w:rPr>
                <w:id w:val="217865233"/>
                <w:placeholder>
                  <w:docPart w:val="2B91790819F145458BA2DABFB3E41C90"/>
                </w:placeholder>
                <w:showingPlcHdr/>
              </w:sdtPr>
              <w:sdtEndPr/>
              <w:sdtContent>
                <w:r w:rsidR="005B5968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5B5968">
              <w:rPr>
                <w:spacing w:val="64"/>
              </w:rPr>
              <w:tab/>
            </w:r>
            <w:r w:rsidR="002057E3" w:rsidRPr="00A40565">
              <w:rPr>
                <w:b/>
              </w:rPr>
              <w:t>E-mail</w:t>
            </w:r>
            <w:r w:rsidRPr="00A40565">
              <w:rPr>
                <w:b/>
              </w:rPr>
              <w:t>:</w:t>
            </w:r>
            <w:r w:rsidRPr="00A40565">
              <w:rPr>
                <w:b/>
                <w:spacing w:val="-10"/>
              </w:rPr>
              <w:t xml:space="preserve"> </w:t>
            </w:r>
            <w:sdt>
              <w:sdtPr>
                <w:rPr>
                  <w:b/>
                  <w:spacing w:val="-10"/>
                </w:rPr>
                <w:id w:val="1551188262"/>
                <w:placeholder>
                  <w:docPart w:val="8D71734379F04BF6A2121B1B8DAEA622"/>
                </w:placeholder>
                <w:showingPlcHdr/>
              </w:sdtPr>
              <w:sdtEndPr/>
              <w:sdtContent>
                <w:r w:rsidR="005B5968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062C55" w:rsidTr="004058A4">
        <w:trPr>
          <w:trHeight w:val="400"/>
        </w:trPr>
        <w:tc>
          <w:tcPr>
            <w:tcW w:w="10071" w:type="dxa"/>
            <w:gridSpan w:val="6"/>
            <w:tcBorders>
              <w:top w:val="nil"/>
              <w:bottom w:val="nil"/>
            </w:tcBorders>
            <w:shd w:val="clear" w:color="auto" w:fill="DFDFDF"/>
          </w:tcPr>
          <w:p w:rsidR="00062C55" w:rsidRDefault="009108FE">
            <w:pPr>
              <w:pStyle w:val="TableParagraph"/>
              <w:spacing w:before="49"/>
              <w:ind w:left="176"/>
              <w:rPr>
                <w:b/>
              </w:rPr>
            </w:pPr>
            <w:r>
              <w:rPr>
                <w:b/>
              </w:rPr>
              <w:t>DOMICIL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FECT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OTIFICACIÓN</w:t>
            </w:r>
          </w:p>
        </w:tc>
      </w:tr>
      <w:tr w:rsidR="00062C55" w:rsidTr="004058A4">
        <w:trPr>
          <w:trHeight w:val="1421"/>
        </w:trPr>
        <w:tc>
          <w:tcPr>
            <w:tcW w:w="10071" w:type="dxa"/>
            <w:gridSpan w:val="6"/>
            <w:tcBorders>
              <w:top w:val="nil"/>
              <w:bottom w:val="nil"/>
            </w:tcBorders>
          </w:tcPr>
          <w:p w:rsidR="00062C55" w:rsidRDefault="00062C55">
            <w:pPr>
              <w:pStyle w:val="TableParagraph"/>
              <w:spacing w:before="3"/>
              <w:ind w:left="0"/>
              <w:rPr>
                <w:b/>
                <w:i/>
                <w:sz w:val="25"/>
              </w:rPr>
            </w:pPr>
          </w:p>
          <w:p w:rsidR="00062C55" w:rsidRDefault="00DB0932">
            <w:pPr>
              <w:pStyle w:val="TableParagraph"/>
            </w:pPr>
            <w:r>
              <w:rPr>
                <w:spacing w:val="-1"/>
              </w:rPr>
              <w:t>Vía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(calle, plaza, nº, piso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 xml:space="preserve">etc.) </w:t>
            </w:r>
            <w:sdt>
              <w:sdtPr>
                <w:id w:val="583333327"/>
                <w:placeholder>
                  <w:docPart w:val="CBEF7D4029CC44FE96CC201C3A69E8EE"/>
                </w:placeholder>
                <w:showingPlcHdr/>
              </w:sdtPr>
              <w:sdtEndPr/>
              <w:sdtContent>
                <w:r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062C55" w:rsidRDefault="009108FE" w:rsidP="00DB0932">
            <w:pPr>
              <w:pStyle w:val="TableParagraph"/>
              <w:tabs>
                <w:tab w:val="left" w:pos="4341"/>
              </w:tabs>
              <w:spacing w:before="23"/>
            </w:pPr>
            <w:r>
              <w:rPr>
                <w:spacing w:val="-1"/>
              </w:rPr>
              <w:t>Localidad:</w:t>
            </w:r>
            <w:r>
              <w:rPr>
                <w:spacing w:val="4"/>
              </w:rPr>
              <w:t xml:space="preserve"> </w:t>
            </w:r>
            <w:sdt>
              <w:sdtPr>
                <w:rPr>
                  <w:spacing w:val="4"/>
                </w:rPr>
                <w:id w:val="1552041288"/>
                <w:placeholder>
                  <w:docPart w:val="8DBBCF5C268745ABA97C32D104F39D4A"/>
                </w:placeholder>
                <w:showingPlcHdr/>
              </w:sdtPr>
              <w:sdtEndPr/>
              <w:sdtContent>
                <w:r w:rsidR="00487B65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DB0932">
              <w:rPr>
                <w:spacing w:val="4"/>
              </w:rPr>
              <w:tab/>
            </w:r>
            <w:r>
              <w:t>Código</w:t>
            </w:r>
            <w:r>
              <w:rPr>
                <w:spacing w:val="6"/>
              </w:rPr>
              <w:t xml:space="preserve"> </w:t>
            </w:r>
            <w:r w:rsidR="006A320F">
              <w:t xml:space="preserve">postal: </w:t>
            </w:r>
            <w:sdt>
              <w:sdtPr>
                <w:id w:val="832260235"/>
                <w:placeholder>
                  <w:docPart w:val="843EAC913802480985ECE2D6A1937C2E"/>
                </w:placeholder>
                <w:showingPlcHdr/>
              </w:sdtPr>
              <w:sdtEndPr/>
              <w:sdtContent>
                <w:r w:rsidR="00487B65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487B65" w:rsidRDefault="006A320F" w:rsidP="00DB0932">
            <w:pPr>
              <w:pStyle w:val="TableParagraph"/>
              <w:tabs>
                <w:tab w:val="left" w:pos="4625"/>
              </w:tabs>
              <w:spacing w:before="19"/>
            </w:pPr>
            <w:r>
              <w:rPr>
                <w:spacing w:val="-1"/>
              </w:rPr>
              <w:t>Municipio</w:t>
            </w:r>
            <w:proofErr w:type="gramStart"/>
            <w:r>
              <w:rPr>
                <w:spacing w:val="-1"/>
              </w:rPr>
              <w:t>:</w:t>
            </w:r>
            <w:proofErr w:type="gramEnd"/>
            <w:sdt>
              <w:sdtPr>
                <w:rPr>
                  <w:spacing w:val="-1"/>
                </w:rPr>
                <w:id w:val="1497308805"/>
                <w:placeholder>
                  <w:docPart w:val="921799CCCE7A43E3A4AE464359F3F663"/>
                </w:placeholder>
                <w:showingPlcHdr/>
              </w:sdtPr>
              <w:sdtEndPr/>
              <w:sdtContent>
                <w:r w:rsidR="00DB0932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9108FE">
              <w:rPr>
                <w:spacing w:val="3"/>
              </w:rPr>
              <w:t xml:space="preserve"> </w:t>
            </w:r>
            <w:r w:rsidR="00DB0932">
              <w:rPr>
                <w:spacing w:val="3"/>
              </w:rPr>
              <w:tab/>
            </w:r>
            <w:r>
              <w:t xml:space="preserve">Provincia: </w:t>
            </w:r>
            <w:sdt>
              <w:sdtPr>
                <w:id w:val="447976901"/>
                <w:placeholder>
                  <w:docPart w:val="3987DE03DB004E2EABEFB7655511B8FB"/>
                </w:placeholder>
                <w:showingPlcHdr/>
              </w:sdtPr>
              <w:sdtEndPr/>
              <w:sdtContent>
                <w:r w:rsidR="00487B65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062C55" w:rsidRDefault="009108FE" w:rsidP="00DB0932">
            <w:pPr>
              <w:pStyle w:val="TableParagraph"/>
              <w:tabs>
                <w:tab w:val="left" w:pos="3774"/>
              </w:tabs>
              <w:spacing w:before="19"/>
            </w:pPr>
            <w:r>
              <w:rPr>
                <w:spacing w:val="-1"/>
              </w:rPr>
              <w:t>Telf.</w:t>
            </w:r>
            <w:r>
              <w:rPr>
                <w:spacing w:val="-8"/>
              </w:rPr>
              <w:t xml:space="preserve"> </w:t>
            </w:r>
            <w:sdt>
              <w:sdtPr>
                <w:rPr>
                  <w:spacing w:val="-8"/>
                </w:rPr>
                <w:id w:val="262337920"/>
                <w:placeholder>
                  <w:docPart w:val="EE62617F370F461DAFDEC5A6D38F9EA5"/>
                </w:placeholder>
                <w:showingPlcHdr/>
              </w:sdtPr>
              <w:sdtEndPr/>
              <w:sdtContent>
                <w:r w:rsidR="00DB0932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DB0932">
              <w:rPr>
                <w:spacing w:val="-8"/>
              </w:rPr>
              <w:tab/>
            </w:r>
            <w:r w:rsidR="002057E3" w:rsidRPr="00A40565">
              <w:rPr>
                <w:b/>
              </w:rPr>
              <w:t>E-mail</w:t>
            </w:r>
            <w:r w:rsidRPr="00A40565">
              <w:rPr>
                <w:b/>
              </w:rPr>
              <w:t>:</w:t>
            </w:r>
            <w:r w:rsidRPr="00A40565">
              <w:rPr>
                <w:b/>
                <w:spacing w:val="-9"/>
              </w:rPr>
              <w:t xml:space="preserve"> </w:t>
            </w:r>
            <w:sdt>
              <w:sdtPr>
                <w:rPr>
                  <w:b/>
                  <w:spacing w:val="-9"/>
                </w:rPr>
                <w:id w:val="-1518763970"/>
                <w:placeholder>
                  <w:docPart w:val="8A519EABE9AE4DFB8FEC0257F8829B54"/>
                </w:placeholder>
                <w:showingPlcHdr/>
              </w:sdtPr>
              <w:sdtEndPr/>
              <w:sdtContent>
                <w:r w:rsidR="00487B65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062C55" w:rsidTr="004058A4">
        <w:trPr>
          <w:trHeight w:val="400"/>
        </w:trPr>
        <w:tc>
          <w:tcPr>
            <w:tcW w:w="10071" w:type="dxa"/>
            <w:gridSpan w:val="6"/>
            <w:tcBorders>
              <w:top w:val="nil"/>
              <w:bottom w:val="nil"/>
            </w:tcBorders>
            <w:shd w:val="clear" w:color="auto" w:fill="DFDFDF"/>
          </w:tcPr>
          <w:p w:rsidR="00062C55" w:rsidRDefault="009108FE">
            <w:pPr>
              <w:pStyle w:val="TableParagraph"/>
              <w:spacing w:before="47"/>
              <w:ind w:left="176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ERCIAL</w:t>
            </w:r>
          </w:p>
        </w:tc>
      </w:tr>
      <w:tr w:rsidR="00062C55" w:rsidTr="004058A4">
        <w:trPr>
          <w:trHeight w:val="403"/>
        </w:trPr>
        <w:sdt>
          <w:sdtPr>
            <w:rPr>
              <w:rFonts w:ascii="Times New Roman"/>
              <w:sz w:val="18"/>
            </w:rPr>
            <w:id w:val="811524192"/>
            <w:placeholder>
              <w:docPart w:val="38B4D144F0644D0B8A5516B96E4BEEA4"/>
            </w:placeholder>
            <w:showingPlcHdr/>
          </w:sdtPr>
          <w:sdtEndPr/>
          <w:sdtContent>
            <w:tc>
              <w:tcPr>
                <w:tcW w:w="10071" w:type="dxa"/>
                <w:gridSpan w:val="6"/>
                <w:tcBorders>
                  <w:top w:val="nil"/>
                  <w:bottom w:val="nil"/>
                </w:tcBorders>
              </w:tcPr>
              <w:p w:rsidR="00062C55" w:rsidRDefault="0009608A" w:rsidP="0009608A">
                <w:pPr>
                  <w:pStyle w:val="TableParagraph"/>
                  <w:ind w:left="0"/>
                  <w:rPr>
                    <w:rFonts w:ascii="Times New Roman"/>
                    <w:sz w:val="18"/>
                  </w:rPr>
                </w:pPr>
                <w:r w:rsidRPr="00BE365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62C55" w:rsidTr="004058A4">
        <w:trPr>
          <w:trHeight w:val="414"/>
        </w:trPr>
        <w:tc>
          <w:tcPr>
            <w:tcW w:w="10071" w:type="dxa"/>
            <w:gridSpan w:val="6"/>
            <w:tcBorders>
              <w:top w:val="nil"/>
              <w:bottom w:val="single" w:sz="6" w:space="0" w:color="000000"/>
            </w:tcBorders>
            <w:shd w:val="clear" w:color="auto" w:fill="DFDFDF"/>
          </w:tcPr>
          <w:p w:rsidR="00062C55" w:rsidRDefault="009108FE">
            <w:pPr>
              <w:pStyle w:val="TableParagraph"/>
              <w:spacing w:before="49"/>
              <w:ind w:left="176"/>
              <w:rPr>
                <w:b/>
              </w:rPr>
            </w:pPr>
            <w:r>
              <w:rPr>
                <w:b/>
              </w:rPr>
              <w:t>CLASIFIC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ACTIVIDADES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ALIMENTARIAS</w:t>
            </w:r>
          </w:p>
        </w:tc>
      </w:tr>
      <w:tr w:rsidR="00062C55" w:rsidTr="004058A4">
        <w:trPr>
          <w:trHeight w:val="404"/>
        </w:trPr>
        <w:tc>
          <w:tcPr>
            <w:tcW w:w="10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062C55" w:rsidRDefault="002804F0">
            <w:pPr>
              <w:pStyle w:val="TableParagraph"/>
              <w:spacing w:before="44"/>
              <w:rPr>
                <w:b/>
                <w:i/>
                <w:sz w:val="18"/>
              </w:rPr>
            </w:pPr>
            <w:sdt>
              <w:sdtPr>
                <w:rPr>
                  <w:rFonts w:ascii="Times New Roman" w:hAnsi="Times New Roman"/>
                  <w:spacing w:val="3"/>
                </w:rPr>
                <w:id w:val="99915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3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3"/>
              </w:rPr>
              <w:t xml:space="preserve"> </w:t>
            </w:r>
            <w:r w:rsidR="009108FE">
              <w:rPr>
                <w:sz w:val="18"/>
              </w:rPr>
              <w:t>ELABORACIÓN</w:t>
            </w:r>
            <w:r w:rsidR="009108FE">
              <w:rPr>
                <w:spacing w:val="-3"/>
                <w:sz w:val="18"/>
              </w:rPr>
              <w:t xml:space="preserve"> </w:t>
            </w:r>
            <w:r w:rsidR="009108FE">
              <w:rPr>
                <w:sz w:val="18"/>
              </w:rPr>
              <w:t>Y</w:t>
            </w:r>
            <w:r w:rsidR="009108FE">
              <w:rPr>
                <w:spacing w:val="-2"/>
                <w:sz w:val="18"/>
              </w:rPr>
              <w:t xml:space="preserve"> </w:t>
            </w:r>
            <w:r w:rsidR="009108FE">
              <w:rPr>
                <w:sz w:val="18"/>
              </w:rPr>
              <w:t>SERVICIO/</w:t>
            </w:r>
            <w:r w:rsidR="009108FE">
              <w:rPr>
                <w:spacing w:val="-5"/>
                <w:sz w:val="18"/>
              </w:rPr>
              <w:t xml:space="preserve"> </w:t>
            </w:r>
            <w:r w:rsidR="009108FE">
              <w:rPr>
                <w:sz w:val="18"/>
              </w:rPr>
              <w:t>VENTA</w:t>
            </w:r>
            <w:r w:rsidR="009108FE">
              <w:rPr>
                <w:spacing w:val="35"/>
                <w:sz w:val="18"/>
              </w:rPr>
              <w:t xml:space="preserve"> </w:t>
            </w:r>
            <w:r w:rsidR="009108FE">
              <w:rPr>
                <w:sz w:val="18"/>
              </w:rPr>
              <w:t>DE</w:t>
            </w:r>
            <w:r w:rsidR="009108FE">
              <w:rPr>
                <w:spacing w:val="-3"/>
                <w:sz w:val="18"/>
              </w:rPr>
              <w:t xml:space="preserve"> </w:t>
            </w:r>
            <w:r w:rsidR="009108FE">
              <w:rPr>
                <w:sz w:val="18"/>
              </w:rPr>
              <w:t>COMIDAS</w:t>
            </w:r>
            <w:r w:rsidR="009108FE">
              <w:rPr>
                <w:spacing w:val="-4"/>
                <w:sz w:val="18"/>
              </w:rPr>
              <w:t xml:space="preserve"> </w:t>
            </w:r>
            <w:r w:rsidR="009108FE">
              <w:rPr>
                <w:sz w:val="18"/>
              </w:rPr>
              <w:t>PREPARADAS.</w:t>
            </w:r>
            <w:r w:rsidR="009108FE">
              <w:rPr>
                <w:spacing w:val="2"/>
                <w:sz w:val="18"/>
              </w:rPr>
              <w:t xml:space="preserve"> </w:t>
            </w:r>
            <w:r w:rsidR="009108FE">
              <w:rPr>
                <w:b/>
                <w:i/>
                <w:sz w:val="18"/>
              </w:rPr>
              <w:t>Categoría</w:t>
            </w:r>
            <w:r w:rsidR="009108FE">
              <w:rPr>
                <w:b/>
                <w:i/>
                <w:spacing w:val="-2"/>
                <w:sz w:val="18"/>
              </w:rPr>
              <w:t xml:space="preserve"> </w:t>
            </w:r>
            <w:r w:rsidR="009108FE">
              <w:rPr>
                <w:i/>
                <w:sz w:val="18"/>
              </w:rPr>
              <w:t>(ver</w:t>
            </w:r>
            <w:r w:rsidR="009108FE">
              <w:rPr>
                <w:i/>
                <w:spacing w:val="-2"/>
                <w:sz w:val="18"/>
              </w:rPr>
              <w:t xml:space="preserve"> </w:t>
            </w:r>
            <w:r w:rsidR="009108FE">
              <w:rPr>
                <w:i/>
                <w:sz w:val="18"/>
              </w:rPr>
              <w:t>información)</w:t>
            </w:r>
            <w:proofErr w:type="gramStart"/>
            <w:r w:rsidR="009108FE">
              <w:rPr>
                <w:b/>
                <w:i/>
                <w:sz w:val="18"/>
              </w:rPr>
              <w:t>:</w:t>
            </w:r>
            <w:proofErr w:type="gramEnd"/>
            <w:sdt>
              <w:sdtPr>
                <w:rPr>
                  <w:b/>
                  <w:i/>
                  <w:sz w:val="18"/>
                </w:rPr>
                <w:id w:val="-1312015003"/>
                <w:placeholder>
                  <w:docPart w:val="B2331C470F4F4E959A1D387EFE7A7445"/>
                </w:placeholder>
                <w:showingPlcHdr/>
              </w:sdtPr>
              <w:sdtEndPr/>
              <w:sdtContent>
                <w:r w:rsidR="00487B65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062C55" w:rsidTr="004058A4">
        <w:trPr>
          <w:trHeight w:val="407"/>
        </w:trPr>
        <w:tc>
          <w:tcPr>
            <w:tcW w:w="5630" w:type="dxa"/>
            <w:gridSpan w:val="4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062C55" w:rsidRDefault="002804F0">
            <w:pPr>
              <w:pStyle w:val="TableParagraph"/>
              <w:spacing w:before="44"/>
              <w:rPr>
                <w:b/>
                <w:sz w:val="18"/>
              </w:rPr>
            </w:pPr>
            <w:sdt>
              <w:sdtPr>
                <w:rPr>
                  <w:rFonts w:ascii="Times New Roman" w:hAnsi="Times New Roman"/>
                  <w:spacing w:val="4"/>
                </w:rPr>
                <w:id w:val="-36052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4"/>
              </w:rPr>
              <w:t xml:space="preserve"> </w:t>
            </w:r>
            <w:r w:rsidR="009108FE">
              <w:rPr>
                <w:sz w:val="18"/>
              </w:rPr>
              <w:t>COMERCIO</w:t>
            </w:r>
            <w:r w:rsidR="009108FE">
              <w:rPr>
                <w:spacing w:val="-1"/>
                <w:sz w:val="18"/>
              </w:rPr>
              <w:t xml:space="preserve"> </w:t>
            </w:r>
            <w:r w:rsidR="009108FE">
              <w:rPr>
                <w:sz w:val="18"/>
              </w:rPr>
              <w:t>AL</w:t>
            </w:r>
            <w:r w:rsidR="009108FE">
              <w:rPr>
                <w:spacing w:val="-4"/>
                <w:sz w:val="18"/>
              </w:rPr>
              <w:t xml:space="preserve"> </w:t>
            </w:r>
            <w:r w:rsidR="009108FE">
              <w:rPr>
                <w:sz w:val="18"/>
              </w:rPr>
              <w:t>POR</w:t>
            </w:r>
            <w:r w:rsidR="009108FE">
              <w:rPr>
                <w:spacing w:val="-1"/>
                <w:sz w:val="18"/>
              </w:rPr>
              <w:t xml:space="preserve"> </w:t>
            </w:r>
            <w:r w:rsidR="009108FE">
              <w:rPr>
                <w:sz w:val="18"/>
              </w:rPr>
              <w:t>MENOR</w:t>
            </w:r>
            <w:r w:rsidR="009108FE">
              <w:rPr>
                <w:spacing w:val="-1"/>
                <w:sz w:val="18"/>
              </w:rPr>
              <w:t xml:space="preserve"> </w:t>
            </w:r>
            <w:r w:rsidR="009108FE">
              <w:rPr>
                <w:sz w:val="18"/>
              </w:rPr>
              <w:t>DE</w:t>
            </w:r>
            <w:r w:rsidR="009108FE">
              <w:rPr>
                <w:spacing w:val="-2"/>
                <w:sz w:val="18"/>
              </w:rPr>
              <w:t xml:space="preserve"> </w:t>
            </w:r>
            <w:r w:rsidR="009108FE">
              <w:rPr>
                <w:sz w:val="18"/>
              </w:rPr>
              <w:t>CARNES</w:t>
            </w:r>
            <w:r w:rsidR="009108FE">
              <w:rPr>
                <w:b/>
                <w:sz w:val="18"/>
              </w:rPr>
              <w:t>:</w:t>
            </w:r>
            <w:r w:rsidR="009108FE">
              <w:rPr>
                <w:b/>
                <w:spacing w:val="-1"/>
                <w:sz w:val="18"/>
              </w:rPr>
              <w:t xml:space="preserve"> </w:t>
            </w:r>
            <w:sdt>
              <w:sdtPr>
                <w:rPr>
                  <w:b/>
                  <w:spacing w:val="-1"/>
                  <w:sz w:val="18"/>
                </w:rPr>
                <w:id w:val="-87423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b/>
                    <w:spacing w:val="-1"/>
                    <w:sz w:val="18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34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Carnicería</w:t>
            </w:r>
          </w:p>
        </w:tc>
        <w:tc>
          <w:tcPr>
            <w:tcW w:w="44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062C55" w:rsidRDefault="002804F0">
            <w:pPr>
              <w:pStyle w:val="TableParagraph"/>
              <w:spacing w:before="70"/>
              <w:ind w:left="656"/>
              <w:rPr>
                <w:b/>
                <w:sz w:val="18"/>
              </w:rPr>
            </w:pPr>
            <w:sdt>
              <w:sdtPr>
                <w:rPr>
                  <w:rFonts w:ascii="Times New Roman" w:hAnsi="Times New Roman"/>
                  <w:spacing w:val="32"/>
                  <w:sz w:val="18"/>
                </w:rPr>
                <w:id w:val="-77224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32"/>
                    <w:sz w:val="18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32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Carnicería-salchichería</w:t>
            </w:r>
            <w:r w:rsidR="009108FE">
              <w:rPr>
                <w:b/>
                <w:spacing w:val="-2"/>
                <w:sz w:val="18"/>
              </w:rPr>
              <w:t xml:space="preserve"> </w:t>
            </w:r>
            <w:sdt>
              <w:sdtPr>
                <w:rPr>
                  <w:b/>
                  <w:spacing w:val="-2"/>
                  <w:sz w:val="18"/>
                </w:rPr>
                <w:id w:val="117199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b/>
                    <w:spacing w:val="-2"/>
                    <w:sz w:val="18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Carnicería-Charcutería</w:t>
            </w:r>
          </w:p>
        </w:tc>
      </w:tr>
      <w:tr w:rsidR="00062C55" w:rsidTr="004058A4">
        <w:trPr>
          <w:trHeight w:val="407"/>
        </w:trPr>
        <w:tc>
          <w:tcPr>
            <w:tcW w:w="3243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062C55" w:rsidRDefault="002804F0">
            <w:pPr>
              <w:pStyle w:val="TableParagraph"/>
              <w:spacing w:before="44"/>
              <w:rPr>
                <w:b/>
                <w:sz w:val="18"/>
              </w:rPr>
            </w:pPr>
            <w:sdt>
              <w:sdtPr>
                <w:rPr>
                  <w:rFonts w:ascii="Times New Roman" w:hAnsi="Times New Roman"/>
                  <w:spacing w:val="4"/>
                </w:rPr>
                <w:id w:val="9080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4"/>
              </w:rPr>
              <w:t xml:space="preserve"> </w:t>
            </w:r>
            <w:r w:rsidR="009108FE">
              <w:rPr>
                <w:sz w:val="18"/>
              </w:rPr>
              <w:t>COMERCIO</w:t>
            </w:r>
            <w:r w:rsidR="009108FE">
              <w:rPr>
                <w:spacing w:val="-2"/>
                <w:sz w:val="18"/>
              </w:rPr>
              <w:t xml:space="preserve"> </w:t>
            </w:r>
            <w:r w:rsidR="009108FE">
              <w:rPr>
                <w:sz w:val="18"/>
              </w:rPr>
              <w:t>MINORISTA</w:t>
            </w:r>
            <w:r w:rsidR="009108FE">
              <w:rPr>
                <w:spacing w:val="34"/>
                <w:sz w:val="18"/>
              </w:rPr>
              <w:t xml:space="preserve"> </w:t>
            </w:r>
            <w:r w:rsidR="009108FE">
              <w:rPr>
                <w:sz w:val="18"/>
              </w:rPr>
              <w:t>POLIVALENTE</w:t>
            </w:r>
            <w:r w:rsidR="009108FE">
              <w:rPr>
                <w:b/>
                <w:sz w:val="18"/>
              </w:rPr>
              <w:t>:</w:t>
            </w:r>
          </w:p>
        </w:tc>
        <w:tc>
          <w:tcPr>
            <w:tcW w:w="23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62C55" w:rsidRDefault="002804F0">
            <w:pPr>
              <w:pStyle w:val="TableParagraph"/>
              <w:spacing w:before="70"/>
              <w:ind w:left="96"/>
              <w:rPr>
                <w:b/>
                <w:sz w:val="18"/>
              </w:rPr>
            </w:pPr>
            <w:sdt>
              <w:sdtPr>
                <w:rPr>
                  <w:rFonts w:ascii="Times New Roman" w:hAnsi="Times New Roman"/>
                  <w:spacing w:val="33"/>
                  <w:sz w:val="18"/>
                </w:rPr>
                <w:id w:val="11629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33"/>
                    <w:sz w:val="18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33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Hipermercado</w:t>
            </w: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62C55" w:rsidRDefault="002804F0">
            <w:pPr>
              <w:pStyle w:val="TableParagraph"/>
              <w:spacing w:before="70"/>
              <w:ind w:left="493"/>
              <w:rPr>
                <w:b/>
                <w:sz w:val="18"/>
              </w:rPr>
            </w:pPr>
            <w:sdt>
              <w:sdtPr>
                <w:rPr>
                  <w:rFonts w:ascii="Times New Roman" w:hAnsi="Times New Roman"/>
                  <w:spacing w:val="32"/>
                  <w:sz w:val="18"/>
                </w:rPr>
                <w:id w:val="-15539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32"/>
                    <w:sz w:val="18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32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Supermercado</w:t>
            </w:r>
          </w:p>
        </w:tc>
        <w:tc>
          <w:tcPr>
            <w:tcW w:w="250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062C55" w:rsidRDefault="002804F0">
            <w:pPr>
              <w:pStyle w:val="TableParagraph"/>
              <w:spacing w:before="70"/>
              <w:ind w:left="286"/>
              <w:rPr>
                <w:b/>
                <w:sz w:val="18"/>
              </w:rPr>
            </w:pPr>
            <w:sdt>
              <w:sdtPr>
                <w:rPr>
                  <w:rFonts w:ascii="Times New Roman" w:hAnsi="Times New Roman"/>
                  <w:spacing w:val="34"/>
                  <w:sz w:val="18"/>
                </w:rPr>
                <w:id w:val="-7948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34"/>
                    <w:sz w:val="18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34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Otro</w:t>
            </w:r>
            <w:r w:rsidR="009108FE">
              <w:rPr>
                <w:b/>
                <w:spacing w:val="-3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polivalente</w:t>
            </w:r>
          </w:p>
        </w:tc>
      </w:tr>
      <w:tr w:rsidR="00062C55" w:rsidTr="004058A4">
        <w:trPr>
          <w:trHeight w:val="409"/>
        </w:trPr>
        <w:tc>
          <w:tcPr>
            <w:tcW w:w="3243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062C55" w:rsidRDefault="002804F0">
            <w:pPr>
              <w:pStyle w:val="TableParagraph"/>
              <w:spacing w:before="44"/>
              <w:rPr>
                <w:b/>
                <w:sz w:val="18"/>
              </w:rPr>
            </w:pPr>
            <w:sdt>
              <w:sdtPr>
                <w:rPr>
                  <w:rFonts w:ascii="Times New Roman" w:hAnsi="Times New Roman"/>
                  <w:spacing w:val="5"/>
                </w:rPr>
                <w:id w:val="10062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5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5"/>
              </w:rPr>
              <w:t xml:space="preserve"> </w:t>
            </w:r>
            <w:r w:rsidR="009108FE">
              <w:rPr>
                <w:sz w:val="18"/>
              </w:rPr>
              <w:t>PASTELERÍA</w:t>
            </w:r>
            <w:r w:rsidR="009108FE">
              <w:rPr>
                <w:spacing w:val="-2"/>
                <w:sz w:val="18"/>
              </w:rPr>
              <w:t xml:space="preserve"> </w:t>
            </w:r>
            <w:r w:rsidR="009108FE">
              <w:rPr>
                <w:sz w:val="18"/>
              </w:rPr>
              <w:t>–</w:t>
            </w:r>
            <w:r w:rsidR="009108FE">
              <w:rPr>
                <w:spacing w:val="-1"/>
                <w:sz w:val="18"/>
              </w:rPr>
              <w:t xml:space="preserve"> </w:t>
            </w:r>
            <w:r w:rsidR="009108FE">
              <w:rPr>
                <w:sz w:val="18"/>
              </w:rPr>
              <w:t>CONFITERÍA</w:t>
            </w:r>
            <w:r w:rsidR="009108FE">
              <w:rPr>
                <w:spacing w:val="-1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:</w:t>
            </w:r>
          </w:p>
        </w:tc>
        <w:tc>
          <w:tcPr>
            <w:tcW w:w="43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62C55" w:rsidRDefault="002804F0">
            <w:pPr>
              <w:pStyle w:val="TableParagraph"/>
              <w:spacing w:before="70"/>
              <w:ind w:left="470"/>
              <w:rPr>
                <w:b/>
                <w:sz w:val="18"/>
              </w:rPr>
            </w:pPr>
            <w:sdt>
              <w:sdtPr>
                <w:rPr>
                  <w:rFonts w:ascii="Times New Roman" w:hAnsi="Times New Roman"/>
                  <w:spacing w:val="33"/>
                  <w:sz w:val="18"/>
                </w:rPr>
                <w:id w:val="-204821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33"/>
                    <w:sz w:val="18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33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Elaboración</w:t>
            </w:r>
            <w:r w:rsidR="009108FE">
              <w:rPr>
                <w:b/>
                <w:spacing w:val="-3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y</w:t>
            </w:r>
            <w:r w:rsidR="009108FE">
              <w:rPr>
                <w:b/>
                <w:spacing w:val="-1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venta</w:t>
            </w:r>
            <w:r w:rsidR="009108FE">
              <w:rPr>
                <w:b/>
                <w:spacing w:val="-1"/>
                <w:sz w:val="18"/>
              </w:rPr>
              <w:t xml:space="preserve"> </w:t>
            </w:r>
            <w:r w:rsidR="00A40F0E">
              <w:rPr>
                <w:b/>
                <w:spacing w:val="-1"/>
                <w:sz w:val="18"/>
              </w:rPr>
              <w:t xml:space="preserve">    </w:t>
            </w:r>
            <w:sdt>
              <w:sdtPr>
                <w:rPr>
                  <w:b/>
                  <w:spacing w:val="-1"/>
                  <w:sz w:val="18"/>
                </w:rPr>
                <w:id w:val="99645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b/>
                    <w:spacing w:val="-1"/>
                    <w:sz w:val="18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33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Venta exclusivamente</w:t>
            </w:r>
          </w:p>
        </w:tc>
        <w:tc>
          <w:tcPr>
            <w:tcW w:w="250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062C55" w:rsidRDefault="00062C5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62C55" w:rsidTr="004058A4">
        <w:trPr>
          <w:trHeight w:val="407"/>
        </w:trPr>
        <w:tc>
          <w:tcPr>
            <w:tcW w:w="3243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062C55" w:rsidRDefault="002804F0">
            <w:pPr>
              <w:pStyle w:val="TableParagraph"/>
              <w:spacing w:before="45"/>
              <w:rPr>
                <w:b/>
                <w:sz w:val="18"/>
              </w:rPr>
            </w:pPr>
            <w:sdt>
              <w:sdtPr>
                <w:rPr>
                  <w:rFonts w:ascii="Times New Roman" w:hAnsi="Times New Roman"/>
                  <w:spacing w:val="4"/>
                </w:rPr>
                <w:id w:val="154286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4"/>
              </w:rPr>
              <w:t xml:space="preserve"> </w:t>
            </w:r>
            <w:r w:rsidR="009108FE">
              <w:rPr>
                <w:sz w:val="18"/>
              </w:rPr>
              <w:t>PANADERÍA</w:t>
            </w:r>
            <w:r w:rsidR="009108FE">
              <w:rPr>
                <w:b/>
                <w:sz w:val="18"/>
              </w:rPr>
              <w:t>:</w:t>
            </w:r>
          </w:p>
        </w:tc>
        <w:tc>
          <w:tcPr>
            <w:tcW w:w="43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62C55" w:rsidRDefault="002804F0">
            <w:pPr>
              <w:pStyle w:val="TableParagraph"/>
              <w:spacing w:before="71"/>
              <w:ind w:left="492"/>
              <w:rPr>
                <w:b/>
                <w:sz w:val="18"/>
              </w:rPr>
            </w:pPr>
            <w:sdt>
              <w:sdtPr>
                <w:rPr>
                  <w:rFonts w:ascii="Times New Roman" w:hAnsi="Times New Roman"/>
                  <w:spacing w:val="-7"/>
                  <w:sz w:val="18"/>
                </w:rPr>
                <w:id w:val="214384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-7"/>
                    <w:sz w:val="18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Elaboración</w:t>
            </w:r>
            <w:r w:rsidR="009108FE">
              <w:rPr>
                <w:b/>
                <w:spacing w:val="-3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y</w:t>
            </w:r>
            <w:r w:rsidR="009108FE">
              <w:rPr>
                <w:b/>
                <w:spacing w:val="-1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venta</w:t>
            </w:r>
            <w:r w:rsidR="009108FE">
              <w:rPr>
                <w:b/>
                <w:spacing w:val="-1"/>
                <w:sz w:val="18"/>
              </w:rPr>
              <w:t xml:space="preserve"> </w:t>
            </w:r>
            <w:r w:rsidR="00A40F0E">
              <w:rPr>
                <w:b/>
                <w:spacing w:val="-1"/>
                <w:sz w:val="18"/>
              </w:rPr>
              <w:t xml:space="preserve">    </w:t>
            </w:r>
            <w:sdt>
              <w:sdtPr>
                <w:rPr>
                  <w:b/>
                  <w:spacing w:val="-1"/>
                  <w:sz w:val="18"/>
                </w:rPr>
                <w:id w:val="-19244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b/>
                    <w:spacing w:val="-1"/>
                    <w:sz w:val="18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35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Venta</w:t>
            </w:r>
            <w:r w:rsidR="009108FE">
              <w:rPr>
                <w:b/>
                <w:spacing w:val="-2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exclusivamente</w:t>
            </w:r>
          </w:p>
        </w:tc>
        <w:tc>
          <w:tcPr>
            <w:tcW w:w="250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062C55" w:rsidRDefault="00062C5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62C55" w:rsidTr="004058A4">
        <w:trPr>
          <w:trHeight w:val="407"/>
        </w:trPr>
        <w:tc>
          <w:tcPr>
            <w:tcW w:w="3243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062C55" w:rsidRDefault="002804F0">
            <w:pPr>
              <w:pStyle w:val="TableParagraph"/>
              <w:spacing w:before="44"/>
              <w:rPr>
                <w:b/>
                <w:sz w:val="18"/>
              </w:rPr>
            </w:pPr>
            <w:sdt>
              <w:sdtPr>
                <w:rPr>
                  <w:rFonts w:ascii="Times New Roman" w:hAnsi="Times New Roman"/>
                  <w:spacing w:val="5"/>
                </w:rPr>
                <w:id w:val="-19860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5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5"/>
              </w:rPr>
              <w:t xml:space="preserve"> </w:t>
            </w:r>
            <w:r w:rsidR="009108FE">
              <w:rPr>
                <w:sz w:val="18"/>
              </w:rPr>
              <w:t>HELADERÍA</w:t>
            </w:r>
            <w:r w:rsidR="009108FE">
              <w:rPr>
                <w:spacing w:val="-1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:</w:t>
            </w:r>
          </w:p>
        </w:tc>
        <w:tc>
          <w:tcPr>
            <w:tcW w:w="43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62C55" w:rsidRDefault="002804F0">
            <w:pPr>
              <w:pStyle w:val="TableParagraph"/>
              <w:spacing w:before="70"/>
              <w:ind w:left="492"/>
              <w:rPr>
                <w:b/>
                <w:sz w:val="18"/>
              </w:rPr>
            </w:pPr>
            <w:sdt>
              <w:sdtPr>
                <w:rPr>
                  <w:rFonts w:ascii="Times New Roman" w:hAnsi="Times New Roman"/>
                  <w:spacing w:val="-7"/>
                  <w:sz w:val="18"/>
                </w:rPr>
                <w:id w:val="64208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-7"/>
                    <w:sz w:val="18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Elaboración</w:t>
            </w:r>
            <w:r w:rsidR="009108FE">
              <w:rPr>
                <w:b/>
                <w:spacing w:val="-3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y</w:t>
            </w:r>
            <w:r w:rsidR="009108FE">
              <w:rPr>
                <w:b/>
                <w:spacing w:val="-1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venta</w:t>
            </w:r>
            <w:r w:rsidR="009108FE">
              <w:rPr>
                <w:b/>
                <w:spacing w:val="-1"/>
                <w:sz w:val="18"/>
              </w:rPr>
              <w:t xml:space="preserve"> </w:t>
            </w:r>
            <w:r w:rsidR="00A40F0E">
              <w:rPr>
                <w:b/>
                <w:spacing w:val="-1"/>
                <w:sz w:val="18"/>
              </w:rPr>
              <w:t xml:space="preserve">    </w:t>
            </w:r>
            <w:sdt>
              <w:sdtPr>
                <w:rPr>
                  <w:b/>
                  <w:spacing w:val="-1"/>
                  <w:sz w:val="18"/>
                </w:rPr>
                <w:id w:val="97378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b/>
                    <w:spacing w:val="-1"/>
                    <w:sz w:val="18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35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Venta</w:t>
            </w:r>
            <w:r w:rsidR="009108FE">
              <w:rPr>
                <w:b/>
                <w:spacing w:val="-2"/>
                <w:sz w:val="18"/>
              </w:rPr>
              <w:t xml:space="preserve"> </w:t>
            </w:r>
            <w:r w:rsidR="009108FE">
              <w:rPr>
                <w:b/>
                <w:sz w:val="18"/>
              </w:rPr>
              <w:t>exclusivamente</w:t>
            </w:r>
          </w:p>
        </w:tc>
        <w:tc>
          <w:tcPr>
            <w:tcW w:w="250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062C55" w:rsidRDefault="00062C5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62C55" w:rsidTr="004058A4">
        <w:trPr>
          <w:trHeight w:val="407"/>
        </w:trPr>
        <w:tc>
          <w:tcPr>
            <w:tcW w:w="1007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062C55" w:rsidRDefault="002804F0">
            <w:pPr>
              <w:pStyle w:val="TableParagraph"/>
              <w:spacing w:before="44"/>
              <w:rPr>
                <w:sz w:val="18"/>
              </w:rPr>
            </w:pPr>
            <w:sdt>
              <w:sdtPr>
                <w:rPr>
                  <w:rFonts w:ascii="Times New Roman" w:hAnsi="Times New Roman"/>
                  <w:spacing w:val="5"/>
                </w:rPr>
                <w:id w:val="68556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5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5"/>
              </w:rPr>
              <w:t xml:space="preserve"> </w:t>
            </w:r>
            <w:r w:rsidR="009108FE">
              <w:rPr>
                <w:sz w:val="18"/>
              </w:rPr>
              <w:t>PESCADERÍA</w:t>
            </w:r>
          </w:p>
        </w:tc>
      </w:tr>
      <w:tr w:rsidR="00062C55" w:rsidTr="004058A4">
        <w:trPr>
          <w:trHeight w:val="407"/>
        </w:trPr>
        <w:tc>
          <w:tcPr>
            <w:tcW w:w="1007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062C55" w:rsidRDefault="002804F0">
            <w:pPr>
              <w:pStyle w:val="TableParagraph"/>
              <w:spacing w:before="44"/>
              <w:rPr>
                <w:sz w:val="18"/>
              </w:rPr>
            </w:pPr>
            <w:sdt>
              <w:sdtPr>
                <w:rPr>
                  <w:rFonts w:ascii="Times New Roman" w:hAnsi="Times New Roman"/>
                  <w:spacing w:val="4"/>
                </w:rPr>
                <w:id w:val="161878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4"/>
              </w:rPr>
              <w:t xml:space="preserve"> </w:t>
            </w:r>
            <w:r w:rsidR="009108FE">
              <w:rPr>
                <w:sz w:val="18"/>
              </w:rPr>
              <w:t>FRUTERÍA</w:t>
            </w:r>
            <w:r w:rsidR="009108FE">
              <w:rPr>
                <w:spacing w:val="-3"/>
                <w:sz w:val="18"/>
              </w:rPr>
              <w:t xml:space="preserve"> </w:t>
            </w:r>
            <w:r w:rsidR="009108FE">
              <w:rPr>
                <w:sz w:val="18"/>
              </w:rPr>
              <w:t>(Frutas</w:t>
            </w:r>
            <w:r w:rsidR="009108FE">
              <w:rPr>
                <w:spacing w:val="-3"/>
                <w:sz w:val="18"/>
              </w:rPr>
              <w:t xml:space="preserve"> </w:t>
            </w:r>
            <w:r w:rsidR="009108FE">
              <w:rPr>
                <w:sz w:val="18"/>
              </w:rPr>
              <w:t>y</w:t>
            </w:r>
            <w:r w:rsidR="009108FE">
              <w:rPr>
                <w:spacing w:val="-2"/>
                <w:sz w:val="18"/>
              </w:rPr>
              <w:t xml:space="preserve"> </w:t>
            </w:r>
            <w:r w:rsidR="009108FE">
              <w:rPr>
                <w:sz w:val="18"/>
              </w:rPr>
              <w:t>hortalizas)</w:t>
            </w:r>
          </w:p>
        </w:tc>
      </w:tr>
      <w:tr w:rsidR="00062C55" w:rsidTr="004058A4">
        <w:trPr>
          <w:trHeight w:val="407"/>
        </w:trPr>
        <w:tc>
          <w:tcPr>
            <w:tcW w:w="1007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062C55" w:rsidRDefault="002804F0">
            <w:pPr>
              <w:pStyle w:val="TableParagraph"/>
              <w:spacing w:before="42"/>
              <w:rPr>
                <w:sz w:val="18"/>
              </w:rPr>
            </w:pPr>
            <w:sdt>
              <w:sdtPr>
                <w:rPr>
                  <w:rFonts w:ascii="Times New Roman" w:hAnsi="Times New Roman"/>
                  <w:spacing w:val="4"/>
                </w:rPr>
                <w:id w:val="10421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4"/>
              </w:rPr>
              <w:t xml:space="preserve"> </w:t>
            </w:r>
            <w:r w:rsidR="009108FE">
              <w:rPr>
                <w:sz w:val="18"/>
              </w:rPr>
              <w:t>HERBORISTERIA</w:t>
            </w:r>
            <w:r w:rsidR="009108FE">
              <w:rPr>
                <w:spacing w:val="-5"/>
                <w:sz w:val="18"/>
              </w:rPr>
              <w:t xml:space="preserve"> </w:t>
            </w:r>
            <w:r w:rsidR="009108FE">
              <w:rPr>
                <w:sz w:val="18"/>
              </w:rPr>
              <w:t>Y</w:t>
            </w:r>
            <w:r w:rsidR="009108FE">
              <w:rPr>
                <w:spacing w:val="-2"/>
                <w:sz w:val="18"/>
              </w:rPr>
              <w:t xml:space="preserve"> </w:t>
            </w:r>
            <w:r w:rsidR="009108FE">
              <w:rPr>
                <w:sz w:val="18"/>
              </w:rPr>
              <w:t>DIETÉTICA</w:t>
            </w:r>
          </w:p>
        </w:tc>
      </w:tr>
      <w:tr w:rsidR="00062C55" w:rsidTr="004058A4">
        <w:trPr>
          <w:trHeight w:val="407"/>
        </w:trPr>
        <w:tc>
          <w:tcPr>
            <w:tcW w:w="1007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062C55" w:rsidRDefault="002804F0">
            <w:pPr>
              <w:pStyle w:val="TableParagraph"/>
              <w:spacing w:before="44"/>
              <w:rPr>
                <w:sz w:val="18"/>
              </w:rPr>
            </w:pPr>
            <w:sdt>
              <w:sdtPr>
                <w:rPr>
                  <w:rFonts w:ascii="Times New Roman" w:hAnsi="Times New Roman"/>
                  <w:spacing w:val="4"/>
                </w:rPr>
                <w:id w:val="-155029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4"/>
              </w:rPr>
              <w:t xml:space="preserve"> </w:t>
            </w:r>
            <w:r w:rsidR="009108FE">
              <w:rPr>
                <w:sz w:val="18"/>
              </w:rPr>
              <w:t>CARAMELOS</w:t>
            </w:r>
            <w:r w:rsidR="009108FE">
              <w:rPr>
                <w:spacing w:val="-4"/>
                <w:sz w:val="18"/>
              </w:rPr>
              <w:t xml:space="preserve"> </w:t>
            </w:r>
            <w:r w:rsidR="009108FE">
              <w:rPr>
                <w:sz w:val="18"/>
              </w:rPr>
              <w:t>Y</w:t>
            </w:r>
            <w:r w:rsidR="009108FE">
              <w:rPr>
                <w:spacing w:val="-1"/>
                <w:sz w:val="18"/>
              </w:rPr>
              <w:t xml:space="preserve"> </w:t>
            </w:r>
            <w:r w:rsidR="009108FE">
              <w:rPr>
                <w:sz w:val="18"/>
              </w:rPr>
              <w:t>GOLOSINAS</w:t>
            </w:r>
          </w:p>
        </w:tc>
      </w:tr>
      <w:tr w:rsidR="00062C55" w:rsidTr="004058A4">
        <w:trPr>
          <w:trHeight w:val="409"/>
        </w:trPr>
        <w:tc>
          <w:tcPr>
            <w:tcW w:w="1007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062C55" w:rsidRDefault="002804F0">
            <w:pPr>
              <w:pStyle w:val="TableParagraph"/>
              <w:spacing w:before="44"/>
              <w:rPr>
                <w:sz w:val="18"/>
              </w:rPr>
            </w:pPr>
            <w:sdt>
              <w:sdtPr>
                <w:rPr>
                  <w:rFonts w:ascii="Times New Roman" w:hAnsi="Times New Roman"/>
                  <w:spacing w:val="4"/>
                </w:rPr>
                <w:id w:val="-191531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F84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  <w:r w:rsidR="009108FE">
              <w:rPr>
                <w:rFonts w:ascii="Times New Roman" w:hAnsi="Times New Roman"/>
                <w:spacing w:val="4"/>
              </w:rPr>
              <w:t xml:space="preserve"> </w:t>
            </w:r>
            <w:r w:rsidR="009108FE">
              <w:rPr>
                <w:sz w:val="18"/>
              </w:rPr>
              <w:t>BAR,</w:t>
            </w:r>
            <w:r w:rsidR="009108FE">
              <w:rPr>
                <w:spacing w:val="-1"/>
                <w:sz w:val="18"/>
              </w:rPr>
              <w:t xml:space="preserve"> </w:t>
            </w:r>
            <w:r w:rsidR="009108FE">
              <w:rPr>
                <w:sz w:val="18"/>
              </w:rPr>
              <w:t>PUB</w:t>
            </w:r>
            <w:r w:rsidR="009108FE">
              <w:rPr>
                <w:spacing w:val="-2"/>
                <w:sz w:val="18"/>
              </w:rPr>
              <w:t xml:space="preserve"> </w:t>
            </w:r>
            <w:r w:rsidR="009108FE">
              <w:rPr>
                <w:sz w:val="18"/>
              </w:rPr>
              <w:t>Y</w:t>
            </w:r>
            <w:r w:rsidR="009108FE">
              <w:rPr>
                <w:spacing w:val="-1"/>
                <w:sz w:val="18"/>
              </w:rPr>
              <w:t xml:space="preserve"> </w:t>
            </w:r>
            <w:r w:rsidR="009108FE">
              <w:rPr>
                <w:sz w:val="18"/>
              </w:rPr>
              <w:t>SIMILARES</w:t>
            </w:r>
            <w:r w:rsidR="009108FE">
              <w:rPr>
                <w:spacing w:val="-4"/>
                <w:sz w:val="18"/>
              </w:rPr>
              <w:t xml:space="preserve"> </w:t>
            </w:r>
            <w:r w:rsidR="009108FE">
              <w:rPr>
                <w:sz w:val="18"/>
              </w:rPr>
              <w:t>(que</w:t>
            </w:r>
            <w:r w:rsidR="009108FE">
              <w:rPr>
                <w:spacing w:val="-2"/>
                <w:sz w:val="18"/>
              </w:rPr>
              <w:t xml:space="preserve"> </w:t>
            </w:r>
            <w:r w:rsidR="009108FE">
              <w:rPr>
                <w:sz w:val="18"/>
              </w:rPr>
              <w:t>no</w:t>
            </w:r>
            <w:r w:rsidR="009108FE">
              <w:rPr>
                <w:spacing w:val="-2"/>
                <w:sz w:val="18"/>
              </w:rPr>
              <w:t xml:space="preserve"> </w:t>
            </w:r>
            <w:r w:rsidR="009108FE">
              <w:rPr>
                <w:sz w:val="18"/>
              </w:rPr>
              <w:t>elaboran</w:t>
            </w:r>
            <w:r w:rsidR="009108FE">
              <w:rPr>
                <w:spacing w:val="-3"/>
                <w:sz w:val="18"/>
              </w:rPr>
              <w:t xml:space="preserve"> </w:t>
            </w:r>
            <w:r w:rsidR="009108FE">
              <w:rPr>
                <w:sz w:val="18"/>
              </w:rPr>
              <w:t>comidas</w:t>
            </w:r>
            <w:r w:rsidR="009108FE">
              <w:rPr>
                <w:spacing w:val="-3"/>
                <w:sz w:val="18"/>
              </w:rPr>
              <w:t xml:space="preserve"> </w:t>
            </w:r>
            <w:r w:rsidR="009108FE">
              <w:rPr>
                <w:sz w:val="18"/>
              </w:rPr>
              <w:t>preparadas)</w:t>
            </w:r>
          </w:p>
        </w:tc>
      </w:tr>
      <w:tr w:rsidR="00684E82" w:rsidTr="004058A4">
        <w:trPr>
          <w:trHeight w:val="410"/>
        </w:trPr>
        <w:tc>
          <w:tcPr>
            <w:tcW w:w="10071" w:type="dxa"/>
            <w:gridSpan w:val="6"/>
            <w:tcBorders>
              <w:top w:val="nil"/>
              <w:bottom w:val="single" w:sz="4" w:space="0" w:color="000000"/>
            </w:tcBorders>
          </w:tcPr>
          <w:p w:rsidR="00684E82" w:rsidRDefault="002804F0" w:rsidP="004F024E">
            <w:pPr>
              <w:pStyle w:val="TableParagraph"/>
              <w:spacing w:before="1"/>
              <w:rPr>
                <w:sz w:val="18"/>
              </w:rPr>
            </w:pPr>
            <w:sdt>
              <w:sdtPr>
                <w:rPr>
                  <w:rFonts w:ascii="Times New Roman" w:hAnsi="Times New Roman"/>
                  <w:spacing w:val="2"/>
                </w:rPr>
                <w:id w:val="-6889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2"/>
                  </w:rPr>
                  <w:t>☐</w:t>
                </w:r>
              </w:sdtContent>
            </w:sdt>
            <w:r w:rsidR="00684E82">
              <w:rPr>
                <w:rFonts w:ascii="Times New Roman" w:hAnsi="Times New Roman"/>
                <w:spacing w:val="2"/>
              </w:rPr>
              <w:t xml:space="preserve"> </w:t>
            </w:r>
            <w:r w:rsidR="00684E82">
              <w:rPr>
                <w:sz w:val="18"/>
              </w:rPr>
              <w:t>MÁQUINAS</w:t>
            </w:r>
            <w:r w:rsidR="00684E82">
              <w:rPr>
                <w:spacing w:val="-4"/>
                <w:sz w:val="18"/>
              </w:rPr>
              <w:t xml:space="preserve"> </w:t>
            </w:r>
            <w:r w:rsidR="00684E82">
              <w:rPr>
                <w:sz w:val="18"/>
              </w:rPr>
              <w:t>EXPENDEDORAS</w:t>
            </w:r>
            <w:r w:rsidR="00684E82">
              <w:rPr>
                <w:spacing w:val="-2"/>
                <w:sz w:val="18"/>
              </w:rPr>
              <w:t xml:space="preserve"> </w:t>
            </w:r>
            <w:r w:rsidR="00684E82">
              <w:rPr>
                <w:sz w:val="18"/>
              </w:rPr>
              <w:t>DE</w:t>
            </w:r>
            <w:r w:rsidR="00684E82">
              <w:rPr>
                <w:spacing w:val="-3"/>
                <w:sz w:val="18"/>
              </w:rPr>
              <w:t xml:space="preserve"> </w:t>
            </w:r>
            <w:r w:rsidR="00684E82">
              <w:rPr>
                <w:sz w:val="18"/>
              </w:rPr>
              <w:t>ALIMENTOS</w:t>
            </w:r>
            <w:r w:rsidR="00684E82">
              <w:rPr>
                <w:spacing w:val="-4"/>
                <w:sz w:val="18"/>
              </w:rPr>
              <w:t xml:space="preserve"> </w:t>
            </w:r>
            <w:r w:rsidR="00684E82">
              <w:rPr>
                <w:sz w:val="18"/>
              </w:rPr>
              <w:t>(no</w:t>
            </w:r>
            <w:r w:rsidR="00684E82">
              <w:rPr>
                <w:spacing w:val="-3"/>
                <w:sz w:val="18"/>
              </w:rPr>
              <w:t xml:space="preserve"> </w:t>
            </w:r>
            <w:r w:rsidR="00684E82">
              <w:rPr>
                <w:sz w:val="18"/>
              </w:rPr>
              <w:t>ubicadas</w:t>
            </w:r>
            <w:r w:rsidR="00684E82">
              <w:rPr>
                <w:spacing w:val="-4"/>
                <w:sz w:val="18"/>
              </w:rPr>
              <w:t xml:space="preserve"> </w:t>
            </w:r>
            <w:r w:rsidR="00684E82">
              <w:rPr>
                <w:sz w:val="18"/>
              </w:rPr>
              <w:t>en</w:t>
            </w:r>
            <w:r w:rsidR="00684E82">
              <w:rPr>
                <w:spacing w:val="-3"/>
                <w:sz w:val="18"/>
              </w:rPr>
              <w:t xml:space="preserve"> </w:t>
            </w:r>
            <w:r w:rsidR="00684E82">
              <w:rPr>
                <w:sz w:val="18"/>
              </w:rPr>
              <w:t>establecimientos</w:t>
            </w:r>
            <w:r w:rsidR="00684E82">
              <w:rPr>
                <w:spacing w:val="-4"/>
                <w:sz w:val="18"/>
              </w:rPr>
              <w:t xml:space="preserve"> </w:t>
            </w:r>
            <w:r w:rsidR="00684E82">
              <w:rPr>
                <w:sz w:val="18"/>
              </w:rPr>
              <w:t>alimentarios)</w:t>
            </w:r>
          </w:p>
        </w:tc>
      </w:tr>
      <w:tr w:rsidR="00684E82" w:rsidTr="004058A4">
        <w:trPr>
          <w:trHeight w:val="400"/>
        </w:trPr>
        <w:tc>
          <w:tcPr>
            <w:tcW w:w="2338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84E82" w:rsidRDefault="002804F0" w:rsidP="004F024E">
            <w:pPr>
              <w:pStyle w:val="TableParagraph"/>
              <w:spacing w:before="42"/>
              <w:rPr>
                <w:sz w:val="18"/>
              </w:rPr>
            </w:pPr>
            <w:sdt>
              <w:sdtPr>
                <w:rPr>
                  <w:rFonts w:ascii="Times New Roman" w:hAnsi="Times New Roman"/>
                  <w:spacing w:val="4"/>
                </w:rPr>
                <w:id w:val="-28774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  <w:r w:rsidR="00684E82">
              <w:rPr>
                <w:rFonts w:ascii="Times New Roman" w:hAnsi="Times New Roman"/>
                <w:spacing w:val="4"/>
              </w:rPr>
              <w:t xml:space="preserve"> </w:t>
            </w:r>
            <w:r w:rsidR="00684E82">
              <w:rPr>
                <w:sz w:val="18"/>
              </w:rPr>
              <w:t>ALMACÉN</w:t>
            </w:r>
            <w:r w:rsidR="00684E82">
              <w:rPr>
                <w:spacing w:val="-2"/>
                <w:sz w:val="18"/>
              </w:rPr>
              <w:t xml:space="preserve"> </w:t>
            </w:r>
            <w:r w:rsidR="00684E82">
              <w:rPr>
                <w:sz w:val="18"/>
              </w:rPr>
              <w:t>MINORISTA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84E82" w:rsidRDefault="002804F0" w:rsidP="004F024E">
            <w:pPr>
              <w:pStyle w:val="TableParagraph"/>
              <w:spacing w:before="42"/>
              <w:ind w:left="122"/>
              <w:rPr>
                <w:sz w:val="18"/>
              </w:rPr>
            </w:pPr>
            <w:sdt>
              <w:sdtPr>
                <w:rPr>
                  <w:rFonts w:ascii="Times New Roman" w:hAnsi="Times New Roman"/>
                  <w:spacing w:val="-6"/>
                  <w:sz w:val="18"/>
                </w:rPr>
                <w:id w:val="-121179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-6"/>
                    <w:sz w:val="18"/>
                  </w:rPr>
                  <w:t>☐</w:t>
                </w:r>
              </w:sdtContent>
            </w:sdt>
            <w:r w:rsidR="00684E82"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 w:rsidR="00684E82">
              <w:rPr>
                <w:sz w:val="18"/>
              </w:rPr>
              <w:t>Asociado</w:t>
            </w:r>
            <w:r w:rsidR="00684E82">
              <w:rPr>
                <w:spacing w:val="-1"/>
                <w:sz w:val="18"/>
              </w:rPr>
              <w:t xml:space="preserve"> </w:t>
            </w:r>
            <w:r w:rsidR="00684E82">
              <w:rPr>
                <w:sz w:val="18"/>
              </w:rPr>
              <w:t>a</w:t>
            </w:r>
            <w:r w:rsidR="00684E82">
              <w:rPr>
                <w:spacing w:val="-3"/>
                <w:sz w:val="18"/>
              </w:rPr>
              <w:t xml:space="preserve"> </w:t>
            </w:r>
            <w:r w:rsidR="00684E82">
              <w:rPr>
                <w:sz w:val="18"/>
              </w:rPr>
              <w:t>punto</w:t>
            </w:r>
            <w:r w:rsidR="00684E82">
              <w:rPr>
                <w:spacing w:val="-1"/>
                <w:sz w:val="18"/>
              </w:rPr>
              <w:t xml:space="preserve"> </w:t>
            </w:r>
            <w:r w:rsidR="00684E82">
              <w:rPr>
                <w:sz w:val="18"/>
              </w:rPr>
              <w:t>de</w:t>
            </w:r>
            <w:r w:rsidR="00684E82">
              <w:rPr>
                <w:spacing w:val="-2"/>
                <w:sz w:val="18"/>
              </w:rPr>
              <w:t xml:space="preserve"> </w:t>
            </w:r>
            <w:r w:rsidR="00684E82">
              <w:rPr>
                <w:sz w:val="18"/>
              </w:rPr>
              <w:t>venta</w:t>
            </w:r>
            <w:r w:rsidR="00684E82">
              <w:rPr>
                <w:spacing w:val="-2"/>
                <w:sz w:val="18"/>
              </w:rPr>
              <w:t xml:space="preserve"> </w:t>
            </w:r>
            <w:r w:rsidR="00684E82">
              <w:rPr>
                <w:sz w:val="18"/>
              </w:rPr>
              <w:t>fijo</w:t>
            </w:r>
          </w:p>
        </w:tc>
        <w:tc>
          <w:tcPr>
            <w:tcW w:w="4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84E82" w:rsidRDefault="002804F0" w:rsidP="004F024E">
            <w:pPr>
              <w:pStyle w:val="TableParagraph"/>
              <w:spacing w:before="42"/>
              <w:ind w:left="204"/>
              <w:rPr>
                <w:sz w:val="18"/>
              </w:rPr>
            </w:pPr>
            <w:sdt>
              <w:sdtPr>
                <w:rPr>
                  <w:rFonts w:ascii="Times New Roman" w:hAnsi="Times New Roman"/>
                  <w:spacing w:val="-6"/>
                  <w:sz w:val="18"/>
                </w:rPr>
                <w:id w:val="54002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-6"/>
                    <w:sz w:val="18"/>
                  </w:rPr>
                  <w:t>☐</w:t>
                </w:r>
              </w:sdtContent>
            </w:sdt>
            <w:r w:rsidR="00684E82"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 w:rsidR="00684E82">
              <w:rPr>
                <w:sz w:val="18"/>
              </w:rPr>
              <w:t>Asociado</w:t>
            </w:r>
            <w:r w:rsidR="00684E82">
              <w:rPr>
                <w:spacing w:val="-1"/>
                <w:sz w:val="18"/>
              </w:rPr>
              <w:t xml:space="preserve"> </w:t>
            </w:r>
            <w:r w:rsidR="00684E82">
              <w:rPr>
                <w:sz w:val="18"/>
              </w:rPr>
              <w:t>a</w:t>
            </w:r>
            <w:r w:rsidR="00684E82">
              <w:rPr>
                <w:spacing w:val="-3"/>
                <w:sz w:val="18"/>
              </w:rPr>
              <w:t xml:space="preserve"> </w:t>
            </w:r>
            <w:r w:rsidR="00684E82">
              <w:rPr>
                <w:sz w:val="18"/>
              </w:rPr>
              <w:t>punto</w:t>
            </w:r>
            <w:r w:rsidR="00684E82">
              <w:rPr>
                <w:spacing w:val="-1"/>
                <w:sz w:val="18"/>
              </w:rPr>
              <w:t xml:space="preserve"> </w:t>
            </w:r>
            <w:r w:rsidR="00684E82">
              <w:rPr>
                <w:sz w:val="18"/>
              </w:rPr>
              <w:t>de</w:t>
            </w:r>
            <w:r w:rsidR="00684E82">
              <w:rPr>
                <w:spacing w:val="-3"/>
                <w:sz w:val="18"/>
              </w:rPr>
              <w:t xml:space="preserve"> </w:t>
            </w:r>
            <w:r w:rsidR="00684E82">
              <w:rPr>
                <w:sz w:val="18"/>
              </w:rPr>
              <w:t>venta</w:t>
            </w:r>
            <w:r w:rsidR="00684E82">
              <w:rPr>
                <w:spacing w:val="-1"/>
                <w:sz w:val="18"/>
              </w:rPr>
              <w:t xml:space="preserve"> </w:t>
            </w:r>
            <w:r w:rsidR="00684E82">
              <w:rPr>
                <w:sz w:val="18"/>
              </w:rPr>
              <w:t>ambulante</w:t>
            </w:r>
          </w:p>
        </w:tc>
      </w:tr>
    </w:tbl>
    <w:p w:rsidR="00062C55" w:rsidRDefault="00062C55">
      <w:pPr>
        <w:rPr>
          <w:sz w:val="18"/>
        </w:rPr>
        <w:sectPr w:rsidR="00062C55">
          <w:type w:val="continuous"/>
          <w:pgSz w:w="11910" w:h="16840"/>
          <w:pgMar w:top="840" w:right="680" w:bottom="280" w:left="820" w:header="720" w:footer="720" w:gutter="0"/>
          <w:cols w:space="720"/>
        </w:sectPr>
      </w:pPr>
    </w:p>
    <w:p w:rsidR="00062C55" w:rsidRDefault="009108FE">
      <w:pPr>
        <w:pStyle w:val="Textoindependiente"/>
        <w:spacing w:before="7"/>
        <w:rPr>
          <w:b/>
          <w:i/>
          <w:sz w:val="4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608330</wp:posOffset>
                </wp:positionH>
                <wp:positionV relativeFrom="page">
                  <wp:posOffset>541020</wp:posOffset>
                </wp:positionV>
                <wp:extent cx="6445250" cy="4000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5250" cy="40005"/>
                        </a:xfrm>
                        <a:custGeom>
                          <a:avLst/>
                          <a:gdLst>
                            <a:gd name="T0" fmla="+- 0 11107 958"/>
                            <a:gd name="T1" fmla="*/ T0 w 10150"/>
                            <a:gd name="T2" fmla="+- 0 852 852"/>
                            <a:gd name="T3" fmla="*/ 852 h 63"/>
                            <a:gd name="T4" fmla="+- 0 11078 958"/>
                            <a:gd name="T5" fmla="*/ T4 w 10150"/>
                            <a:gd name="T6" fmla="+- 0 852 852"/>
                            <a:gd name="T7" fmla="*/ 852 h 63"/>
                            <a:gd name="T8" fmla="+- 0 986 958"/>
                            <a:gd name="T9" fmla="*/ T8 w 10150"/>
                            <a:gd name="T10" fmla="+- 0 852 852"/>
                            <a:gd name="T11" fmla="*/ 852 h 63"/>
                            <a:gd name="T12" fmla="+- 0 958 958"/>
                            <a:gd name="T13" fmla="*/ T12 w 10150"/>
                            <a:gd name="T14" fmla="+- 0 852 852"/>
                            <a:gd name="T15" fmla="*/ 852 h 63"/>
                            <a:gd name="T16" fmla="+- 0 958 958"/>
                            <a:gd name="T17" fmla="*/ T16 w 10150"/>
                            <a:gd name="T18" fmla="+- 0 871 852"/>
                            <a:gd name="T19" fmla="*/ 871 h 63"/>
                            <a:gd name="T20" fmla="+- 0 958 958"/>
                            <a:gd name="T21" fmla="*/ T20 w 10150"/>
                            <a:gd name="T22" fmla="+- 0 914 852"/>
                            <a:gd name="T23" fmla="*/ 914 h 63"/>
                            <a:gd name="T24" fmla="+- 0 986 958"/>
                            <a:gd name="T25" fmla="*/ T24 w 10150"/>
                            <a:gd name="T26" fmla="+- 0 914 852"/>
                            <a:gd name="T27" fmla="*/ 914 h 63"/>
                            <a:gd name="T28" fmla="+- 0 986 958"/>
                            <a:gd name="T29" fmla="*/ T28 w 10150"/>
                            <a:gd name="T30" fmla="+- 0 871 852"/>
                            <a:gd name="T31" fmla="*/ 871 h 63"/>
                            <a:gd name="T32" fmla="+- 0 11078 958"/>
                            <a:gd name="T33" fmla="*/ T32 w 10150"/>
                            <a:gd name="T34" fmla="+- 0 871 852"/>
                            <a:gd name="T35" fmla="*/ 871 h 63"/>
                            <a:gd name="T36" fmla="+- 0 11078 958"/>
                            <a:gd name="T37" fmla="*/ T36 w 10150"/>
                            <a:gd name="T38" fmla="+- 0 914 852"/>
                            <a:gd name="T39" fmla="*/ 914 h 63"/>
                            <a:gd name="T40" fmla="+- 0 11107 958"/>
                            <a:gd name="T41" fmla="*/ T40 w 10150"/>
                            <a:gd name="T42" fmla="+- 0 914 852"/>
                            <a:gd name="T43" fmla="*/ 914 h 63"/>
                            <a:gd name="T44" fmla="+- 0 11107 958"/>
                            <a:gd name="T45" fmla="*/ T44 w 10150"/>
                            <a:gd name="T46" fmla="+- 0 871 852"/>
                            <a:gd name="T47" fmla="*/ 871 h 63"/>
                            <a:gd name="T48" fmla="+- 0 11107 958"/>
                            <a:gd name="T49" fmla="*/ T48 w 10150"/>
                            <a:gd name="T50" fmla="+- 0 852 852"/>
                            <a:gd name="T51" fmla="*/ 85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150" h="63">
                              <a:moveTo>
                                <a:pt x="10149" y="0"/>
                              </a:moveTo>
                              <a:lnTo>
                                <a:pt x="10120" y="0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62"/>
                              </a:lnTo>
                              <a:lnTo>
                                <a:pt x="28" y="62"/>
                              </a:lnTo>
                              <a:lnTo>
                                <a:pt x="28" y="19"/>
                              </a:lnTo>
                              <a:lnTo>
                                <a:pt x="10120" y="19"/>
                              </a:lnTo>
                              <a:lnTo>
                                <a:pt x="10120" y="62"/>
                              </a:lnTo>
                              <a:lnTo>
                                <a:pt x="10149" y="62"/>
                              </a:lnTo>
                              <a:lnTo>
                                <a:pt x="10149" y="19"/>
                              </a:lnTo>
                              <a:lnTo>
                                <a:pt x="10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603E" id="Freeform 3" o:spid="_x0000_s1026" style="position:absolute;margin-left:47.9pt;margin-top:42.6pt;width:507.5pt;height:3.1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" path="m10149,r-29,l28,,,,,19,,62r28,l28,19r10092,l10120,62r29,l10149,19r,-19xe" fillcolor="black" stroked="f">
                <v:path arrowok="t" o:connecttype="custom" o:connectlocs="6444615,541020;6426200,541020;17780,541020;0,541020;0,553085;0,580390;17780,580390;17780,553085;6426200,553085;6426200,580390;6444615,580390;6444615,553085;6444615,54102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6"/>
      </w:tblGrid>
      <w:tr w:rsidR="00684E82" w:rsidTr="00684E82">
        <w:trPr>
          <w:trHeight w:val="663"/>
        </w:trPr>
        <w:tc>
          <w:tcPr>
            <w:tcW w:w="1016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84E82" w:rsidRPr="00EE5CF2" w:rsidRDefault="002804F0">
            <w:pPr>
              <w:pStyle w:val="TableParagraph"/>
              <w:spacing w:before="181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pacing w:val="4"/>
                </w:rPr>
                <w:id w:val="8941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cs="Times New Roman" w:hint="eastAsia"/>
                    <w:spacing w:val="4"/>
                  </w:rPr>
                  <w:t>☐</w:t>
                </w:r>
              </w:sdtContent>
            </w:sdt>
            <w:r w:rsidR="00684E82" w:rsidRPr="00EE5CF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684E82" w:rsidRPr="00EE5CF2">
              <w:rPr>
                <w:b/>
                <w:sz w:val="18"/>
                <w:szCs w:val="18"/>
              </w:rPr>
              <w:t>VENTA AMBULANTE</w:t>
            </w:r>
            <w:r w:rsidR="00684E82" w:rsidRPr="00EE5CF2">
              <w:rPr>
                <w:sz w:val="18"/>
                <w:szCs w:val="18"/>
              </w:rPr>
              <w:t xml:space="preserve">. Especificar: </w:t>
            </w:r>
          </w:p>
          <w:p w:rsidR="00684E82" w:rsidRPr="00EE5CF2" w:rsidRDefault="00684E82">
            <w:pPr>
              <w:pStyle w:val="TableParagraph"/>
              <w:spacing w:before="1" w:line="216" w:lineRule="exact"/>
              <w:rPr>
                <w:rFonts w:ascii="Wingdings" w:hAnsi="Wingdings"/>
                <w:sz w:val="18"/>
                <w:szCs w:val="18"/>
              </w:rPr>
            </w:pPr>
            <w:r w:rsidRPr="00EE5CF2">
              <w:rPr>
                <w:sz w:val="18"/>
                <w:szCs w:val="18"/>
              </w:rPr>
              <w:t> </w:t>
            </w:r>
          </w:p>
          <w:p w:rsidR="00684E82" w:rsidRPr="00EE5CF2" w:rsidRDefault="000C3695">
            <w:pPr>
              <w:pStyle w:val="TableParagraph"/>
              <w:spacing w:before="1" w:line="216" w:lineRule="exact"/>
              <w:rPr>
                <w:b/>
                <w:bCs/>
                <w:sz w:val="18"/>
                <w:szCs w:val="18"/>
              </w:rPr>
            </w:pPr>
            <w:r w:rsidRPr="00EE5CF2">
              <w:rPr>
                <w:rFonts w:ascii="Wingdings" w:hAnsi="Wingdings"/>
                <w:sz w:val="18"/>
                <w:szCs w:val="18"/>
              </w:rPr>
              <w:t></w:t>
            </w:r>
            <w:r w:rsidRPr="00EE5CF2">
              <w:rPr>
                <w:rFonts w:ascii="Wingdings" w:hAnsi="Wingdings"/>
                <w:sz w:val="18"/>
                <w:szCs w:val="18"/>
              </w:rPr>
              <w:t></w:t>
            </w:r>
            <w:r w:rsidRPr="00EE5CF2">
              <w:rPr>
                <w:rFonts w:ascii="Wingdings" w:hAnsi="Wingdings"/>
                <w:sz w:val="18"/>
                <w:szCs w:val="18"/>
              </w:rPr>
              <w:t></w:t>
            </w:r>
            <w:r w:rsidRPr="00EE5CF2">
              <w:rPr>
                <w:rFonts w:ascii="Wingdings" w:hAnsi="Wingdings"/>
                <w:sz w:val="18"/>
                <w:szCs w:val="18"/>
              </w:rPr>
              <w:t></w:t>
            </w:r>
            <w:r w:rsidRPr="00EE5CF2">
              <w:rPr>
                <w:rFonts w:ascii="Wingdings" w:hAnsi="Wingdings"/>
                <w:sz w:val="18"/>
                <w:szCs w:val="18"/>
              </w:rPr>
              <w:t></w:t>
            </w:r>
            <w:r w:rsidRPr="00EE5CF2">
              <w:rPr>
                <w:rFonts w:ascii="Wingdings" w:hAnsi="Wingdings"/>
                <w:sz w:val="18"/>
                <w:szCs w:val="18"/>
              </w:rPr>
              <w:t></w:t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71555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4E82" w:rsidRPr="00EE5CF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E5CF2">
              <w:rPr>
                <w:b/>
                <w:bCs/>
                <w:sz w:val="18"/>
                <w:szCs w:val="18"/>
              </w:rPr>
              <w:t xml:space="preserve">VEHICULO………………………………………………………………………………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5068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84E82" w:rsidRPr="00EE5CF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684E82" w:rsidRPr="00EE5CF2">
              <w:rPr>
                <w:b/>
                <w:bCs/>
                <w:sz w:val="18"/>
                <w:szCs w:val="18"/>
              </w:rPr>
              <w:t>Elaboración</w:t>
            </w:r>
            <w:r w:rsidR="00684E82" w:rsidRPr="00EE5CF2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684E82" w:rsidRPr="00EE5CF2">
              <w:rPr>
                <w:b/>
                <w:bCs/>
                <w:sz w:val="18"/>
                <w:szCs w:val="18"/>
              </w:rPr>
              <w:t xml:space="preserve">y venta        </w:t>
            </w:r>
            <w:sdt>
              <w:sdtPr>
                <w:rPr>
                  <w:b/>
                  <w:bCs/>
                  <w:sz w:val="18"/>
                  <w:szCs w:val="18"/>
                </w:rPr>
                <w:id w:val="-96087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84E82" w:rsidRPr="00EE5CF2">
              <w:rPr>
                <w:rFonts w:ascii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 w:rsidR="00684E82" w:rsidRPr="00EE5CF2">
              <w:rPr>
                <w:b/>
                <w:bCs/>
                <w:sz w:val="18"/>
                <w:szCs w:val="18"/>
              </w:rPr>
              <w:t>Venta</w:t>
            </w:r>
            <w:r w:rsidR="00684E82" w:rsidRPr="00EE5CF2">
              <w:rPr>
                <w:b/>
                <w:bCs/>
                <w:spacing w:val="38"/>
                <w:sz w:val="18"/>
                <w:szCs w:val="18"/>
              </w:rPr>
              <w:t xml:space="preserve"> </w:t>
            </w:r>
            <w:r w:rsidR="00684E82" w:rsidRPr="00EE5CF2">
              <w:rPr>
                <w:b/>
                <w:bCs/>
                <w:sz w:val="18"/>
                <w:szCs w:val="18"/>
              </w:rPr>
              <w:t>exclusivamente</w:t>
            </w:r>
          </w:p>
          <w:p w:rsidR="00684E82" w:rsidRPr="00EE5CF2" w:rsidRDefault="00684E82">
            <w:pPr>
              <w:pStyle w:val="TableParagraph"/>
              <w:spacing w:before="1" w:line="216" w:lineRule="exact"/>
              <w:rPr>
                <w:b/>
                <w:bCs/>
                <w:sz w:val="18"/>
                <w:szCs w:val="18"/>
              </w:rPr>
            </w:pPr>
          </w:p>
          <w:p w:rsidR="00684E82" w:rsidRPr="00EE5CF2" w:rsidRDefault="00684E82">
            <w:pPr>
              <w:pStyle w:val="TableParagraph"/>
              <w:spacing w:before="1" w:line="216" w:lineRule="exact"/>
              <w:rPr>
                <w:b/>
                <w:bCs/>
                <w:sz w:val="18"/>
                <w:szCs w:val="18"/>
              </w:rPr>
            </w:pPr>
            <w:r w:rsidRPr="00EE5CF2">
              <w:rPr>
                <w:rFonts w:ascii="Wingdings"/>
                <w:sz w:val="18"/>
                <w:szCs w:val="18"/>
              </w:rPr>
              <w:t> </w:t>
            </w:r>
            <w:r w:rsidRPr="00EE5CF2">
              <w:rPr>
                <w:sz w:val="18"/>
                <w:szCs w:val="18"/>
              </w:rPr>
              <w:t> </w:t>
            </w:r>
            <w:r w:rsidR="000C3695" w:rsidRPr="00EE5CF2">
              <w:rPr>
                <w:sz w:val="18"/>
                <w:szCs w:val="18"/>
              </w:rPr>
              <w:t xml:space="preserve">                         </w:t>
            </w:r>
            <w:sdt>
              <w:sdtPr>
                <w:rPr>
                  <w:sz w:val="18"/>
                  <w:szCs w:val="18"/>
                </w:rPr>
                <w:id w:val="2601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E5CF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E5CF2">
              <w:rPr>
                <w:b/>
                <w:bCs/>
                <w:sz w:val="18"/>
                <w:szCs w:val="18"/>
              </w:rPr>
              <w:t>PUESTO DESMONTABLE O FI</w:t>
            </w:r>
            <w:r w:rsidR="000C3695" w:rsidRPr="00EE5CF2">
              <w:rPr>
                <w:b/>
                <w:bCs/>
                <w:sz w:val="18"/>
                <w:szCs w:val="18"/>
              </w:rPr>
              <w:t>JO DE CARACTER TEMPORAL………</w:t>
            </w:r>
            <w:r w:rsidRPr="00EE5CF2">
              <w:rPr>
                <w:b/>
                <w:bCs/>
                <w:sz w:val="18"/>
                <w:szCs w:val="18"/>
              </w:rPr>
              <w:t> </w:t>
            </w:r>
            <w:sdt>
              <w:sdtPr>
                <w:rPr>
                  <w:b/>
                  <w:bCs/>
                  <w:sz w:val="18"/>
                  <w:szCs w:val="18"/>
                </w:rPr>
                <w:id w:val="79656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E5CF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E5CF2">
              <w:rPr>
                <w:b/>
                <w:bCs/>
                <w:sz w:val="18"/>
                <w:szCs w:val="18"/>
              </w:rPr>
              <w:t>Elaboración</w:t>
            </w:r>
            <w:r w:rsidRPr="00EE5CF2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E5CF2">
              <w:rPr>
                <w:b/>
                <w:bCs/>
                <w:sz w:val="18"/>
                <w:szCs w:val="18"/>
              </w:rPr>
              <w:t xml:space="preserve">y venta        </w:t>
            </w:r>
            <w:sdt>
              <w:sdtPr>
                <w:rPr>
                  <w:b/>
                  <w:bCs/>
                  <w:sz w:val="18"/>
                  <w:szCs w:val="18"/>
                </w:rPr>
                <w:id w:val="5774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E5CF2">
              <w:rPr>
                <w:rFonts w:ascii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 w:rsidRPr="00EE5CF2">
              <w:rPr>
                <w:b/>
                <w:bCs/>
                <w:sz w:val="18"/>
                <w:szCs w:val="18"/>
              </w:rPr>
              <w:t>Venta</w:t>
            </w:r>
            <w:r w:rsidRPr="00EE5CF2">
              <w:rPr>
                <w:b/>
                <w:bCs/>
                <w:spacing w:val="38"/>
                <w:sz w:val="18"/>
                <w:szCs w:val="18"/>
              </w:rPr>
              <w:t xml:space="preserve"> </w:t>
            </w:r>
            <w:r w:rsidRPr="00EE5CF2">
              <w:rPr>
                <w:b/>
                <w:bCs/>
                <w:sz w:val="18"/>
                <w:szCs w:val="18"/>
              </w:rPr>
              <w:t>exclusivamente</w:t>
            </w:r>
          </w:p>
          <w:p w:rsidR="00684E82" w:rsidRDefault="00684E82">
            <w:pPr>
              <w:pStyle w:val="TableParagraph"/>
              <w:spacing w:before="1" w:line="216" w:lineRule="exact"/>
              <w:ind w:left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84E82" w:rsidTr="00684E82">
        <w:trPr>
          <w:trHeight w:val="663"/>
        </w:trPr>
        <w:tc>
          <w:tcPr>
            <w:tcW w:w="1016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84E82" w:rsidRDefault="002804F0">
            <w:pPr>
              <w:pStyle w:val="TableParagraph"/>
              <w:spacing w:before="181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pacing w:val="4"/>
                </w:rPr>
                <w:id w:val="-16814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cs="Times New Roman" w:hint="eastAsia"/>
                    <w:spacing w:val="4"/>
                  </w:rPr>
                  <w:t>☐</w:t>
                </w:r>
              </w:sdtContent>
            </w:sdt>
            <w:r w:rsidR="00684E8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684E82">
              <w:rPr>
                <w:sz w:val="18"/>
                <w:szCs w:val="18"/>
              </w:rPr>
              <w:t>OTRA</w:t>
            </w:r>
            <w:r w:rsidR="00684E82">
              <w:rPr>
                <w:spacing w:val="-4"/>
                <w:sz w:val="18"/>
                <w:szCs w:val="18"/>
              </w:rPr>
              <w:t xml:space="preserve"> </w:t>
            </w:r>
            <w:r w:rsidR="00684E82">
              <w:rPr>
                <w:sz w:val="18"/>
                <w:szCs w:val="18"/>
              </w:rPr>
              <w:t>ACTIVIDAD</w:t>
            </w:r>
            <w:r w:rsidR="00684E82">
              <w:rPr>
                <w:spacing w:val="-2"/>
                <w:sz w:val="18"/>
                <w:szCs w:val="18"/>
              </w:rPr>
              <w:t xml:space="preserve"> </w:t>
            </w:r>
            <w:r w:rsidR="00684E82">
              <w:rPr>
                <w:sz w:val="18"/>
                <w:szCs w:val="18"/>
              </w:rPr>
              <w:t>DE</w:t>
            </w:r>
            <w:r w:rsidR="00684E82">
              <w:rPr>
                <w:spacing w:val="-2"/>
                <w:sz w:val="18"/>
                <w:szCs w:val="18"/>
              </w:rPr>
              <w:t xml:space="preserve"> </w:t>
            </w:r>
            <w:r w:rsidR="00684E82">
              <w:rPr>
                <w:sz w:val="18"/>
                <w:szCs w:val="18"/>
              </w:rPr>
              <w:t>COMERCIO</w:t>
            </w:r>
            <w:r w:rsidR="00684E82">
              <w:rPr>
                <w:spacing w:val="-2"/>
                <w:sz w:val="18"/>
                <w:szCs w:val="18"/>
              </w:rPr>
              <w:t xml:space="preserve"> </w:t>
            </w:r>
            <w:r w:rsidR="00684E82">
              <w:rPr>
                <w:sz w:val="18"/>
                <w:szCs w:val="18"/>
              </w:rPr>
              <w:t>AL</w:t>
            </w:r>
            <w:r w:rsidR="00684E82">
              <w:rPr>
                <w:spacing w:val="-1"/>
                <w:sz w:val="18"/>
                <w:szCs w:val="18"/>
              </w:rPr>
              <w:t xml:space="preserve"> </w:t>
            </w:r>
            <w:r w:rsidR="00684E82">
              <w:rPr>
                <w:sz w:val="18"/>
                <w:szCs w:val="18"/>
              </w:rPr>
              <w:t>POR</w:t>
            </w:r>
            <w:r w:rsidR="00684E82">
              <w:rPr>
                <w:spacing w:val="-3"/>
                <w:sz w:val="18"/>
                <w:szCs w:val="18"/>
              </w:rPr>
              <w:t xml:space="preserve"> </w:t>
            </w:r>
            <w:r w:rsidR="00684E82">
              <w:rPr>
                <w:sz w:val="18"/>
                <w:szCs w:val="18"/>
              </w:rPr>
              <w:t>MENOR NO</w:t>
            </w:r>
            <w:r w:rsidR="00684E82">
              <w:rPr>
                <w:spacing w:val="-2"/>
                <w:sz w:val="18"/>
                <w:szCs w:val="18"/>
              </w:rPr>
              <w:t xml:space="preserve"> </w:t>
            </w:r>
            <w:r w:rsidR="00684E82">
              <w:rPr>
                <w:sz w:val="18"/>
                <w:szCs w:val="18"/>
              </w:rPr>
              <w:t>INCLUIDA</w:t>
            </w:r>
            <w:r w:rsidR="00684E82">
              <w:rPr>
                <w:spacing w:val="-6"/>
                <w:sz w:val="18"/>
                <w:szCs w:val="18"/>
              </w:rPr>
              <w:t xml:space="preserve"> </w:t>
            </w:r>
            <w:r w:rsidR="00684E82">
              <w:rPr>
                <w:sz w:val="18"/>
                <w:szCs w:val="18"/>
              </w:rPr>
              <w:t>EN</w:t>
            </w:r>
            <w:r w:rsidR="00684E82">
              <w:rPr>
                <w:spacing w:val="-3"/>
                <w:sz w:val="18"/>
                <w:szCs w:val="18"/>
              </w:rPr>
              <w:t xml:space="preserve"> </w:t>
            </w:r>
            <w:r w:rsidR="00684E82">
              <w:rPr>
                <w:sz w:val="18"/>
                <w:szCs w:val="18"/>
              </w:rPr>
              <w:t>LAS</w:t>
            </w:r>
            <w:r w:rsidR="00684E82">
              <w:rPr>
                <w:spacing w:val="-3"/>
                <w:sz w:val="18"/>
                <w:szCs w:val="18"/>
              </w:rPr>
              <w:t xml:space="preserve"> </w:t>
            </w:r>
            <w:r w:rsidR="00684E82">
              <w:rPr>
                <w:sz w:val="18"/>
                <w:szCs w:val="18"/>
              </w:rPr>
              <w:t>ANTERIORES</w:t>
            </w:r>
            <w:r w:rsidR="00684E82">
              <w:rPr>
                <w:spacing w:val="-3"/>
                <w:sz w:val="18"/>
                <w:szCs w:val="18"/>
              </w:rPr>
              <w:t xml:space="preserve"> </w:t>
            </w:r>
            <w:r w:rsidR="00684E82">
              <w:rPr>
                <w:sz w:val="18"/>
                <w:szCs w:val="18"/>
              </w:rPr>
              <w:t>(especificar):</w:t>
            </w:r>
          </w:p>
          <w:p w:rsidR="000C3695" w:rsidRDefault="00684E82">
            <w:pPr>
              <w:pStyle w:val="TableParagraph"/>
              <w:spacing w:before="1"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684E82" w:rsidRDefault="002804F0">
            <w:pPr>
              <w:pStyle w:val="TableParagraph"/>
              <w:spacing w:before="1" w:line="216" w:lineRule="exact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pacing w:val="-6"/>
                  <w:sz w:val="18"/>
                  <w:szCs w:val="18"/>
                </w:rPr>
                <w:id w:val="187773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cs="Times New Roman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84E8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684E82">
              <w:rPr>
                <w:b/>
                <w:bCs/>
                <w:sz w:val="18"/>
                <w:szCs w:val="18"/>
              </w:rPr>
              <w:t>Elaboración</w:t>
            </w:r>
            <w:r w:rsidR="00684E82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684E82">
              <w:rPr>
                <w:b/>
                <w:bCs/>
                <w:sz w:val="18"/>
                <w:szCs w:val="18"/>
              </w:rPr>
              <w:t xml:space="preserve">y venta        </w:t>
            </w:r>
            <w:sdt>
              <w:sdtPr>
                <w:rPr>
                  <w:b/>
                  <w:bCs/>
                  <w:sz w:val="18"/>
                  <w:szCs w:val="18"/>
                </w:rPr>
                <w:id w:val="-149417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84E82">
              <w:rPr>
                <w:rFonts w:ascii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 w:rsidR="00684E82">
              <w:rPr>
                <w:b/>
                <w:bCs/>
                <w:sz w:val="18"/>
                <w:szCs w:val="18"/>
              </w:rPr>
              <w:t>Venta</w:t>
            </w:r>
            <w:r w:rsidR="00684E82">
              <w:rPr>
                <w:b/>
                <w:bCs/>
                <w:spacing w:val="38"/>
                <w:sz w:val="18"/>
                <w:szCs w:val="18"/>
              </w:rPr>
              <w:t xml:space="preserve"> </w:t>
            </w:r>
            <w:r w:rsidR="00684E82">
              <w:rPr>
                <w:b/>
                <w:bCs/>
                <w:sz w:val="18"/>
                <w:szCs w:val="18"/>
              </w:rPr>
              <w:t>exclusivamente</w:t>
            </w:r>
          </w:p>
          <w:p w:rsidR="00684E82" w:rsidRDefault="00684E82">
            <w:pPr>
              <w:pStyle w:val="TableParagraph"/>
              <w:spacing w:before="1" w:line="216" w:lineRule="exact"/>
              <w:ind w:left="0"/>
              <w:rPr>
                <w:rFonts w:ascii="Wingdings" w:hAnsi="Wingdings"/>
              </w:rPr>
            </w:pPr>
          </w:p>
        </w:tc>
      </w:tr>
    </w:tbl>
    <w:tbl>
      <w:tblPr>
        <w:tblStyle w:val="TableNormal"/>
        <w:tblW w:w="0" w:type="auto"/>
        <w:tblInd w:w="1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0"/>
      </w:tblGrid>
      <w:tr w:rsidR="00062C55">
        <w:trPr>
          <w:trHeight w:val="663"/>
        </w:trPr>
        <w:tc>
          <w:tcPr>
            <w:tcW w:w="10120" w:type="dxa"/>
            <w:tcBorders>
              <w:top w:val="single" w:sz="8" w:space="0" w:color="000000"/>
              <w:bottom w:val="single" w:sz="8" w:space="0" w:color="000000"/>
            </w:tcBorders>
          </w:tcPr>
          <w:p w:rsidR="000C3695" w:rsidRDefault="00A40565" w:rsidP="00A40565">
            <w:pPr>
              <w:pStyle w:val="TableParagraph"/>
              <w:tabs>
                <w:tab w:val="left" w:pos="2224"/>
              </w:tabs>
              <w:spacing w:before="1" w:line="216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  <w:p w:rsidR="00A40565" w:rsidRPr="001706E1" w:rsidRDefault="002804F0" w:rsidP="00A40565">
            <w:pPr>
              <w:pStyle w:val="TableParagraph"/>
              <w:tabs>
                <w:tab w:val="left" w:pos="2224"/>
              </w:tabs>
              <w:spacing w:before="1" w:line="216" w:lineRule="exact"/>
              <w:ind w:left="0"/>
              <w:rPr>
                <w:color w:val="FF0000"/>
                <w:sz w:val="18"/>
              </w:rPr>
            </w:pPr>
            <w:sdt>
              <w:sdtPr>
                <w:rPr>
                  <w:rFonts w:ascii="Times New Roman" w:hAnsi="Times New Roman"/>
                  <w:spacing w:val="-6"/>
                  <w:sz w:val="18"/>
                </w:rPr>
                <w:id w:val="13600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-6"/>
                    <w:sz w:val="18"/>
                  </w:rPr>
                  <w:t>☐</w:t>
                </w:r>
              </w:sdtContent>
            </w:sdt>
            <w:r w:rsidR="00A40565" w:rsidRPr="001706E1"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 w:rsidR="00A40565" w:rsidRPr="001706E1">
              <w:rPr>
                <w:sz w:val="18"/>
              </w:rPr>
              <w:t xml:space="preserve">VIVIENDA PRIVADA </w:t>
            </w:r>
          </w:p>
          <w:p w:rsidR="006328E0" w:rsidRDefault="006328E0" w:rsidP="00A40565">
            <w:pPr>
              <w:pStyle w:val="TableParagraph"/>
              <w:tabs>
                <w:tab w:val="left" w:pos="2224"/>
              </w:tabs>
              <w:spacing w:before="1" w:line="216" w:lineRule="exact"/>
              <w:ind w:left="0"/>
              <w:rPr>
                <w:b/>
                <w:sz w:val="18"/>
              </w:rPr>
            </w:pPr>
          </w:p>
        </w:tc>
      </w:tr>
    </w:tbl>
    <w:p w:rsidR="00062C55" w:rsidRDefault="00062C55">
      <w:pPr>
        <w:pStyle w:val="Textoindependiente"/>
        <w:spacing w:before="6"/>
        <w:rPr>
          <w:b/>
          <w:i/>
        </w:rPr>
      </w:pPr>
    </w:p>
    <w:p w:rsidR="006328E0" w:rsidRDefault="006328E0">
      <w:pPr>
        <w:pStyle w:val="Textoindependiente"/>
        <w:spacing w:before="6"/>
        <w:rPr>
          <w:b/>
          <w:i/>
        </w:rPr>
      </w:pPr>
    </w:p>
    <w:tbl>
      <w:tblPr>
        <w:tblStyle w:val="Tablaconcuadrcula"/>
        <w:tblW w:w="0" w:type="auto"/>
        <w:tblInd w:w="127" w:type="dxa"/>
        <w:tblLook w:val="04A0" w:firstRow="1" w:lastRow="0" w:firstColumn="1" w:lastColumn="0" w:noHBand="0" w:noVBand="1"/>
      </w:tblPr>
      <w:tblGrid>
        <w:gridCol w:w="10206"/>
      </w:tblGrid>
      <w:tr w:rsidR="006328E0" w:rsidTr="00F13061"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8E0" w:rsidRDefault="002804F0" w:rsidP="006328E0">
            <w:pPr>
              <w:pStyle w:val="TableParagraph"/>
              <w:tabs>
                <w:tab w:val="left" w:pos="2476"/>
                <w:tab w:val="left" w:pos="3149"/>
              </w:tabs>
              <w:spacing w:before="44"/>
              <w:rPr>
                <w:b/>
                <w:sz w:val="18"/>
              </w:rPr>
            </w:pPr>
            <w:sdt>
              <w:sdtPr>
                <w:rPr>
                  <w:rFonts w:ascii="Times New Roman" w:hAnsi="Times New Roman"/>
                  <w:spacing w:val="5"/>
                </w:rPr>
                <w:id w:val="-33892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pacing w:val="5"/>
                  </w:rPr>
                  <w:t>☐</w:t>
                </w:r>
              </w:sdtContent>
            </w:sdt>
            <w:r w:rsidR="006328E0">
              <w:rPr>
                <w:rFonts w:ascii="Times New Roman" w:hAnsi="Times New Roman"/>
                <w:spacing w:val="5"/>
              </w:rPr>
              <w:t xml:space="preserve"> </w:t>
            </w:r>
            <w:r w:rsidR="006328E0">
              <w:rPr>
                <w:sz w:val="18"/>
              </w:rPr>
              <w:t>VENTA</w:t>
            </w:r>
            <w:r w:rsidR="006328E0">
              <w:rPr>
                <w:spacing w:val="-3"/>
                <w:sz w:val="18"/>
              </w:rPr>
              <w:t xml:space="preserve"> </w:t>
            </w:r>
            <w:r w:rsidR="006328E0">
              <w:rPr>
                <w:sz w:val="18"/>
              </w:rPr>
              <w:t>POR</w:t>
            </w:r>
            <w:r w:rsidR="006328E0">
              <w:rPr>
                <w:spacing w:val="-1"/>
                <w:sz w:val="18"/>
              </w:rPr>
              <w:t xml:space="preserve"> </w:t>
            </w:r>
            <w:r w:rsidR="006328E0">
              <w:rPr>
                <w:sz w:val="18"/>
              </w:rPr>
              <w:t>INTERNET:</w:t>
            </w:r>
            <w:r w:rsidR="006328E0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64740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28E0">
              <w:rPr>
                <w:rFonts w:ascii="Times New Roman" w:hAnsi="Times New Roman"/>
                <w:spacing w:val="7"/>
              </w:rPr>
              <w:t xml:space="preserve"> </w:t>
            </w:r>
            <w:r w:rsidR="006328E0">
              <w:rPr>
                <w:b/>
                <w:sz w:val="18"/>
              </w:rPr>
              <w:t>Si</w:t>
            </w:r>
            <w:r w:rsidR="006328E0">
              <w:rPr>
                <w:b/>
                <w:sz w:val="18"/>
              </w:rPr>
              <w:tab/>
            </w:r>
            <w:sdt>
              <w:sdtPr>
                <w:rPr>
                  <w:b/>
                  <w:sz w:val="18"/>
                </w:rPr>
                <w:id w:val="-11166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65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6328E0">
              <w:rPr>
                <w:rFonts w:ascii="Times New Roman" w:hAnsi="Times New Roman"/>
                <w:spacing w:val="6"/>
              </w:rPr>
              <w:t xml:space="preserve"> </w:t>
            </w:r>
            <w:r w:rsidR="006328E0">
              <w:rPr>
                <w:b/>
                <w:sz w:val="18"/>
              </w:rPr>
              <w:t>No</w:t>
            </w:r>
          </w:p>
        </w:tc>
      </w:tr>
      <w:tr w:rsidR="006328E0" w:rsidTr="00F13061">
        <w:tc>
          <w:tcPr>
            <w:tcW w:w="10206" w:type="dxa"/>
            <w:tcBorders>
              <w:left w:val="single" w:sz="12" w:space="0" w:color="auto"/>
              <w:right w:val="single" w:sz="12" w:space="0" w:color="auto"/>
            </w:tcBorders>
          </w:tcPr>
          <w:p w:rsidR="006328E0" w:rsidRDefault="006328E0" w:rsidP="006328E0">
            <w:pPr>
              <w:pStyle w:val="TableParagraph"/>
              <w:numPr>
                <w:ilvl w:val="0"/>
                <w:numId w:val="4"/>
              </w:numPr>
              <w:tabs>
                <w:tab w:val="left" w:pos="786"/>
                <w:tab w:val="left" w:pos="788"/>
              </w:tabs>
              <w:spacing w:before="132"/>
              <w:ind w:hanging="361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redes</w:t>
            </w:r>
            <w:proofErr w:type="gramEnd"/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ociales:</w:t>
            </w:r>
            <w:sdt>
              <w:sdtPr>
                <w:rPr>
                  <w:i/>
                  <w:sz w:val="18"/>
                </w:rPr>
                <w:id w:val="-1462334898"/>
                <w:placeholder>
                  <w:docPart w:val="A5911E6A366E427DB42621BFF58078B7"/>
                </w:placeholder>
                <w:showingPlcHdr/>
              </w:sdtPr>
              <w:sdtEndPr/>
              <w:sdtContent>
                <w:r w:rsidR="00487B65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328E0" w:rsidTr="00F13061">
        <w:tc>
          <w:tcPr>
            <w:tcW w:w="10206" w:type="dxa"/>
            <w:tcBorders>
              <w:left w:val="single" w:sz="12" w:space="0" w:color="auto"/>
              <w:right w:val="single" w:sz="12" w:space="0" w:color="auto"/>
            </w:tcBorders>
          </w:tcPr>
          <w:p w:rsidR="006328E0" w:rsidRDefault="006328E0" w:rsidP="006328E0">
            <w:pPr>
              <w:pStyle w:val="TableParagraph"/>
              <w:numPr>
                <w:ilvl w:val="0"/>
                <w:numId w:val="3"/>
              </w:numPr>
              <w:tabs>
                <w:tab w:val="left" w:pos="786"/>
                <w:tab w:val="left" w:pos="788"/>
              </w:tabs>
              <w:spacing w:before="187" w:line="204" w:lineRule="exact"/>
              <w:ind w:hanging="361"/>
              <w:rPr>
                <w:sz w:val="18"/>
              </w:rPr>
            </w:pPr>
            <w:proofErr w:type="gramStart"/>
            <w:r>
              <w:rPr>
                <w:i/>
                <w:sz w:val="18"/>
              </w:rPr>
              <w:t>página</w:t>
            </w:r>
            <w:proofErr w:type="gramEnd"/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web</w:t>
            </w:r>
            <w:r>
              <w:rPr>
                <w:sz w:val="18"/>
              </w:rPr>
              <w:t>:</w:t>
            </w:r>
            <w:sdt>
              <w:sdtPr>
                <w:rPr>
                  <w:sz w:val="18"/>
                </w:rPr>
                <w:id w:val="928381995"/>
                <w:placeholder>
                  <w:docPart w:val="F521807979144CEFA1215116ED52E075"/>
                </w:placeholder>
                <w:showingPlcHdr/>
              </w:sdtPr>
              <w:sdtEndPr/>
              <w:sdtContent>
                <w:r w:rsidR="00487B65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328E0" w:rsidTr="00F13061">
        <w:tc>
          <w:tcPr>
            <w:tcW w:w="10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8E0" w:rsidRDefault="006328E0" w:rsidP="006328E0">
            <w:pPr>
              <w:pStyle w:val="TableParagraph"/>
              <w:spacing w:before="7"/>
              <w:ind w:left="0"/>
              <w:rPr>
                <w:b/>
                <w:i/>
                <w:sz w:val="17"/>
              </w:rPr>
            </w:pPr>
          </w:p>
          <w:p w:rsidR="006328E0" w:rsidRDefault="006328E0" w:rsidP="006328E0">
            <w:pPr>
              <w:pStyle w:val="TableParagraph"/>
              <w:numPr>
                <w:ilvl w:val="0"/>
                <w:numId w:val="2"/>
              </w:numPr>
              <w:tabs>
                <w:tab w:val="left" w:pos="786"/>
                <w:tab w:val="left" w:pos="788"/>
              </w:tabs>
              <w:spacing w:line="228" w:lineRule="exact"/>
              <w:ind w:hanging="361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plataforma</w:t>
            </w:r>
            <w:proofErr w:type="gramEnd"/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vent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o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line:</w:t>
            </w:r>
            <w:sdt>
              <w:sdtPr>
                <w:rPr>
                  <w:i/>
                  <w:sz w:val="18"/>
                </w:rPr>
                <w:id w:val="2002697138"/>
                <w:placeholder>
                  <w:docPart w:val="3AB01E410FC749D49B8968A3145C33B5"/>
                </w:placeholder>
                <w:showingPlcHdr/>
              </w:sdtPr>
              <w:sdtEndPr/>
              <w:sdtContent>
                <w:r w:rsidR="00487B65" w:rsidRPr="00BE365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6328E0" w:rsidRDefault="006328E0">
      <w:pPr>
        <w:pStyle w:val="Textoindependiente"/>
        <w:spacing w:before="6"/>
        <w:rPr>
          <w:b/>
          <w:i/>
        </w:rPr>
      </w:pPr>
    </w:p>
    <w:p w:rsidR="00062C55" w:rsidRPr="00A40565" w:rsidRDefault="009108FE" w:rsidP="00A40565">
      <w:pPr>
        <w:pStyle w:val="Textoindependiente"/>
        <w:spacing w:before="64"/>
        <w:ind w:left="298"/>
      </w:pPr>
      <w:r>
        <w:t>El</w:t>
      </w:r>
      <w:r>
        <w:rPr>
          <w:spacing w:val="-3"/>
        </w:rPr>
        <w:t xml:space="preserve"> </w:t>
      </w:r>
      <w:r>
        <w:t>titul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tividad</w:t>
      </w:r>
      <w:r>
        <w:rPr>
          <w:spacing w:val="-2"/>
        </w:rPr>
        <w:t xml:space="preserve"> </w:t>
      </w:r>
      <w:r>
        <w:t>declara:</w:t>
      </w:r>
    </w:p>
    <w:p w:rsidR="00062C55" w:rsidRDefault="009108FE">
      <w:pPr>
        <w:pStyle w:val="Prrafodelista"/>
        <w:numPr>
          <w:ilvl w:val="0"/>
          <w:numId w:val="1"/>
        </w:numPr>
        <w:tabs>
          <w:tab w:val="left" w:pos="841"/>
          <w:tab w:val="left" w:pos="842"/>
        </w:tabs>
        <w:spacing w:line="249" w:lineRule="auto"/>
        <w:ind w:right="916"/>
        <w:rPr>
          <w:sz w:val="18"/>
        </w:rPr>
      </w:pPr>
      <w:r>
        <w:rPr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son</w:t>
      </w:r>
      <w:r>
        <w:rPr>
          <w:spacing w:val="-2"/>
          <w:sz w:val="18"/>
        </w:rPr>
        <w:t xml:space="preserve"> </w:t>
      </w:r>
      <w:r>
        <w:rPr>
          <w:sz w:val="18"/>
        </w:rPr>
        <w:t>ciertos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completos</w:t>
      </w:r>
      <w:r>
        <w:rPr>
          <w:spacing w:val="-2"/>
          <w:sz w:val="18"/>
        </w:rPr>
        <w:t xml:space="preserve"> </w:t>
      </w:r>
      <w:r>
        <w:rPr>
          <w:sz w:val="18"/>
        </w:rPr>
        <w:t>todos</w:t>
      </w:r>
      <w:r>
        <w:rPr>
          <w:spacing w:val="-3"/>
          <w:sz w:val="18"/>
        </w:rPr>
        <w:t xml:space="preserve"> </w:t>
      </w:r>
      <w:r>
        <w:rPr>
          <w:sz w:val="18"/>
        </w:rPr>
        <w:t>los</w:t>
      </w:r>
      <w:r>
        <w:rPr>
          <w:spacing w:val="-2"/>
          <w:sz w:val="18"/>
        </w:rPr>
        <w:t xml:space="preserve"> </w:t>
      </w:r>
      <w:r>
        <w:rPr>
          <w:sz w:val="18"/>
        </w:rPr>
        <w:t>datos</w:t>
      </w:r>
      <w:r>
        <w:rPr>
          <w:spacing w:val="-3"/>
          <w:sz w:val="18"/>
        </w:rPr>
        <w:t xml:space="preserve"> </w:t>
      </w:r>
      <w:r>
        <w:rPr>
          <w:sz w:val="18"/>
        </w:rPr>
        <w:t>de la</w:t>
      </w:r>
      <w:r>
        <w:rPr>
          <w:spacing w:val="-2"/>
          <w:sz w:val="18"/>
        </w:rPr>
        <w:t xml:space="preserve"> </w:t>
      </w:r>
      <w:r>
        <w:rPr>
          <w:sz w:val="18"/>
        </w:rPr>
        <w:t>presente</w:t>
      </w:r>
      <w:r>
        <w:rPr>
          <w:spacing w:val="-4"/>
          <w:sz w:val="18"/>
        </w:rPr>
        <w:t xml:space="preserve"> </w:t>
      </w:r>
      <w:r>
        <w:rPr>
          <w:sz w:val="18"/>
        </w:rPr>
        <w:t>solicitud,</w:t>
      </w:r>
      <w:r>
        <w:rPr>
          <w:spacing w:val="-1"/>
          <w:sz w:val="18"/>
        </w:rPr>
        <w:t xml:space="preserve"> </w:t>
      </w:r>
      <w:r>
        <w:rPr>
          <w:sz w:val="18"/>
        </w:rPr>
        <w:t>así</w:t>
      </w:r>
      <w:r>
        <w:rPr>
          <w:spacing w:val="-4"/>
          <w:sz w:val="18"/>
        </w:rPr>
        <w:t xml:space="preserve"> </w:t>
      </w:r>
      <w:proofErr w:type="gramStart"/>
      <w:r>
        <w:rPr>
          <w:sz w:val="18"/>
        </w:rPr>
        <w:t>como</w:t>
      </w:r>
      <w:proofErr w:type="gramEnd"/>
      <w:r>
        <w:rPr>
          <w:sz w:val="18"/>
        </w:rPr>
        <w:t xml:space="preserve"> toda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documentación</w:t>
      </w:r>
      <w:r>
        <w:rPr>
          <w:spacing w:val="-2"/>
          <w:sz w:val="18"/>
        </w:rPr>
        <w:t xml:space="preserve"> </w:t>
      </w:r>
      <w:r>
        <w:rPr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presenta</w:t>
      </w:r>
      <w:r>
        <w:rPr>
          <w:spacing w:val="-1"/>
          <w:sz w:val="18"/>
        </w:rPr>
        <w:t xml:space="preserve"> </w:t>
      </w:r>
      <w:r>
        <w:rPr>
          <w:sz w:val="18"/>
        </w:rPr>
        <w:t>(la</w:t>
      </w:r>
      <w:r>
        <w:rPr>
          <w:spacing w:val="-38"/>
          <w:sz w:val="18"/>
        </w:rPr>
        <w:t xml:space="preserve"> </w:t>
      </w:r>
      <w:r>
        <w:rPr>
          <w:sz w:val="18"/>
        </w:rPr>
        <w:t>falsedad en</w:t>
      </w:r>
      <w:r>
        <w:rPr>
          <w:spacing w:val="-1"/>
          <w:sz w:val="18"/>
        </w:rPr>
        <w:t xml:space="preserve"> </w:t>
      </w:r>
      <w:r>
        <w:rPr>
          <w:sz w:val="18"/>
        </w:rPr>
        <w:t>un</w:t>
      </w:r>
      <w:r>
        <w:rPr>
          <w:spacing w:val="-2"/>
          <w:sz w:val="18"/>
        </w:rPr>
        <w:t xml:space="preserve"> </w:t>
      </w:r>
      <w:r>
        <w:rPr>
          <w:sz w:val="18"/>
        </w:rPr>
        <w:t>documento público</w:t>
      </w:r>
      <w:r>
        <w:rPr>
          <w:spacing w:val="-1"/>
          <w:sz w:val="18"/>
        </w:rPr>
        <w:t xml:space="preserve"> </w:t>
      </w:r>
      <w:r>
        <w:rPr>
          <w:sz w:val="18"/>
        </w:rPr>
        <w:t>es</w:t>
      </w:r>
      <w:r>
        <w:rPr>
          <w:spacing w:val="-1"/>
          <w:sz w:val="18"/>
        </w:rPr>
        <w:t xml:space="preserve"> </w:t>
      </w:r>
      <w:r>
        <w:rPr>
          <w:sz w:val="18"/>
        </w:rPr>
        <w:t>un</w:t>
      </w:r>
      <w:r>
        <w:rPr>
          <w:spacing w:val="-2"/>
          <w:sz w:val="18"/>
        </w:rPr>
        <w:t xml:space="preserve"> </w:t>
      </w:r>
      <w:r>
        <w:rPr>
          <w:sz w:val="18"/>
        </w:rPr>
        <w:t>delito, de</w:t>
      </w:r>
      <w:r>
        <w:rPr>
          <w:spacing w:val="-2"/>
          <w:sz w:val="18"/>
        </w:rPr>
        <w:t xml:space="preserve"> </w:t>
      </w:r>
      <w:r>
        <w:rPr>
          <w:sz w:val="18"/>
        </w:rPr>
        <w:t>acuerdo con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artículo</w:t>
      </w:r>
      <w:r>
        <w:rPr>
          <w:spacing w:val="-1"/>
          <w:sz w:val="18"/>
        </w:rPr>
        <w:t xml:space="preserve"> </w:t>
      </w:r>
      <w:r>
        <w:rPr>
          <w:sz w:val="18"/>
        </w:rPr>
        <w:t>392 del</w:t>
      </w:r>
      <w:r>
        <w:rPr>
          <w:spacing w:val="-2"/>
          <w:sz w:val="18"/>
        </w:rPr>
        <w:t xml:space="preserve"> </w:t>
      </w:r>
      <w:r>
        <w:rPr>
          <w:sz w:val="18"/>
        </w:rPr>
        <w:t>Código Penal).</w:t>
      </w:r>
    </w:p>
    <w:p w:rsidR="00062C55" w:rsidRDefault="009108FE">
      <w:pPr>
        <w:pStyle w:val="Prrafodelista"/>
        <w:numPr>
          <w:ilvl w:val="0"/>
          <w:numId w:val="1"/>
        </w:numPr>
        <w:tabs>
          <w:tab w:val="left" w:pos="841"/>
          <w:tab w:val="left" w:pos="842"/>
        </w:tabs>
        <w:spacing w:before="11"/>
        <w:ind w:hanging="349"/>
        <w:rPr>
          <w:sz w:val="18"/>
        </w:rPr>
      </w:pPr>
      <w:r>
        <w:rPr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se</w:t>
      </w:r>
      <w:r>
        <w:rPr>
          <w:spacing w:val="-3"/>
          <w:sz w:val="18"/>
        </w:rPr>
        <w:t xml:space="preserve"> </w:t>
      </w:r>
      <w:r>
        <w:rPr>
          <w:sz w:val="18"/>
        </w:rPr>
        <w:t>compromete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cumplir</w:t>
      </w:r>
      <w:r>
        <w:rPr>
          <w:spacing w:val="-2"/>
          <w:sz w:val="18"/>
        </w:rPr>
        <w:t xml:space="preserve"> </w:t>
      </w:r>
      <w:r>
        <w:rPr>
          <w:sz w:val="18"/>
        </w:rPr>
        <w:t>las</w:t>
      </w:r>
      <w:r>
        <w:rPr>
          <w:spacing w:val="-2"/>
          <w:sz w:val="18"/>
        </w:rPr>
        <w:t xml:space="preserve"> </w:t>
      </w:r>
      <w:r>
        <w:rPr>
          <w:sz w:val="18"/>
        </w:rPr>
        <w:t>condiciones</w:t>
      </w:r>
      <w:r>
        <w:rPr>
          <w:spacing w:val="-1"/>
          <w:sz w:val="18"/>
        </w:rPr>
        <w:t xml:space="preserve"> </w:t>
      </w:r>
      <w:r>
        <w:rPr>
          <w:sz w:val="18"/>
        </w:rPr>
        <w:t>que</w:t>
      </w:r>
      <w:r>
        <w:rPr>
          <w:spacing w:val="-1"/>
          <w:sz w:val="18"/>
        </w:rPr>
        <w:t xml:space="preserve"> </w:t>
      </w:r>
      <w:r>
        <w:rPr>
          <w:sz w:val="18"/>
        </w:rPr>
        <w:t>se</w:t>
      </w:r>
      <w:r>
        <w:rPr>
          <w:spacing w:val="-2"/>
          <w:sz w:val="18"/>
        </w:rPr>
        <w:t xml:space="preserve"> </w:t>
      </w:r>
      <w:r>
        <w:rPr>
          <w:sz w:val="18"/>
        </w:rPr>
        <w:t>especifican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normativa</w:t>
      </w:r>
      <w:r>
        <w:rPr>
          <w:spacing w:val="-2"/>
          <w:sz w:val="18"/>
        </w:rPr>
        <w:t xml:space="preserve"> </w:t>
      </w:r>
      <w:r>
        <w:rPr>
          <w:sz w:val="18"/>
        </w:rPr>
        <w:t>aplicable,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cual</w:t>
      </w:r>
      <w:r>
        <w:rPr>
          <w:spacing w:val="-3"/>
          <w:sz w:val="18"/>
        </w:rPr>
        <w:t xml:space="preserve"> </w:t>
      </w:r>
      <w:r>
        <w:rPr>
          <w:sz w:val="18"/>
        </w:rPr>
        <w:t>conoce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su</w:t>
      </w:r>
      <w:r>
        <w:rPr>
          <w:spacing w:val="-3"/>
          <w:sz w:val="18"/>
        </w:rPr>
        <w:t xml:space="preserve"> </w:t>
      </w:r>
      <w:r>
        <w:rPr>
          <w:sz w:val="18"/>
        </w:rPr>
        <w:t>integridad.</w:t>
      </w:r>
    </w:p>
    <w:p w:rsidR="00062C55" w:rsidRDefault="00062C55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8366"/>
      </w:tblGrid>
      <w:tr w:rsidR="00062C55">
        <w:trPr>
          <w:trHeight w:val="709"/>
        </w:trPr>
        <w:tc>
          <w:tcPr>
            <w:tcW w:w="1671" w:type="dxa"/>
          </w:tcPr>
          <w:p w:rsidR="00062C55" w:rsidRDefault="009108FE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z w:val="18"/>
              </w:rPr>
              <w:t>EPIGRAFE</w:t>
            </w:r>
          </w:p>
        </w:tc>
        <w:tc>
          <w:tcPr>
            <w:tcW w:w="8366" w:type="dxa"/>
          </w:tcPr>
          <w:p w:rsidR="00062C55" w:rsidRDefault="009108FE">
            <w:pPr>
              <w:pStyle w:val="TableParagraph"/>
              <w:spacing w:before="42" w:line="219" w:lineRule="exact"/>
              <w:ind w:left="2182" w:right="2177"/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TECC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TOS</w:t>
            </w:r>
          </w:p>
          <w:p w:rsidR="00062C55" w:rsidRDefault="009108FE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mplimi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l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te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Reglamento(UE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16/6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lamento</w:t>
            </w:r>
          </w:p>
          <w:p w:rsidR="00062C55" w:rsidRDefault="009108FE">
            <w:pPr>
              <w:pStyle w:val="TableParagraph"/>
              <w:spacing w:before="1" w:line="209" w:lineRule="exact"/>
              <w:ind w:left="109"/>
              <w:rPr>
                <w:sz w:val="18"/>
              </w:rPr>
            </w:pPr>
            <w:r>
              <w:rPr>
                <w:sz w:val="18"/>
              </w:rPr>
              <w:t>Europe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ejo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br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16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:</w:t>
            </w:r>
          </w:p>
        </w:tc>
      </w:tr>
      <w:tr w:rsidR="00062C55">
        <w:trPr>
          <w:trHeight w:val="489"/>
        </w:trPr>
        <w:tc>
          <w:tcPr>
            <w:tcW w:w="1671" w:type="dxa"/>
          </w:tcPr>
          <w:p w:rsidR="00062C55" w:rsidRDefault="009108FE">
            <w:pPr>
              <w:pStyle w:val="TableParagraph"/>
              <w:spacing w:before="33" w:line="218" w:lineRule="exact"/>
              <w:ind w:left="107" w:right="394"/>
              <w:rPr>
                <w:sz w:val="18"/>
              </w:rPr>
            </w:pPr>
            <w:r>
              <w:rPr>
                <w:sz w:val="18"/>
              </w:rPr>
              <w:t>ACTIVIDAD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TAMIENTO:</w:t>
            </w:r>
          </w:p>
        </w:tc>
        <w:tc>
          <w:tcPr>
            <w:tcW w:w="8366" w:type="dxa"/>
          </w:tcPr>
          <w:p w:rsidR="00062C55" w:rsidRDefault="009108FE">
            <w:pPr>
              <w:pStyle w:val="TableParagraph"/>
              <w:spacing w:before="42"/>
              <w:ind w:left="109"/>
              <w:rPr>
                <w:sz w:val="18"/>
              </w:rPr>
            </w:pPr>
            <w:r>
              <w:rPr>
                <w:sz w:val="18"/>
              </w:rPr>
              <w:t>Comunic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tonóm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tablecimien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imentari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ntabria.</w:t>
            </w:r>
          </w:p>
        </w:tc>
      </w:tr>
      <w:tr w:rsidR="00062C55">
        <w:trPr>
          <w:trHeight w:val="489"/>
        </w:trPr>
        <w:tc>
          <w:tcPr>
            <w:tcW w:w="1671" w:type="dxa"/>
          </w:tcPr>
          <w:p w:rsidR="00062C55" w:rsidRDefault="009108FE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z w:val="18"/>
              </w:rPr>
              <w:t>RESPONSABLE:</w:t>
            </w:r>
          </w:p>
        </w:tc>
        <w:tc>
          <w:tcPr>
            <w:tcW w:w="8366" w:type="dxa"/>
          </w:tcPr>
          <w:p w:rsidR="00062C55" w:rsidRDefault="009108FE" w:rsidP="009322C6">
            <w:pPr>
              <w:pStyle w:val="TableParagraph"/>
              <w:spacing w:before="33" w:line="218" w:lineRule="exact"/>
              <w:ind w:left="109" w:right="540"/>
              <w:rPr>
                <w:sz w:val="18"/>
              </w:rPr>
            </w:pPr>
            <w:r>
              <w:rPr>
                <w:sz w:val="18"/>
              </w:rPr>
              <w:t>Dirección General de Salud Pública, dependiente de la Consejería de Sa</w:t>
            </w:r>
            <w:r w:rsidR="009322C6">
              <w:rPr>
                <w:sz w:val="18"/>
              </w:rPr>
              <w:t>lud</w:t>
            </w:r>
            <w:r>
              <w:rPr>
                <w:sz w:val="18"/>
              </w:rPr>
              <w:t xml:space="preserve"> – Gobierno de Cantabria. C/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Feder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º 1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90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ntander.</w:t>
            </w:r>
          </w:p>
        </w:tc>
      </w:tr>
      <w:tr w:rsidR="00062C55">
        <w:trPr>
          <w:trHeight w:val="1161"/>
        </w:trPr>
        <w:tc>
          <w:tcPr>
            <w:tcW w:w="1671" w:type="dxa"/>
          </w:tcPr>
          <w:p w:rsidR="00062C55" w:rsidRDefault="00062C55">
            <w:pPr>
              <w:pStyle w:val="TableParagraph"/>
              <w:ind w:left="0"/>
              <w:rPr>
                <w:sz w:val="18"/>
              </w:rPr>
            </w:pPr>
          </w:p>
          <w:p w:rsidR="00062C55" w:rsidRDefault="00062C55">
            <w:pPr>
              <w:pStyle w:val="TableParagraph"/>
              <w:ind w:left="0"/>
              <w:rPr>
                <w:sz w:val="18"/>
              </w:rPr>
            </w:pPr>
          </w:p>
          <w:p w:rsidR="00062C55" w:rsidRDefault="00062C55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:rsidR="00062C55" w:rsidRDefault="009108FE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FINALIDAD:</w:t>
            </w:r>
          </w:p>
        </w:tc>
        <w:tc>
          <w:tcPr>
            <w:tcW w:w="8366" w:type="dxa"/>
          </w:tcPr>
          <w:p w:rsidR="00062C55" w:rsidRDefault="009108FE">
            <w:pPr>
              <w:pStyle w:val="TableParagraph"/>
              <w:spacing w:before="42"/>
              <w:ind w:left="109" w:right="102"/>
              <w:jc w:val="both"/>
              <w:rPr>
                <w:sz w:val="18"/>
              </w:rPr>
            </w:pPr>
            <w:r>
              <w:rPr>
                <w:sz w:val="18"/>
              </w:rPr>
              <w:t>Los datos personales recabados a través del presente formulario, así como los generados en el transcurso de l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lación administrativa serán tratados para la tramitación de las comunicaciones, previas o simultáneas,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icio de la actividad o los cambios administrativos de los establecimientos alimentarios para su asiento en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tonómic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ablecimien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imentari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ntabria.</w:t>
            </w:r>
          </w:p>
        </w:tc>
      </w:tr>
      <w:tr w:rsidR="00062C55">
        <w:trPr>
          <w:trHeight w:val="489"/>
        </w:trPr>
        <w:tc>
          <w:tcPr>
            <w:tcW w:w="1671" w:type="dxa"/>
          </w:tcPr>
          <w:p w:rsidR="00062C55" w:rsidRDefault="009108FE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LEGITIMACIÓN:</w:t>
            </w:r>
          </w:p>
        </w:tc>
        <w:tc>
          <w:tcPr>
            <w:tcW w:w="8366" w:type="dxa"/>
          </w:tcPr>
          <w:p w:rsidR="00062C55" w:rsidRDefault="009108FE">
            <w:pPr>
              <w:pStyle w:val="TableParagraph"/>
              <w:spacing w:before="29" w:line="220" w:lineRule="atLeast"/>
              <w:ind w:left="109" w:right="174"/>
              <w:rPr>
                <w:sz w:val="18"/>
              </w:rPr>
            </w:pPr>
            <w:r>
              <w:rPr>
                <w:sz w:val="18"/>
              </w:rPr>
              <w:t>Cumplimi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s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é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de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o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gú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spon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ículo 6.1e) 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lamento Gener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tec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RGPD).</w:t>
            </w:r>
          </w:p>
        </w:tc>
      </w:tr>
      <w:tr w:rsidR="00062C55">
        <w:trPr>
          <w:trHeight w:val="268"/>
        </w:trPr>
        <w:tc>
          <w:tcPr>
            <w:tcW w:w="1671" w:type="dxa"/>
          </w:tcPr>
          <w:p w:rsidR="00062C55" w:rsidRDefault="009108FE">
            <w:pPr>
              <w:pStyle w:val="TableParagraph"/>
              <w:spacing w:before="39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DESTINATARIOS:</w:t>
            </w:r>
          </w:p>
        </w:tc>
        <w:tc>
          <w:tcPr>
            <w:tcW w:w="8366" w:type="dxa"/>
          </w:tcPr>
          <w:p w:rsidR="00062C55" w:rsidRDefault="009108FE">
            <w:pPr>
              <w:pStyle w:val="TableParagraph"/>
              <w:spacing w:before="39" w:line="209" w:lineRule="exact"/>
              <w:ind w:left="109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derá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ceros.</w:t>
            </w:r>
          </w:p>
        </w:tc>
      </w:tr>
      <w:tr w:rsidR="00062C55">
        <w:trPr>
          <w:trHeight w:val="709"/>
        </w:trPr>
        <w:tc>
          <w:tcPr>
            <w:tcW w:w="1671" w:type="dxa"/>
          </w:tcPr>
          <w:p w:rsidR="00062C55" w:rsidRDefault="00062C55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062C55" w:rsidRDefault="009108FE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DERECHOS:</w:t>
            </w:r>
          </w:p>
        </w:tc>
        <w:tc>
          <w:tcPr>
            <w:tcW w:w="8366" w:type="dxa"/>
          </w:tcPr>
          <w:p w:rsidR="00062C55" w:rsidRDefault="009108FE">
            <w:pPr>
              <w:pStyle w:val="TableParagraph"/>
              <w:spacing w:before="39"/>
              <w:ind w:left="109"/>
              <w:rPr>
                <w:sz w:val="18"/>
              </w:rPr>
            </w:pPr>
            <w:r>
              <w:rPr>
                <w:sz w:val="18"/>
              </w:rPr>
              <w:t>Los interesados pueden ejercer los derechos de acceso, rectificación, supresión, oposición, limitación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tami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tabilida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en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udad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ministr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dad</w:t>
            </w:r>
          </w:p>
          <w:p w:rsidR="00062C55" w:rsidRDefault="009108FE">
            <w:pPr>
              <w:pStyle w:val="TableParagraph"/>
              <w:spacing w:line="211" w:lineRule="exact"/>
              <w:ind w:left="109"/>
              <w:rPr>
                <w:sz w:val="18"/>
              </w:rPr>
            </w:pPr>
            <w:r>
              <w:rPr>
                <w:sz w:val="18"/>
              </w:rPr>
              <w:t>Autóno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ntabri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senta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ular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rmaliza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poni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hyperlink r:id="rId7">
              <w:r>
                <w:rPr>
                  <w:sz w:val="18"/>
                </w:rPr>
                <w:t>n</w:t>
              </w:r>
              <w:r>
                <w:rPr>
                  <w:spacing w:val="-3"/>
                  <w:sz w:val="18"/>
                </w:rPr>
                <w:t xml:space="preserve"> </w:t>
              </w:r>
            </w:hyperlink>
            <w:hyperlink r:id="rId8">
              <w:r>
                <w:rPr>
                  <w:color w:val="0462C1"/>
                  <w:sz w:val="18"/>
                  <w:u w:val="single" w:color="0462C1"/>
                </w:rPr>
                <w:t>https://saludcantabria.es</w:t>
              </w:r>
            </w:hyperlink>
          </w:p>
        </w:tc>
      </w:tr>
      <w:tr w:rsidR="00062C55">
        <w:trPr>
          <w:trHeight w:val="1238"/>
        </w:trPr>
        <w:tc>
          <w:tcPr>
            <w:tcW w:w="1671" w:type="dxa"/>
          </w:tcPr>
          <w:p w:rsidR="00062C55" w:rsidRDefault="009108FE">
            <w:pPr>
              <w:pStyle w:val="TableParagraph"/>
              <w:spacing w:before="39"/>
              <w:ind w:left="107" w:right="449"/>
              <w:rPr>
                <w:sz w:val="18"/>
              </w:rPr>
            </w:pPr>
            <w:r>
              <w:rPr>
                <w:spacing w:val="-1"/>
                <w:sz w:val="18"/>
              </w:rPr>
              <w:t>INFORMACIO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DICIONAL:</w:t>
            </w:r>
          </w:p>
        </w:tc>
        <w:tc>
          <w:tcPr>
            <w:tcW w:w="8366" w:type="dxa"/>
          </w:tcPr>
          <w:p w:rsidR="00062C55" w:rsidRDefault="009108FE">
            <w:pPr>
              <w:pStyle w:val="TableParagraph"/>
              <w:spacing w:before="39"/>
              <w:ind w:left="109" w:right="813"/>
              <w:jc w:val="both"/>
              <w:rPr>
                <w:sz w:val="18"/>
              </w:rPr>
            </w:pPr>
            <w:r>
              <w:rPr>
                <w:sz w:val="18"/>
              </w:rPr>
              <w:t>Puede consultar la información adicional en la sede electrónica de la Administración de la Comunida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 xml:space="preserve">Autónoma de Cantabria, accediendo a </w:t>
            </w:r>
            <w:hyperlink r:id="rId9">
              <w:r>
                <w:rPr>
                  <w:color w:val="0462C1"/>
                  <w:sz w:val="18"/>
                  <w:u w:val="single" w:color="0462C1"/>
                </w:rPr>
                <w:t>http://saludcantabria.es/index.php?page=proteccion</w:t>
              </w:r>
            </w:hyperlink>
            <w:hyperlink r:id="rId10">
              <w:r>
                <w:rPr>
                  <w:color w:val="0462C1"/>
                  <w:sz w:val="18"/>
                  <w:u w:val="single" w:color="0462C1"/>
                </w:rPr>
                <w:t>-de</w:t>
              </w:r>
            </w:hyperlink>
            <w:hyperlink r:id="rId11">
              <w:r>
                <w:rPr>
                  <w:color w:val="0462C1"/>
                  <w:sz w:val="18"/>
                  <w:u w:val="single" w:color="0462C1"/>
                </w:rPr>
                <w:t>-datos</w:t>
              </w:r>
            </w:hyperlink>
            <w:r>
              <w:rPr>
                <w:color w:val="0462C1"/>
                <w:spacing w:val="-38"/>
                <w:sz w:val="18"/>
              </w:rPr>
              <w:t xml:space="preserve"> </w:t>
            </w:r>
            <w:hyperlink r:id="rId12">
              <w:r>
                <w:rPr>
                  <w:color w:val="0462C1"/>
                  <w:sz w:val="18"/>
                  <w:u w:val="single" w:color="0462C1"/>
                </w:rPr>
                <w:t>https://sede.cantabria.es/protecciondedatos</w:t>
              </w:r>
            </w:hyperlink>
          </w:p>
        </w:tc>
      </w:tr>
    </w:tbl>
    <w:p w:rsidR="00062C55" w:rsidRDefault="009108FE">
      <w:pPr>
        <w:pStyle w:val="Textoindependiente"/>
        <w:spacing w:before="4"/>
        <w:rPr>
          <w:sz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91770</wp:posOffset>
                </wp:positionV>
                <wp:extent cx="6431280" cy="135509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35509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C55" w:rsidRDefault="009108FE">
                            <w:pPr>
                              <w:spacing w:before="61"/>
                              <w:ind w:left="57" w:firstLine="283"/>
                            </w:pPr>
                            <w:r>
                              <w:t>Decla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aj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sponsabilida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oc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umpl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gislació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imentari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rrespondie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ch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tivida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exactitu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señad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 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esen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unicación.</w:t>
                            </w:r>
                          </w:p>
                          <w:p w:rsidR="00062C55" w:rsidRDefault="009108FE">
                            <w:pPr>
                              <w:tabs>
                                <w:tab w:val="left" w:pos="4947"/>
                                <w:tab w:val="left" w:pos="5724"/>
                                <w:tab w:val="left" w:pos="7876"/>
                                <w:tab w:val="left" w:pos="9121"/>
                              </w:tabs>
                              <w:spacing w:before="5" w:line="510" w:lineRule="atLeast"/>
                              <w:ind w:left="3101" w:right="925" w:hanging="2082"/>
                            </w:pPr>
                            <w:r>
                              <w:t>En</w:t>
                            </w:r>
                            <w:sdt>
                              <w:sdtPr>
                                <w:id w:val="-95869376"/>
                                <w:placeholder>
                                  <w:docPart w:val="F139A8A7D9614A8FA767F6600512637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87B65" w:rsidRPr="00BE3657">
                                  <w:rPr>
                                    <w:rStyle w:val="Textodelmarcadordeposicin"/>
                                  </w:rPr>
                                  <w:t xml:space="preserve">Haga clic o pulse aquí para escribir </w:t>
                                </w:r>
                                <w:proofErr w:type="gramStart"/>
                                <w:r w:rsidR="00487B65" w:rsidRPr="00BE3657">
                                  <w:rPr>
                                    <w:rStyle w:val="Textodelmarcadordeposicin"/>
                                  </w:rPr>
                                  <w:t>texto.</w:t>
                                </w:r>
                              </w:sdtContent>
                            </w:sdt>
                            <w:r>
                              <w:t>,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sdt>
                              <w:sdtPr>
                                <w:id w:val="-1255273897"/>
                                <w:placeholder>
                                  <w:docPart w:val="87C1614388AA4CDBB62F3AFF165395E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87B65" w:rsidRPr="00BE3657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r>
                              <w:rPr>
                                <w:spacing w:val="-5"/>
                              </w:rPr>
                              <w:t>.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</w:p>
                          <w:p w:rsidR="0009608A" w:rsidRDefault="0009608A">
                            <w:pPr>
                              <w:tabs>
                                <w:tab w:val="left" w:pos="4947"/>
                                <w:tab w:val="left" w:pos="5724"/>
                                <w:tab w:val="left" w:pos="7876"/>
                                <w:tab w:val="left" w:pos="9121"/>
                              </w:tabs>
                              <w:spacing w:before="5" w:line="510" w:lineRule="atLeast"/>
                              <w:ind w:left="3101" w:right="925" w:hanging="2082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62C55" w:rsidRDefault="002057E3">
                            <w:pPr>
                              <w:spacing w:before="4" w:line="219" w:lineRule="exact"/>
                              <w:ind w:left="3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R/</w:t>
                            </w:r>
                            <w:r w:rsidR="009108FE">
                              <w:rPr>
                                <w:b/>
                                <w:sz w:val="18"/>
                              </w:rPr>
                              <w:t>SR</w:t>
                            </w:r>
                            <w:r w:rsidR="002E1A79"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="009108FE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9108FE"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DIRECTOR/</w:t>
                            </w:r>
                            <w:r w:rsidR="002E1A79"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="009108FE"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9108FE">
                              <w:rPr>
                                <w:b/>
                                <w:sz w:val="18"/>
                              </w:rPr>
                              <w:t>GENERAL</w:t>
                            </w:r>
                            <w:r w:rsidR="009108FE"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9108FE"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 w:rsidR="009108FE"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9108FE">
                              <w:rPr>
                                <w:b/>
                                <w:sz w:val="18"/>
                              </w:rPr>
                              <w:t>SALUD</w:t>
                            </w:r>
                            <w:r w:rsidR="009108FE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9108FE">
                              <w:rPr>
                                <w:b/>
                                <w:sz w:val="18"/>
                              </w:rPr>
                              <w:t>PÚBLICA. -</w:t>
                            </w:r>
                            <w:r w:rsidR="009108FE"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9108FE">
                              <w:rPr>
                                <w:b/>
                                <w:sz w:val="18"/>
                              </w:rPr>
                              <w:t>CONSEJERÍA</w:t>
                            </w:r>
                            <w:r w:rsidR="009108FE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9108FE"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 w:rsidR="009108FE"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2E1A79">
                              <w:rPr>
                                <w:b/>
                                <w:sz w:val="18"/>
                              </w:rPr>
                              <w:t>SALUD</w:t>
                            </w:r>
                          </w:p>
                          <w:p w:rsidR="00062C55" w:rsidRDefault="009108FE">
                            <w:pPr>
                              <w:spacing w:line="219" w:lineRule="exact"/>
                              <w:ind w:left="3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/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ederico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ial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º 13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.-</w:t>
                            </w:r>
                            <w:proofErr w:type="gramEnd"/>
                            <w:r>
                              <w:rPr>
                                <w:b/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39009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antander. -</w:t>
                            </w:r>
                            <w:r>
                              <w:rPr>
                                <w:b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elf.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42207730.-</w:t>
                            </w:r>
                            <w:r>
                              <w:rPr>
                                <w:b/>
                                <w:spacing w:val="4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35pt;margin-top:15.1pt;width:506.4pt;height:106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" filled="f" strokeweight="1.44pt">
                <v:textbox inset="0,0,0,0">
                  <w:txbxContent>
                    <w:p w:rsidR="00062C55" w:rsidRDefault="009108FE">
                      <w:pPr>
                        <w:spacing w:before="61"/>
                        <w:ind w:left="57" w:firstLine="283"/>
                      </w:pPr>
                      <w:r>
                        <w:t>Decla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aj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sponsabilida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oc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umpl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gislació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imentari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rrespondien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ch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tivida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exactitu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t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señad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 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esen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unicación.</w:t>
                      </w:r>
                    </w:p>
                    <w:p w:rsidR="00062C55" w:rsidRDefault="009108FE">
                      <w:pPr>
                        <w:tabs>
                          <w:tab w:val="left" w:pos="4947"/>
                          <w:tab w:val="left" w:pos="5724"/>
                          <w:tab w:val="left" w:pos="7876"/>
                          <w:tab w:val="left" w:pos="9121"/>
                        </w:tabs>
                        <w:spacing w:before="5" w:line="510" w:lineRule="atLeast"/>
                        <w:ind w:left="3101" w:right="925" w:hanging="2082"/>
                      </w:pPr>
                      <w:r>
                        <w:t>En</w:t>
                      </w:r>
                      <w:sdt>
                        <w:sdtPr>
                          <w:id w:val="-95869376"/>
                          <w:placeholder>
                            <w:docPart w:val="F139A8A7D9614A8FA767F66005126373"/>
                          </w:placeholder>
                          <w:showingPlcHdr/>
                        </w:sdtPr>
                        <w:sdtEndPr/>
                        <w:sdtContent>
                          <w:r w:rsidR="00487B65" w:rsidRPr="00BE3657">
                            <w:rPr>
                              <w:rStyle w:val="Textodelmarcadordeposicin"/>
                            </w:rPr>
                            <w:t xml:space="preserve">Haga clic o pulse aquí para escribir </w:t>
                          </w:r>
                          <w:proofErr w:type="gramStart"/>
                          <w:r w:rsidR="00487B65" w:rsidRPr="00BE3657">
                            <w:rPr>
                              <w:rStyle w:val="Textodelmarcadordeposicin"/>
                            </w:rPr>
                            <w:t>texto.</w:t>
                          </w:r>
                        </w:sdtContent>
                      </w:sdt>
                      <w:r>
                        <w:t>,</w:t>
                      </w:r>
                      <w:proofErr w:type="gram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sdt>
                        <w:sdtPr>
                          <w:id w:val="-1255273897"/>
                          <w:placeholder>
                            <w:docPart w:val="87C1614388AA4CDBB62F3AFF165395E6"/>
                          </w:placeholder>
                          <w:showingPlcHdr/>
                        </w:sdtPr>
                        <w:sdtEndPr/>
                        <w:sdtContent>
                          <w:r w:rsidR="00487B65" w:rsidRPr="00BE3657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  <w:r>
                        <w:rPr>
                          <w:spacing w:val="-5"/>
                        </w:rPr>
                        <w:t>.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</w:p>
                    <w:p w:rsidR="0009608A" w:rsidRDefault="0009608A">
                      <w:pPr>
                        <w:tabs>
                          <w:tab w:val="left" w:pos="4947"/>
                          <w:tab w:val="left" w:pos="5724"/>
                          <w:tab w:val="left" w:pos="7876"/>
                          <w:tab w:val="left" w:pos="9121"/>
                        </w:tabs>
                        <w:spacing w:before="5" w:line="510" w:lineRule="atLeast"/>
                        <w:ind w:left="3101" w:right="925" w:hanging="2082"/>
                      </w:pPr>
                      <w:r>
                        <w:tab/>
                      </w:r>
                      <w:r>
                        <w:tab/>
                      </w:r>
                    </w:p>
                    <w:p w:rsidR="00062C55" w:rsidRDefault="002057E3">
                      <w:pPr>
                        <w:spacing w:before="4" w:line="219" w:lineRule="exact"/>
                        <w:ind w:left="34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R/</w:t>
                      </w:r>
                      <w:r w:rsidR="009108FE">
                        <w:rPr>
                          <w:b/>
                          <w:sz w:val="18"/>
                        </w:rPr>
                        <w:t>SR</w:t>
                      </w:r>
                      <w:r w:rsidR="002E1A79">
                        <w:rPr>
                          <w:b/>
                          <w:sz w:val="18"/>
                        </w:rPr>
                        <w:t>A</w:t>
                      </w:r>
                      <w:r w:rsidR="009108FE">
                        <w:rPr>
                          <w:b/>
                          <w:sz w:val="18"/>
                        </w:rPr>
                        <w:t>.</w:t>
                      </w:r>
                      <w:r w:rsidR="009108FE"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>DIRECTOR/</w:t>
                      </w:r>
                      <w:r w:rsidR="002E1A79">
                        <w:rPr>
                          <w:b/>
                          <w:sz w:val="18"/>
                        </w:rPr>
                        <w:t>A</w:t>
                      </w:r>
                      <w:r w:rsidR="009108FE"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 w:rsidR="009108FE">
                        <w:rPr>
                          <w:b/>
                          <w:sz w:val="18"/>
                        </w:rPr>
                        <w:t>GENERAL</w:t>
                      </w:r>
                      <w:r w:rsidR="009108FE"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 w:rsidR="009108FE">
                        <w:rPr>
                          <w:b/>
                          <w:sz w:val="18"/>
                        </w:rPr>
                        <w:t>DE</w:t>
                      </w:r>
                      <w:r w:rsidR="009108FE"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 w:rsidR="009108FE">
                        <w:rPr>
                          <w:b/>
                          <w:sz w:val="18"/>
                        </w:rPr>
                        <w:t>SALUD</w:t>
                      </w:r>
                      <w:r w:rsidR="009108FE"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 w:rsidR="009108FE">
                        <w:rPr>
                          <w:b/>
                          <w:sz w:val="18"/>
                        </w:rPr>
                        <w:t>PÚBLICA. -</w:t>
                      </w:r>
                      <w:r w:rsidR="009108FE"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 w:rsidR="009108FE">
                        <w:rPr>
                          <w:b/>
                          <w:sz w:val="18"/>
                        </w:rPr>
                        <w:t>CONSEJERÍA</w:t>
                      </w:r>
                      <w:r w:rsidR="009108FE"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 w:rsidR="009108FE">
                        <w:rPr>
                          <w:b/>
                          <w:sz w:val="18"/>
                        </w:rPr>
                        <w:t>DE</w:t>
                      </w:r>
                      <w:r w:rsidR="009108FE"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 w:rsidR="002E1A79">
                        <w:rPr>
                          <w:b/>
                          <w:sz w:val="18"/>
                        </w:rPr>
                        <w:t>SALUD</w:t>
                      </w:r>
                    </w:p>
                    <w:p w:rsidR="00062C55" w:rsidRDefault="009108FE">
                      <w:pPr>
                        <w:spacing w:line="219" w:lineRule="exact"/>
                        <w:ind w:left="34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/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Federico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Vial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nº 13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>.-</w:t>
                      </w:r>
                      <w:proofErr w:type="gramEnd"/>
                      <w:r>
                        <w:rPr>
                          <w:b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39009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antander. -</w:t>
                      </w:r>
                      <w:r>
                        <w:rPr>
                          <w:b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Telf.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942207730.-</w:t>
                      </w:r>
                      <w:r>
                        <w:rPr>
                          <w:b/>
                          <w:spacing w:val="40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62C55">
      <w:pgSz w:w="11910" w:h="16840"/>
      <w:pgMar w:top="840" w:right="68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1191"/>
    <w:multiLevelType w:val="hybridMultilevel"/>
    <w:tmpl w:val="5268E65C"/>
    <w:lvl w:ilvl="0" w:tplc="1D42AEB6">
      <w:numFmt w:val="bullet"/>
      <w:lvlText w:val=""/>
      <w:lvlJc w:val="left"/>
      <w:pPr>
        <w:ind w:left="78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1AE2997C">
      <w:numFmt w:val="bullet"/>
      <w:lvlText w:val="•"/>
      <w:lvlJc w:val="left"/>
      <w:pPr>
        <w:ind w:left="1711" w:hanging="360"/>
      </w:pPr>
      <w:rPr>
        <w:rFonts w:hint="default"/>
        <w:lang w:val="es-ES" w:eastAsia="en-US" w:bidi="ar-SA"/>
      </w:rPr>
    </w:lvl>
    <w:lvl w:ilvl="2" w:tplc="919CB65C">
      <w:numFmt w:val="bullet"/>
      <w:lvlText w:val="•"/>
      <w:lvlJc w:val="left"/>
      <w:pPr>
        <w:ind w:left="2642" w:hanging="360"/>
      </w:pPr>
      <w:rPr>
        <w:rFonts w:hint="default"/>
        <w:lang w:val="es-ES" w:eastAsia="en-US" w:bidi="ar-SA"/>
      </w:rPr>
    </w:lvl>
    <w:lvl w:ilvl="3" w:tplc="7480D400">
      <w:numFmt w:val="bullet"/>
      <w:lvlText w:val="•"/>
      <w:lvlJc w:val="left"/>
      <w:pPr>
        <w:ind w:left="3573" w:hanging="360"/>
      </w:pPr>
      <w:rPr>
        <w:rFonts w:hint="default"/>
        <w:lang w:val="es-ES" w:eastAsia="en-US" w:bidi="ar-SA"/>
      </w:rPr>
    </w:lvl>
    <w:lvl w:ilvl="4" w:tplc="AFEA574A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1ACEC7E2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B98489E6">
      <w:numFmt w:val="bullet"/>
      <w:lvlText w:val="•"/>
      <w:lvlJc w:val="left"/>
      <w:pPr>
        <w:ind w:left="6366" w:hanging="360"/>
      </w:pPr>
      <w:rPr>
        <w:rFonts w:hint="default"/>
        <w:lang w:val="es-ES" w:eastAsia="en-US" w:bidi="ar-SA"/>
      </w:rPr>
    </w:lvl>
    <w:lvl w:ilvl="7" w:tplc="E7E6FD42">
      <w:numFmt w:val="bullet"/>
      <w:lvlText w:val="•"/>
      <w:lvlJc w:val="left"/>
      <w:pPr>
        <w:ind w:left="7297" w:hanging="360"/>
      </w:pPr>
      <w:rPr>
        <w:rFonts w:hint="default"/>
        <w:lang w:val="es-ES" w:eastAsia="en-US" w:bidi="ar-SA"/>
      </w:rPr>
    </w:lvl>
    <w:lvl w:ilvl="8" w:tplc="73502F9C">
      <w:numFmt w:val="bullet"/>
      <w:lvlText w:val="•"/>
      <w:lvlJc w:val="left"/>
      <w:pPr>
        <w:ind w:left="822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C4C2663"/>
    <w:multiLevelType w:val="hybridMultilevel"/>
    <w:tmpl w:val="C4DCC038"/>
    <w:lvl w:ilvl="0" w:tplc="B9FA2610">
      <w:numFmt w:val="bullet"/>
      <w:lvlText w:val="•"/>
      <w:lvlJc w:val="left"/>
      <w:pPr>
        <w:ind w:left="841" w:hanging="348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1" w:tplc="B56A3C0E">
      <w:numFmt w:val="bullet"/>
      <w:lvlText w:val="•"/>
      <w:lvlJc w:val="left"/>
      <w:pPr>
        <w:ind w:left="1796" w:hanging="348"/>
      </w:pPr>
      <w:rPr>
        <w:rFonts w:hint="default"/>
        <w:lang w:val="es-ES" w:eastAsia="en-US" w:bidi="ar-SA"/>
      </w:rPr>
    </w:lvl>
    <w:lvl w:ilvl="2" w:tplc="41E43590">
      <w:numFmt w:val="bullet"/>
      <w:lvlText w:val="•"/>
      <w:lvlJc w:val="left"/>
      <w:pPr>
        <w:ind w:left="2753" w:hanging="348"/>
      </w:pPr>
      <w:rPr>
        <w:rFonts w:hint="default"/>
        <w:lang w:val="es-ES" w:eastAsia="en-US" w:bidi="ar-SA"/>
      </w:rPr>
    </w:lvl>
    <w:lvl w:ilvl="3" w:tplc="3DB48BCE">
      <w:numFmt w:val="bullet"/>
      <w:lvlText w:val="•"/>
      <w:lvlJc w:val="left"/>
      <w:pPr>
        <w:ind w:left="3709" w:hanging="348"/>
      </w:pPr>
      <w:rPr>
        <w:rFonts w:hint="default"/>
        <w:lang w:val="es-ES" w:eastAsia="en-US" w:bidi="ar-SA"/>
      </w:rPr>
    </w:lvl>
    <w:lvl w:ilvl="4" w:tplc="D5443F2C">
      <w:numFmt w:val="bullet"/>
      <w:lvlText w:val="•"/>
      <w:lvlJc w:val="left"/>
      <w:pPr>
        <w:ind w:left="4666" w:hanging="348"/>
      </w:pPr>
      <w:rPr>
        <w:rFonts w:hint="default"/>
        <w:lang w:val="es-ES" w:eastAsia="en-US" w:bidi="ar-SA"/>
      </w:rPr>
    </w:lvl>
    <w:lvl w:ilvl="5" w:tplc="D9B8219C">
      <w:numFmt w:val="bullet"/>
      <w:lvlText w:val="•"/>
      <w:lvlJc w:val="left"/>
      <w:pPr>
        <w:ind w:left="5623" w:hanging="348"/>
      </w:pPr>
      <w:rPr>
        <w:rFonts w:hint="default"/>
        <w:lang w:val="es-ES" w:eastAsia="en-US" w:bidi="ar-SA"/>
      </w:rPr>
    </w:lvl>
    <w:lvl w:ilvl="6" w:tplc="D6D8AB32">
      <w:numFmt w:val="bullet"/>
      <w:lvlText w:val="•"/>
      <w:lvlJc w:val="left"/>
      <w:pPr>
        <w:ind w:left="6579" w:hanging="348"/>
      </w:pPr>
      <w:rPr>
        <w:rFonts w:hint="default"/>
        <w:lang w:val="es-ES" w:eastAsia="en-US" w:bidi="ar-SA"/>
      </w:rPr>
    </w:lvl>
    <w:lvl w:ilvl="7" w:tplc="08EC82BC">
      <w:numFmt w:val="bullet"/>
      <w:lvlText w:val="•"/>
      <w:lvlJc w:val="left"/>
      <w:pPr>
        <w:ind w:left="7536" w:hanging="348"/>
      </w:pPr>
      <w:rPr>
        <w:rFonts w:hint="default"/>
        <w:lang w:val="es-ES" w:eastAsia="en-US" w:bidi="ar-SA"/>
      </w:rPr>
    </w:lvl>
    <w:lvl w:ilvl="8" w:tplc="DB70EEE4">
      <w:numFmt w:val="bullet"/>
      <w:lvlText w:val="•"/>
      <w:lvlJc w:val="left"/>
      <w:pPr>
        <w:ind w:left="8493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68875587"/>
    <w:multiLevelType w:val="hybridMultilevel"/>
    <w:tmpl w:val="A3125ED4"/>
    <w:lvl w:ilvl="0" w:tplc="4BA099EA">
      <w:numFmt w:val="bullet"/>
      <w:lvlText w:val=""/>
      <w:lvlJc w:val="left"/>
      <w:pPr>
        <w:ind w:left="78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20280DAE">
      <w:numFmt w:val="bullet"/>
      <w:lvlText w:val="•"/>
      <w:lvlJc w:val="left"/>
      <w:pPr>
        <w:ind w:left="1711" w:hanging="360"/>
      </w:pPr>
      <w:rPr>
        <w:rFonts w:hint="default"/>
        <w:lang w:val="es-ES" w:eastAsia="en-US" w:bidi="ar-SA"/>
      </w:rPr>
    </w:lvl>
    <w:lvl w:ilvl="2" w:tplc="51BC1140">
      <w:numFmt w:val="bullet"/>
      <w:lvlText w:val="•"/>
      <w:lvlJc w:val="left"/>
      <w:pPr>
        <w:ind w:left="2642" w:hanging="360"/>
      </w:pPr>
      <w:rPr>
        <w:rFonts w:hint="default"/>
        <w:lang w:val="es-ES" w:eastAsia="en-US" w:bidi="ar-SA"/>
      </w:rPr>
    </w:lvl>
    <w:lvl w:ilvl="3" w:tplc="23A248A4">
      <w:numFmt w:val="bullet"/>
      <w:lvlText w:val="•"/>
      <w:lvlJc w:val="left"/>
      <w:pPr>
        <w:ind w:left="3573" w:hanging="360"/>
      </w:pPr>
      <w:rPr>
        <w:rFonts w:hint="default"/>
        <w:lang w:val="es-ES" w:eastAsia="en-US" w:bidi="ar-SA"/>
      </w:rPr>
    </w:lvl>
    <w:lvl w:ilvl="4" w:tplc="20B8AB9C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173A8F14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0A6EFBE">
      <w:numFmt w:val="bullet"/>
      <w:lvlText w:val="•"/>
      <w:lvlJc w:val="left"/>
      <w:pPr>
        <w:ind w:left="6366" w:hanging="360"/>
      </w:pPr>
      <w:rPr>
        <w:rFonts w:hint="default"/>
        <w:lang w:val="es-ES" w:eastAsia="en-US" w:bidi="ar-SA"/>
      </w:rPr>
    </w:lvl>
    <w:lvl w:ilvl="7" w:tplc="00A63EB6">
      <w:numFmt w:val="bullet"/>
      <w:lvlText w:val="•"/>
      <w:lvlJc w:val="left"/>
      <w:pPr>
        <w:ind w:left="7297" w:hanging="360"/>
      </w:pPr>
      <w:rPr>
        <w:rFonts w:hint="default"/>
        <w:lang w:val="es-ES" w:eastAsia="en-US" w:bidi="ar-SA"/>
      </w:rPr>
    </w:lvl>
    <w:lvl w:ilvl="8" w:tplc="42788C2C">
      <w:numFmt w:val="bullet"/>
      <w:lvlText w:val="•"/>
      <w:lvlJc w:val="left"/>
      <w:pPr>
        <w:ind w:left="822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7CDD08A8"/>
    <w:multiLevelType w:val="hybridMultilevel"/>
    <w:tmpl w:val="93021CEE"/>
    <w:lvl w:ilvl="0" w:tplc="1AD007FA">
      <w:numFmt w:val="bullet"/>
      <w:lvlText w:val=""/>
      <w:lvlJc w:val="left"/>
      <w:pPr>
        <w:ind w:left="78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5C06A7D0">
      <w:numFmt w:val="bullet"/>
      <w:lvlText w:val="•"/>
      <w:lvlJc w:val="left"/>
      <w:pPr>
        <w:ind w:left="1711" w:hanging="360"/>
      </w:pPr>
      <w:rPr>
        <w:rFonts w:hint="default"/>
        <w:lang w:val="es-ES" w:eastAsia="en-US" w:bidi="ar-SA"/>
      </w:rPr>
    </w:lvl>
    <w:lvl w:ilvl="2" w:tplc="5F722F10">
      <w:numFmt w:val="bullet"/>
      <w:lvlText w:val="•"/>
      <w:lvlJc w:val="left"/>
      <w:pPr>
        <w:ind w:left="2642" w:hanging="360"/>
      </w:pPr>
      <w:rPr>
        <w:rFonts w:hint="default"/>
        <w:lang w:val="es-ES" w:eastAsia="en-US" w:bidi="ar-SA"/>
      </w:rPr>
    </w:lvl>
    <w:lvl w:ilvl="3" w:tplc="D8B069F0">
      <w:numFmt w:val="bullet"/>
      <w:lvlText w:val="•"/>
      <w:lvlJc w:val="left"/>
      <w:pPr>
        <w:ind w:left="3573" w:hanging="360"/>
      </w:pPr>
      <w:rPr>
        <w:rFonts w:hint="default"/>
        <w:lang w:val="es-ES" w:eastAsia="en-US" w:bidi="ar-SA"/>
      </w:rPr>
    </w:lvl>
    <w:lvl w:ilvl="4" w:tplc="AA668428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8EB2B698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93B28388">
      <w:numFmt w:val="bullet"/>
      <w:lvlText w:val="•"/>
      <w:lvlJc w:val="left"/>
      <w:pPr>
        <w:ind w:left="6366" w:hanging="360"/>
      </w:pPr>
      <w:rPr>
        <w:rFonts w:hint="default"/>
        <w:lang w:val="es-ES" w:eastAsia="en-US" w:bidi="ar-SA"/>
      </w:rPr>
    </w:lvl>
    <w:lvl w:ilvl="7" w:tplc="627C900C">
      <w:numFmt w:val="bullet"/>
      <w:lvlText w:val="•"/>
      <w:lvlJc w:val="left"/>
      <w:pPr>
        <w:ind w:left="7297" w:hanging="360"/>
      </w:pPr>
      <w:rPr>
        <w:rFonts w:hint="default"/>
        <w:lang w:val="es-ES" w:eastAsia="en-US" w:bidi="ar-SA"/>
      </w:rPr>
    </w:lvl>
    <w:lvl w:ilvl="8" w:tplc="93BE428A">
      <w:numFmt w:val="bullet"/>
      <w:lvlText w:val="•"/>
      <w:lvlJc w:val="left"/>
      <w:pPr>
        <w:ind w:left="8228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55"/>
    <w:rsid w:val="00062C55"/>
    <w:rsid w:val="0009608A"/>
    <w:rsid w:val="000A0F84"/>
    <w:rsid w:val="000C3695"/>
    <w:rsid w:val="001706E1"/>
    <w:rsid w:val="002057E3"/>
    <w:rsid w:val="00276453"/>
    <w:rsid w:val="002804F0"/>
    <w:rsid w:val="002B1110"/>
    <w:rsid w:val="002E1A79"/>
    <w:rsid w:val="00304927"/>
    <w:rsid w:val="003B735A"/>
    <w:rsid w:val="004058A4"/>
    <w:rsid w:val="00487B65"/>
    <w:rsid w:val="004B7493"/>
    <w:rsid w:val="005B5968"/>
    <w:rsid w:val="006328E0"/>
    <w:rsid w:val="00684E82"/>
    <w:rsid w:val="006A320F"/>
    <w:rsid w:val="007038BF"/>
    <w:rsid w:val="007C341D"/>
    <w:rsid w:val="009108FE"/>
    <w:rsid w:val="009322C6"/>
    <w:rsid w:val="00A40565"/>
    <w:rsid w:val="00A40F0E"/>
    <w:rsid w:val="00A52BF7"/>
    <w:rsid w:val="00C7261D"/>
    <w:rsid w:val="00C95297"/>
    <w:rsid w:val="00DB0932"/>
    <w:rsid w:val="00DF0F81"/>
    <w:rsid w:val="00EE5CF2"/>
    <w:rsid w:val="00F13061"/>
    <w:rsid w:val="00F8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5FE3"/>
  <w15:docId w15:val="{E081DCB3-115C-4964-96A9-8DB1CEA1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1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841" w:hanging="349"/>
    </w:pPr>
  </w:style>
  <w:style w:type="paragraph" w:customStyle="1" w:styleId="TableParagraph">
    <w:name w:val="Table Paragraph"/>
    <w:basedOn w:val="Normal"/>
    <w:uiPriority w:val="1"/>
    <w:qFormat/>
    <w:pPr>
      <w:ind w:left="66"/>
    </w:pPr>
  </w:style>
  <w:style w:type="table" w:styleId="Tablaconcuadrcula">
    <w:name w:val="Table Grid"/>
    <w:basedOn w:val="Tablanormal"/>
    <w:uiPriority w:val="39"/>
    <w:rsid w:val="0063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B1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udcantabria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ludcantabria.es/" TargetMode="External"/><Relationship Id="rId12" Type="http://schemas.openxmlformats.org/officeDocument/2006/relationships/hyperlink" Target="https://sede.cantabria.es/protecciondedat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aludcantabria.es/index.php?page=proteccion-de-dat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ludcantabria.es/index.php?page=proteccion-de-d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ludcantabria.es/index.php?page=proteccion-de-dato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7CF0-5092-482E-B4E1-3797AE5B889B}"/>
      </w:docPartPr>
      <w:docPartBody>
        <w:p w:rsidR="0020265F" w:rsidRDefault="00112D9A"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3F5D100E8D479CAB3087F54360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FEBCF-496F-4878-A413-ABA346F9C739}"/>
      </w:docPartPr>
      <w:docPartBody>
        <w:p w:rsidR="00E008E2" w:rsidRDefault="00177B15" w:rsidP="00177B15">
          <w:pPr>
            <w:pStyle w:val="523F5D100E8D479CAB3087F543603BD7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CBE3206C6A4CC48FD7D509001C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32F6-5755-42B1-BDEF-42394AB9472C}"/>
      </w:docPartPr>
      <w:docPartBody>
        <w:p w:rsidR="00E008E2" w:rsidRDefault="00177B15" w:rsidP="00177B15">
          <w:pPr>
            <w:pStyle w:val="DBCBE3206C6A4CC48FD7D509001C316F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C9454F741B4666950512F51A025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E74E-7813-420A-AF93-DA21F745E969}"/>
      </w:docPartPr>
      <w:docPartBody>
        <w:p w:rsidR="00E008E2" w:rsidRDefault="00177B15" w:rsidP="00177B15">
          <w:pPr>
            <w:pStyle w:val="7DC9454F741B4666950512F51A025AF7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3A2EB2C3E643B7B1BC5980CD00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6CAC-9EF0-499B-A908-A76E0FC2639D}"/>
      </w:docPartPr>
      <w:docPartBody>
        <w:p w:rsidR="00E008E2" w:rsidRDefault="00177B15" w:rsidP="00177B15">
          <w:pPr>
            <w:pStyle w:val="263A2EB2C3E643B7B1BC5980CD00A1A8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E0B32E49E1432696E91D34B43D6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BC4C5-2E08-412A-A6A7-DF3185B1D333}"/>
      </w:docPartPr>
      <w:docPartBody>
        <w:p w:rsidR="00E008E2" w:rsidRDefault="00177B15" w:rsidP="00177B15">
          <w:pPr>
            <w:pStyle w:val="C7E0B32E49E1432696E91D34B43D62E3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A5BADBA4F7433CB18C596A2B3B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E10AF-E3CC-4E38-A88D-02D6D4CEB870}"/>
      </w:docPartPr>
      <w:docPartBody>
        <w:p w:rsidR="00E008E2" w:rsidRDefault="00177B15" w:rsidP="00177B15">
          <w:pPr>
            <w:pStyle w:val="D6A5BADBA4F7433CB18C596A2B3B4C8A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47053CA89843D0ABDF2275A4B84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7CAA-DA51-43CE-9840-563C66FAA986}"/>
      </w:docPartPr>
      <w:docPartBody>
        <w:p w:rsidR="00E008E2" w:rsidRDefault="00177B15" w:rsidP="00177B15">
          <w:pPr>
            <w:pStyle w:val="5747053CA89843D0ABDF2275A4B84ABB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D5F6528DD543BDBB6BDDF6A6F3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810C-EB33-4A83-A8C8-B5358B7765A6}"/>
      </w:docPartPr>
      <w:docPartBody>
        <w:p w:rsidR="00E008E2" w:rsidRDefault="00177B15" w:rsidP="00177B15">
          <w:pPr>
            <w:pStyle w:val="59D5F6528DD543BDBB6BDDF6A6F3D8AD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91790819F145458BA2DABFB3E4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04EE-A7C7-4732-84AE-C99BD8A32523}"/>
      </w:docPartPr>
      <w:docPartBody>
        <w:p w:rsidR="00E008E2" w:rsidRDefault="00177B15" w:rsidP="00177B15">
          <w:pPr>
            <w:pStyle w:val="2B91790819F145458BA2DABFB3E41C90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71734379F04BF6A2121B1B8DAE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1551-21B9-4C8D-9388-8F8D1BF48E25}"/>
      </w:docPartPr>
      <w:docPartBody>
        <w:p w:rsidR="00E008E2" w:rsidRDefault="00177B15" w:rsidP="00177B15">
          <w:pPr>
            <w:pStyle w:val="8D71734379F04BF6A2121B1B8DAEA622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EF7D4029CC44FE96CC201C3A69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2A29-A333-4616-9A24-00CD31198E70}"/>
      </w:docPartPr>
      <w:docPartBody>
        <w:p w:rsidR="00E008E2" w:rsidRDefault="00177B15" w:rsidP="00177B15">
          <w:pPr>
            <w:pStyle w:val="CBEF7D4029CC44FE96CC201C3A69E8EE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BBCF5C268745ABA97C32D104F3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538F-4333-4119-A2CA-CB05EBD2F8A5}"/>
      </w:docPartPr>
      <w:docPartBody>
        <w:p w:rsidR="00E008E2" w:rsidRDefault="00177B15" w:rsidP="00177B15">
          <w:pPr>
            <w:pStyle w:val="8DBBCF5C268745ABA97C32D104F39D4A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3EAC913802480985ECE2D6A193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911A-80E4-43B6-A3CC-C91699AAF5E9}"/>
      </w:docPartPr>
      <w:docPartBody>
        <w:p w:rsidR="00E008E2" w:rsidRDefault="00177B15" w:rsidP="00177B15">
          <w:pPr>
            <w:pStyle w:val="843EAC913802480985ECE2D6A1937C2E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1799CCCE7A43E3A4AE464359F3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244E-020C-456B-B740-D4BDFF6B359F}"/>
      </w:docPartPr>
      <w:docPartBody>
        <w:p w:rsidR="00E008E2" w:rsidRDefault="00177B15" w:rsidP="00177B15">
          <w:pPr>
            <w:pStyle w:val="921799CCCE7A43E3A4AE464359F3F663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87DE03DB004E2EABEFB7655511B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06F8-7F2F-454D-BBFE-548AFF3DB00C}"/>
      </w:docPartPr>
      <w:docPartBody>
        <w:p w:rsidR="00E008E2" w:rsidRDefault="00177B15" w:rsidP="00177B15">
          <w:pPr>
            <w:pStyle w:val="3987DE03DB004E2EABEFB7655511B8FB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62617F370F461DAFDEC5A6D38F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9964-0BBD-44DA-95EB-52E2059FA3D1}"/>
      </w:docPartPr>
      <w:docPartBody>
        <w:p w:rsidR="00E008E2" w:rsidRDefault="00177B15" w:rsidP="00177B15">
          <w:pPr>
            <w:pStyle w:val="EE62617F370F461DAFDEC5A6D38F9EA5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519EABE9AE4DFB8FEC0257F882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718E-7602-414B-8215-7BE3637423DE}"/>
      </w:docPartPr>
      <w:docPartBody>
        <w:p w:rsidR="00E008E2" w:rsidRDefault="00177B15" w:rsidP="00177B15">
          <w:pPr>
            <w:pStyle w:val="8A519EABE9AE4DFB8FEC0257F8829B54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B4D144F0644D0B8A5516B96E4B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71C1-2504-4897-8741-1580F3DB1DCA}"/>
      </w:docPartPr>
      <w:docPartBody>
        <w:p w:rsidR="00E008E2" w:rsidRDefault="00177B15" w:rsidP="00177B15">
          <w:pPr>
            <w:pStyle w:val="38B4D144F0644D0B8A5516B96E4BEEA4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331C470F4F4E959A1D387EFE7A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8E9A-B67A-4B6D-9595-DEC214CAE193}"/>
      </w:docPartPr>
      <w:docPartBody>
        <w:p w:rsidR="00E008E2" w:rsidRDefault="00177B15" w:rsidP="00177B15">
          <w:pPr>
            <w:pStyle w:val="B2331C470F4F4E959A1D387EFE7A7445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911E6A366E427DB42621BFF580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6B8D-C042-46FA-947D-FCA80F72749B}"/>
      </w:docPartPr>
      <w:docPartBody>
        <w:p w:rsidR="00E008E2" w:rsidRDefault="00177B15" w:rsidP="00177B15">
          <w:pPr>
            <w:pStyle w:val="A5911E6A366E427DB42621BFF58078B7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21807979144CEFA1215116ED52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B275-7BCE-4103-8DED-9FB5899A69F1}"/>
      </w:docPartPr>
      <w:docPartBody>
        <w:p w:rsidR="00E008E2" w:rsidRDefault="00177B15" w:rsidP="00177B15">
          <w:pPr>
            <w:pStyle w:val="F521807979144CEFA1215116ED52E075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B01E410FC749D49B8968A3145C3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7833-4B46-4ED6-9B6A-364336432BAB}"/>
      </w:docPartPr>
      <w:docPartBody>
        <w:p w:rsidR="00E008E2" w:rsidRDefault="00177B15" w:rsidP="00177B15">
          <w:pPr>
            <w:pStyle w:val="3AB01E410FC749D49B8968A3145C33B5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39A8A7D9614A8FA767F6600512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D2AE-BA27-4D59-9443-4BEF88751E8E}"/>
      </w:docPartPr>
      <w:docPartBody>
        <w:p w:rsidR="00E008E2" w:rsidRDefault="00177B15" w:rsidP="00177B15">
          <w:pPr>
            <w:pStyle w:val="F139A8A7D9614A8FA767F66005126373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C1614388AA4CDBB62F3AFF16539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4ABF-DAEC-4FE9-B980-D1BE21D87139}"/>
      </w:docPartPr>
      <w:docPartBody>
        <w:p w:rsidR="00E008E2" w:rsidRDefault="00177B15" w:rsidP="00177B15">
          <w:pPr>
            <w:pStyle w:val="87C1614388AA4CDBB62F3AFF165395E65"/>
          </w:pPr>
          <w:r w:rsidRPr="00BE365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9A"/>
    <w:rsid w:val="00112D9A"/>
    <w:rsid w:val="00177B15"/>
    <w:rsid w:val="0020265F"/>
    <w:rsid w:val="00E0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7B15"/>
    <w:rPr>
      <w:color w:val="808080"/>
    </w:rPr>
  </w:style>
  <w:style w:type="paragraph" w:customStyle="1" w:styleId="523F5D100E8D479CAB3087F543603BD7">
    <w:name w:val="523F5D100E8D479CAB3087F543603BD7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DBCBE3206C6A4CC48FD7D509001C316F">
    <w:name w:val="DBCBE3206C6A4CC48FD7D509001C316F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7DC9454F741B4666950512F51A025AF7">
    <w:name w:val="7DC9454F741B4666950512F51A025AF7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263A2EB2C3E643B7B1BC5980CD00A1A8">
    <w:name w:val="263A2EB2C3E643B7B1BC5980CD00A1A8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C7E0B32E49E1432696E91D34B43D62E3">
    <w:name w:val="C7E0B32E49E1432696E91D34B43D62E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6DD7EFF1AAC145F6BF804FECECCC29EC">
    <w:name w:val="6DD7EFF1AAC145F6BF804FECECCC29EC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A473449AC864B5C9F0B4ECF394040D8">
    <w:name w:val="5A473449AC864B5C9F0B4ECF394040D8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D6A5BADBA4F7433CB18C596A2B3B4C8A">
    <w:name w:val="D6A5BADBA4F7433CB18C596A2B3B4C8A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747053CA89843D0ABDF2275A4B84ABB">
    <w:name w:val="5747053CA89843D0ABDF2275A4B84ABB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9D5F6528DD543BDBB6BDDF6A6F3D8AD">
    <w:name w:val="59D5F6528DD543BDBB6BDDF6A6F3D8AD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2B91790819F145458BA2DABFB3E41C90">
    <w:name w:val="2B91790819F145458BA2DABFB3E41C90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D71734379F04BF6A2121B1B8DAEA622">
    <w:name w:val="8D71734379F04BF6A2121B1B8DAEA62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CBEF7D4029CC44FE96CC201C3A69E8EE">
    <w:name w:val="CBEF7D4029CC44FE96CC201C3A69E8EE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DBBCF5C268745ABA97C32D104F39D4A">
    <w:name w:val="8DBBCF5C268745ABA97C32D104F39D4A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43EAC913802480985ECE2D6A1937C2E">
    <w:name w:val="843EAC913802480985ECE2D6A1937C2E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921799CCCE7A43E3A4AE464359F3F663">
    <w:name w:val="921799CCCE7A43E3A4AE464359F3F66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987DE03DB004E2EABEFB7655511B8FB">
    <w:name w:val="3987DE03DB004E2EABEFB7655511B8FB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EE62617F370F461DAFDEC5A6D38F9EA5">
    <w:name w:val="EE62617F370F461DAFDEC5A6D38F9EA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A519EABE9AE4DFB8FEC0257F8829B54">
    <w:name w:val="8A519EABE9AE4DFB8FEC0257F8829B5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8B4D144F0644D0B8A5516B96E4BEEA4">
    <w:name w:val="38B4D144F0644D0B8A5516B96E4BEEA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B2331C470F4F4E959A1D387EFE7A7445">
    <w:name w:val="B2331C470F4F4E959A1D387EFE7A744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A5911E6A366E427DB42621BFF58078B7">
    <w:name w:val="A5911E6A366E427DB42621BFF58078B7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F521807979144CEFA1215116ED52E075">
    <w:name w:val="F521807979144CEFA1215116ED52E07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AB01E410FC749D49B8968A3145C33B5">
    <w:name w:val="3AB01E410FC749D49B8968A3145C33B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F139A8A7D9614A8FA767F66005126373">
    <w:name w:val="F139A8A7D9614A8FA767F66005126373"/>
    <w:rsid w:val="00177B15"/>
    <w:pPr>
      <w:widowControl w:val="0"/>
      <w:autoSpaceDE w:val="0"/>
      <w:autoSpaceDN w:val="0"/>
      <w:spacing w:after="0" w:line="240" w:lineRule="auto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7C1614388AA4CDBB62F3AFF165395E6">
    <w:name w:val="87C1614388AA4CDBB62F3AFF165395E6"/>
    <w:rsid w:val="00177B15"/>
    <w:pPr>
      <w:widowControl w:val="0"/>
      <w:autoSpaceDE w:val="0"/>
      <w:autoSpaceDN w:val="0"/>
      <w:spacing w:after="0" w:line="240" w:lineRule="auto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23F5D100E8D479CAB3087F543603BD71">
    <w:name w:val="523F5D100E8D479CAB3087F543603BD7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DBCBE3206C6A4CC48FD7D509001C316F1">
    <w:name w:val="DBCBE3206C6A4CC48FD7D509001C316F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7DC9454F741B4666950512F51A025AF71">
    <w:name w:val="7DC9454F741B4666950512F51A025AF7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263A2EB2C3E643B7B1BC5980CD00A1A81">
    <w:name w:val="263A2EB2C3E643B7B1BC5980CD00A1A8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C7E0B32E49E1432696E91D34B43D62E31">
    <w:name w:val="C7E0B32E49E1432696E91D34B43D62E3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6DD7EFF1AAC145F6BF804FECECCC29EC1">
    <w:name w:val="6DD7EFF1AAC145F6BF804FECECCC29EC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A473449AC864B5C9F0B4ECF394040D81">
    <w:name w:val="5A473449AC864B5C9F0B4ECF394040D8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E3403C5242F648CF87F5415351443D64">
    <w:name w:val="E3403C5242F648CF87F5415351443D6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D6A5BADBA4F7433CB18C596A2B3B4C8A1">
    <w:name w:val="D6A5BADBA4F7433CB18C596A2B3B4C8A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747053CA89843D0ABDF2275A4B84ABB1">
    <w:name w:val="5747053CA89843D0ABDF2275A4B84ABB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9D5F6528DD543BDBB6BDDF6A6F3D8AD1">
    <w:name w:val="59D5F6528DD543BDBB6BDDF6A6F3D8AD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2B91790819F145458BA2DABFB3E41C901">
    <w:name w:val="2B91790819F145458BA2DABFB3E41C90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D71734379F04BF6A2121B1B8DAEA6221">
    <w:name w:val="8D71734379F04BF6A2121B1B8DAEA622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CBEF7D4029CC44FE96CC201C3A69E8EE1">
    <w:name w:val="CBEF7D4029CC44FE96CC201C3A69E8EE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DBBCF5C268745ABA97C32D104F39D4A1">
    <w:name w:val="8DBBCF5C268745ABA97C32D104F39D4A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43EAC913802480985ECE2D6A1937C2E1">
    <w:name w:val="843EAC913802480985ECE2D6A1937C2E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921799CCCE7A43E3A4AE464359F3F6631">
    <w:name w:val="921799CCCE7A43E3A4AE464359F3F663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987DE03DB004E2EABEFB7655511B8FB1">
    <w:name w:val="3987DE03DB004E2EABEFB7655511B8FB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EE62617F370F461DAFDEC5A6D38F9EA51">
    <w:name w:val="EE62617F370F461DAFDEC5A6D38F9EA5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A519EABE9AE4DFB8FEC0257F8829B541">
    <w:name w:val="8A519EABE9AE4DFB8FEC0257F8829B54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8B4D144F0644D0B8A5516B96E4BEEA41">
    <w:name w:val="38B4D144F0644D0B8A5516B96E4BEEA4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B2331C470F4F4E959A1D387EFE7A74451">
    <w:name w:val="B2331C470F4F4E959A1D387EFE7A7445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A5911E6A366E427DB42621BFF58078B71">
    <w:name w:val="A5911E6A366E427DB42621BFF58078B7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F521807979144CEFA1215116ED52E0751">
    <w:name w:val="F521807979144CEFA1215116ED52E075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AB01E410FC749D49B8968A3145C33B51">
    <w:name w:val="3AB01E410FC749D49B8968A3145C33B5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F139A8A7D9614A8FA767F660051263731">
    <w:name w:val="F139A8A7D9614A8FA767F660051263731"/>
    <w:rsid w:val="00177B15"/>
    <w:pPr>
      <w:widowControl w:val="0"/>
      <w:autoSpaceDE w:val="0"/>
      <w:autoSpaceDN w:val="0"/>
      <w:spacing w:after="0" w:line="240" w:lineRule="auto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7C1614388AA4CDBB62F3AFF165395E61">
    <w:name w:val="87C1614388AA4CDBB62F3AFF165395E61"/>
    <w:rsid w:val="00177B15"/>
    <w:pPr>
      <w:widowControl w:val="0"/>
      <w:autoSpaceDE w:val="0"/>
      <w:autoSpaceDN w:val="0"/>
      <w:spacing w:after="0" w:line="240" w:lineRule="auto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23F5D100E8D479CAB3087F543603BD72">
    <w:name w:val="523F5D100E8D479CAB3087F543603BD7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DBCBE3206C6A4CC48FD7D509001C316F2">
    <w:name w:val="DBCBE3206C6A4CC48FD7D509001C316F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7DC9454F741B4666950512F51A025AF72">
    <w:name w:val="7DC9454F741B4666950512F51A025AF7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263A2EB2C3E643B7B1BC5980CD00A1A82">
    <w:name w:val="263A2EB2C3E643B7B1BC5980CD00A1A8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C7E0B32E49E1432696E91D34B43D62E32">
    <w:name w:val="C7E0B32E49E1432696E91D34B43D62E3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6DD7EFF1AAC145F6BF804FECECCC29EC2">
    <w:name w:val="6DD7EFF1AAC145F6BF804FECECCC29EC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A473449AC864B5C9F0B4ECF394040D82">
    <w:name w:val="5A473449AC864B5C9F0B4ECF394040D8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E3403C5242F648CF87F5415351443D641">
    <w:name w:val="E3403C5242F648CF87F5415351443D64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20FC82B9369C45FBA67B085FD3937347">
    <w:name w:val="20FC82B9369C45FBA67B085FD3937347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D6A5BADBA4F7433CB18C596A2B3B4C8A2">
    <w:name w:val="D6A5BADBA4F7433CB18C596A2B3B4C8A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747053CA89843D0ABDF2275A4B84ABB2">
    <w:name w:val="5747053CA89843D0ABDF2275A4B84ABB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9D5F6528DD543BDBB6BDDF6A6F3D8AD2">
    <w:name w:val="59D5F6528DD543BDBB6BDDF6A6F3D8AD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2B91790819F145458BA2DABFB3E41C902">
    <w:name w:val="2B91790819F145458BA2DABFB3E41C90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D71734379F04BF6A2121B1B8DAEA6222">
    <w:name w:val="8D71734379F04BF6A2121B1B8DAEA622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CBEF7D4029CC44FE96CC201C3A69E8EE2">
    <w:name w:val="CBEF7D4029CC44FE96CC201C3A69E8EE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DBBCF5C268745ABA97C32D104F39D4A2">
    <w:name w:val="8DBBCF5C268745ABA97C32D104F39D4A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43EAC913802480985ECE2D6A1937C2E2">
    <w:name w:val="843EAC913802480985ECE2D6A1937C2E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921799CCCE7A43E3A4AE464359F3F6632">
    <w:name w:val="921799CCCE7A43E3A4AE464359F3F663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987DE03DB004E2EABEFB7655511B8FB2">
    <w:name w:val="3987DE03DB004E2EABEFB7655511B8FB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EE62617F370F461DAFDEC5A6D38F9EA52">
    <w:name w:val="EE62617F370F461DAFDEC5A6D38F9EA5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A519EABE9AE4DFB8FEC0257F8829B542">
    <w:name w:val="8A519EABE9AE4DFB8FEC0257F8829B54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8B4D144F0644D0B8A5516B96E4BEEA42">
    <w:name w:val="38B4D144F0644D0B8A5516B96E4BEEA4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B2331C470F4F4E959A1D387EFE7A74452">
    <w:name w:val="B2331C470F4F4E959A1D387EFE7A7445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A5911E6A366E427DB42621BFF58078B72">
    <w:name w:val="A5911E6A366E427DB42621BFF58078B7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F521807979144CEFA1215116ED52E0752">
    <w:name w:val="F521807979144CEFA1215116ED52E075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AB01E410FC749D49B8968A3145C33B52">
    <w:name w:val="3AB01E410FC749D49B8968A3145C33B5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F139A8A7D9614A8FA767F660051263732">
    <w:name w:val="F139A8A7D9614A8FA767F660051263732"/>
    <w:rsid w:val="00177B15"/>
    <w:pPr>
      <w:widowControl w:val="0"/>
      <w:autoSpaceDE w:val="0"/>
      <w:autoSpaceDN w:val="0"/>
      <w:spacing w:after="0" w:line="240" w:lineRule="auto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7C1614388AA4CDBB62F3AFF165395E62">
    <w:name w:val="87C1614388AA4CDBB62F3AFF165395E62"/>
    <w:rsid w:val="00177B15"/>
    <w:pPr>
      <w:widowControl w:val="0"/>
      <w:autoSpaceDE w:val="0"/>
      <w:autoSpaceDN w:val="0"/>
      <w:spacing w:after="0" w:line="240" w:lineRule="auto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23F5D100E8D479CAB3087F543603BD73">
    <w:name w:val="523F5D100E8D479CAB3087F543603BD7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DBCBE3206C6A4CC48FD7D509001C316F3">
    <w:name w:val="DBCBE3206C6A4CC48FD7D509001C316F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7DC9454F741B4666950512F51A025AF73">
    <w:name w:val="7DC9454F741B4666950512F51A025AF7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263A2EB2C3E643B7B1BC5980CD00A1A83">
    <w:name w:val="263A2EB2C3E643B7B1BC5980CD00A1A8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C7E0B32E49E1432696E91D34B43D62E33">
    <w:name w:val="C7E0B32E49E1432696E91D34B43D62E3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6DD7EFF1AAC145F6BF804FECECCC29EC3">
    <w:name w:val="6DD7EFF1AAC145F6BF804FECECCC29EC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A473449AC864B5C9F0B4ECF394040D83">
    <w:name w:val="5A473449AC864B5C9F0B4ECF394040D8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E3403C5242F648CF87F5415351443D642">
    <w:name w:val="E3403C5242F648CF87F5415351443D64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20FC82B9369C45FBA67B085FD39373471">
    <w:name w:val="20FC82B9369C45FBA67B085FD3937347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16D2B4F21A62442EAE8D881A8043EDBB">
    <w:name w:val="16D2B4F21A62442EAE8D881A8043EDBB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D6A5BADBA4F7433CB18C596A2B3B4C8A3">
    <w:name w:val="D6A5BADBA4F7433CB18C596A2B3B4C8A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747053CA89843D0ABDF2275A4B84ABB3">
    <w:name w:val="5747053CA89843D0ABDF2275A4B84ABB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9D5F6528DD543BDBB6BDDF6A6F3D8AD3">
    <w:name w:val="59D5F6528DD543BDBB6BDDF6A6F3D8AD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2B91790819F145458BA2DABFB3E41C903">
    <w:name w:val="2B91790819F145458BA2DABFB3E41C90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D71734379F04BF6A2121B1B8DAEA6223">
    <w:name w:val="8D71734379F04BF6A2121B1B8DAEA622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CBEF7D4029CC44FE96CC201C3A69E8EE3">
    <w:name w:val="CBEF7D4029CC44FE96CC201C3A69E8EE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DBBCF5C268745ABA97C32D104F39D4A3">
    <w:name w:val="8DBBCF5C268745ABA97C32D104F39D4A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43EAC913802480985ECE2D6A1937C2E3">
    <w:name w:val="843EAC913802480985ECE2D6A1937C2E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921799CCCE7A43E3A4AE464359F3F6633">
    <w:name w:val="921799CCCE7A43E3A4AE464359F3F663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987DE03DB004E2EABEFB7655511B8FB3">
    <w:name w:val="3987DE03DB004E2EABEFB7655511B8FB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EE62617F370F461DAFDEC5A6D38F9EA53">
    <w:name w:val="EE62617F370F461DAFDEC5A6D38F9EA5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A519EABE9AE4DFB8FEC0257F8829B543">
    <w:name w:val="8A519EABE9AE4DFB8FEC0257F8829B54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8B4D144F0644D0B8A5516B96E4BEEA43">
    <w:name w:val="38B4D144F0644D0B8A5516B96E4BEEA4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B2331C470F4F4E959A1D387EFE7A74453">
    <w:name w:val="B2331C470F4F4E959A1D387EFE7A7445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A5911E6A366E427DB42621BFF58078B73">
    <w:name w:val="A5911E6A366E427DB42621BFF58078B7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F521807979144CEFA1215116ED52E0753">
    <w:name w:val="F521807979144CEFA1215116ED52E075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AB01E410FC749D49B8968A3145C33B53">
    <w:name w:val="3AB01E410FC749D49B8968A3145C33B5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F139A8A7D9614A8FA767F660051263733">
    <w:name w:val="F139A8A7D9614A8FA767F660051263733"/>
    <w:rsid w:val="00177B15"/>
    <w:pPr>
      <w:widowControl w:val="0"/>
      <w:autoSpaceDE w:val="0"/>
      <w:autoSpaceDN w:val="0"/>
      <w:spacing w:after="0" w:line="240" w:lineRule="auto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7C1614388AA4CDBB62F3AFF165395E63">
    <w:name w:val="87C1614388AA4CDBB62F3AFF165395E63"/>
    <w:rsid w:val="00177B15"/>
    <w:pPr>
      <w:widowControl w:val="0"/>
      <w:autoSpaceDE w:val="0"/>
      <w:autoSpaceDN w:val="0"/>
      <w:spacing w:after="0" w:line="240" w:lineRule="auto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23F5D100E8D479CAB3087F543603BD74">
    <w:name w:val="523F5D100E8D479CAB3087F543603BD7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DBCBE3206C6A4CC48FD7D509001C316F4">
    <w:name w:val="DBCBE3206C6A4CC48FD7D509001C316F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7DC9454F741B4666950512F51A025AF74">
    <w:name w:val="7DC9454F741B4666950512F51A025AF7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263A2EB2C3E643B7B1BC5980CD00A1A84">
    <w:name w:val="263A2EB2C3E643B7B1BC5980CD00A1A8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C7E0B32E49E1432696E91D34B43D62E34">
    <w:name w:val="C7E0B32E49E1432696E91D34B43D62E3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6DD7EFF1AAC145F6BF804FECECCC29EC4">
    <w:name w:val="6DD7EFF1AAC145F6BF804FECECCC29EC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A473449AC864B5C9F0B4ECF394040D84">
    <w:name w:val="5A473449AC864B5C9F0B4ECF394040D8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E3403C5242F648CF87F5415351443D643">
    <w:name w:val="E3403C5242F648CF87F5415351443D64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20FC82B9369C45FBA67B085FD39373472">
    <w:name w:val="20FC82B9369C45FBA67B085FD3937347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16D2B4F21A62442EAE8D881A8043EDBB1">
    <w:name w:val="16D2B4F21A62442EAE8D881A8043EDBB1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D6A5BADBA4F7433CB18C596A2B3B4C8A4">
    <w:name w:val="D6A5BADBA4F7433CB18C596A2B3B4C8A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747053CA89843D0ABDF2275A4B84ABB4">
    <w:name w:val="5747053CA89843D0ABDF2275A4B84ABB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9D5F6528DD543BDBB6BDDF6A6F3D8AD4">
    <w:name w:val="59D5F6528DD543BDBB6BDDF6A6F3D8AD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2B91790819F145458BA2DABFB3E41C904">
    <w:name w:val="2B91790819F145458BA2DABFB3E41C90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D71734379F04BF6A2121B1B8DAEA6224">
    <w:name w:val="8D71734379F04BF6A2121B1B8DAEA622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CBEF7D4029CC44FE96CC201C3A69E8EE4">
    <w:name w:val="CBEF7D4029CC44FE96CC201C3A69E8EE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DBBCF5C268745ABA97C32D104F39D4A4">
    <w:name w:val="8DBBCF5C268745ABA97C32D104F39D4A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43EAC913802480985ECE2D6A1937C2E4">
    <w:name w:val="843EAC913802480985ECE2D6A1937C2E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921799CCCE7A43E3A4AE464359F3F6634">
    <w:name w:val="921799CCCE7A43E3A4AE464359F3F663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987DE03DB004E2EABEFB7655511B8FB4">
    <w:name w:val="3987DE03DB004E2EABEFB7655511B8FB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EE62617F370F461DAFDEC5A6D38F9EA54">
    <w:name w:val="EE62617F370F461DAFDEC5A6D38F9EA5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A519EABE9AE4DFB8FEC0257F8829B544">
    <w:name w:val="8A519EABE9AE4DFB8FEC0257F8829B54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8B4D144F0644D0B8A5516B96E4BEEA44">
    <w:name w:val="38B4D144F0644D0B8A5516B96E4BEEA4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B2331C470F4F4E959A1D387EFE7A74454">
    <w:name w:val="B2331C470F4F4E959A1D387EFE7A7445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A5911E6A366E427DB42621BFF58078B74">
    <w:name w:val="A5911E6A366E427DB42621BFF58078B7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F521807979144CEFA1215116ED52E0754">
    <w:name w:val="F521807979144CEFA1215116ED52E075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AB01E410FC749D49B8968A3145C33B54">
    <w:name w:val="3AB01E410FC749D49B8968A3145C33B5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F139A8A7D9614A8FA767F660051263734">
    <w:name w:val="F139A8A7D9614A8FA767F660051263734"/>
    <w:rsid w:val="00177B15"/>
    <w:pPr>
      <w:widowControl w:val="0"/>
      <w:autoSpaceDE w:val="0"/>
      <w:autoSpaceDN w:val="0"/>
      <w:spacing w:after="0" w:line="240" w:lineRule="auto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7C1614388AA4CDBB62F3AFF165395E64">
    <w:name w:val="87C1614388AA4CDBB62F3AFF165395E64"/>
    <w:rsid w:val="00177B15"/>
    <w:pPr>
      <w:widowControl w:val="0"/>
      <w:autoSpaceDE w:val="0"/>
      <w:autoSpaceDN w:val="0"/>
      <w:spacing w:after="0" w:line="240" w:lineRule="auto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23F5D100E8D479CAB3087F543603BD75">
    <w:name w:val="523F5D100E8D479CAB3087F543603BD7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DBCBE3206C6A4CC48FD7D509001C316F5">
    <w:name w:val="DBCBE3206C6A4CC48FD7D509001C316F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7DC9454F741B4666950512F51A025AF75">
    <w:name w:val="7DC9454F741B4666950512F51A025AF7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263A2EB2C3E643B7B1BC5980CD00A1A85">
    <w:name w:val="263A2EB2C3E643B7B1BC5980CD00A1A8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C7E0B32E49E1432696E91D34B43D62E35">
    <w:name w:val="C7E0B32E49E1432696E91D34B43D62E3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6DD7EFF1AAC145F6BF804FECECCC29EC5">
    <w:name w:val="6DD7EFF1AAC145F6BF804FECECCC29EC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A473449AC864B5C9F0B4ECF394040D85">
    <w:name w:val="5A473449AC864B5C9F0B4ECF394040D8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E3403C5242F648CF87F5415351443D644">
    <w:name w:val="E3403C5242F648CF87F5415351443D644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20FC82B9369C45FBA67B085FD39373473">
    <w:name w:val="20FC82B9369C45FBA67B085FD39373473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16D2B4F21A62442EAE8D881A8043EDBB2">
    <w:name w:val="16D2B4F21A62442EAE8D881A8043EDBB2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9DED22093BDC4C98AAAD2DABF75A7AEA">
    <w:name w:val="9DED22093BDC4C98AAAD2DABF75A7AEA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D6A5BADBA4F7433CB18C596A2B3B4C8A5">
    <w:name w:val="D6A5BADBA4F7433CB18C596A2B3B4C8A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747053CA89843D0ABDF2275A4B84ABB5">
    <w:name w:val="5747053CA89843D0ABDF2275A4B84ABB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59D5F6528DD543BDBB6BDDF6A6F3D8AD5">
    <w:name w:val="59D5F6528DD543BDBB6BDDF6A6F3D8AD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2B91790819F145458BA2DABFB3E41C905">
    <w:name w:val="2B91790819F145458BA2DABFB3E41C90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D71734379F04BF6A2121B1B8DAEA6225">
    <w:name w:val="8D71734379F04BF6A2121B1B8DAEA622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CBEF7D4029CC44FE96CC201C3A69E8EE5">
    <w:name w:val="CBEF7D4029CC44FE96CC201C3A69E8EE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DBBCF5C268745ABA97C32D104F39D4A5">
    <w:name w:val="8DBBCF5C268745ABA97C32D104F39D4A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43EAC913802480985ECE2D6A1937C2E5">
    <w:name w:val="843EAC913802480985ECE2D6A1937C2E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921799CCCE7A43E3A4AE464359F3F6635">
    <w:name w:val="921799CCCE7A43E3A4AE464359F3F663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987DE03DB004E2EABEFB7655511B8FB5">
    <w:name w:val="3987DE03DB004E2EABEFB7655511B8FB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EE62617F370F461DAFDEC5A6D38F9EA55">
    <w:name w:val="EE62617F370F461DAFDEC5A6D38F9EA5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A519EABE9AE4DFB8FEC0257F8829B545">
    <w:name w:val="8A519EABE9AE4DFB8FEC0257F8829B54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8B4D144F0644D0B8A5516B96E4BEEA45">
    <w:name w:val="38B4D144F0644D0B8A5516B96E4BEEA4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B2331C470F4F4E959A1D387EFE7A74455">
    <w:name w:val="B2331C470F4F4E959A1D387EFE7A7445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A5911E6A366E427DB42621BFF58078B75">
    <w:name w:val="A5911E6A366E427DB42621BFF58078B7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F521807979144CEFA1215116ED52E0755">
    <w:name w:val="F521807979144CEFA1215116ED52E075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3AB01E410FC749D49B8968A3145C33B55">
    <w:name w:val="3AB01E410FC749D49B8968A3145C33B55"/>
    <w:rsid w:val="00177B15"/>
    <w:pPr>
      <w:widowControl w:val="0"/>
      <w:autoSpaceDE w:val="0"/>
      <w:autoSpaceDN w:val="0"/>
      <w:spacing w:after="0" w:line="240" w:lineRule="auto"/>
      <w:ind w:left="66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F139A8A7D9614A8FA767F660051263735">
    <w:name w:val="F139A8A7D9614A8FA767F660051263735"/>
    <w:rsid w:val="00177B15"/>
    <w:pPr>
      <w:widowControl w:val="0"/>
      <w:autoSpaceDE w:val="0"/>
      <w:autoSpaceDN w:val="0"/>
      <w:spacing w:after="0" w:line="240" w:lineRule="auto"/>
    </w:pPr>
    <w:rPr>
      <w:rFonts w:ascii="Calibri" w:eastAsiaTheme="minorHAnsi" w:hAnsi="Calibri" w:cs="Calibri"/>
      <w:sz w:val="20"/>
      <w:lang w:val="en-US" w:eastAsia="en-US"/>
    </w:rPr>
  </w:style>
  <w:style w:type="paragraph" w:customStyle="1" w:styleId="87C1614388AA4CDBB62F3AFF165395E65">
    <w:name w:val="87C1614388AA4CDBB62F3AFF165395E65"/>
    <w:rsid w:val="00177B15"/>
    <w:pPr>
      <w:widowControl w:val="0"/>
      <w:autoSpaceDE w:val="0"/>
      <w:autoSpaceDN w:val="0"/>
      <w:spacing w:after="0" w:line="240" w:lineRule="auto"/>
    </w:pPr>
    <w:rPr>
      <w:rFonts w:ascii="Calibri" w:eastAsiaTheme="minorHAnsi" w:hAnsi="Calibri" w:cs="Calibri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5390-A340-4A32-A5D8-94E8BCE8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ierno de Cantabria</dc:creator>
  <cp:lastModifiedBy>Alonso Oreña Pablo</cp:lastModifiedBy>
  <cp:revision>13</cp:revision>
  <dcterms:created xsi:type="dcterms:W3CDTF">2024-03-15T12:21:00Z</dcterms:created>
  <dcterms:modified xsi:type="dcterms:W3CDTF">2024-03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4T00:00:00Z</vt:filetime>
  </property>
</Properties>
</file>